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2370" w14:textId="77777777" w:rsidR="006333B3" w:rsidRPr="00996EE2" w:rsidRDefault="006333B3" w:rsidP="002636EF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14:paraId="7FFF44FE" w14:textId="01D0F0AB" w:rsidR="006333B3" w:rsidRPr="00996EE2" w:rsidRDefault="002776A5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="006333B3" w:rsidRPr="00996EE2">
        <w:rPr>
          <w:sz w:val="24"/>
          <w:szCs w:val="24"/>
        </w:rPr>
        <w:t xml:space="preserve"> </w:t>
      </w:r>
      <w:r w:rsidR="00860549" w:rsidRPr="00996EE2">
        <w:rPr>
          <w:sz w:val="24"/>
          <w:szCs w:val="24"/>
        </w:rPr>
        <w:t>управляющего совета</w:t>
      </w:r>
    </w:p>
    <w:p w14:paraId="7F06C526" w14:textId="768294D3" w:rsidR="006333B3" w:rsidRPr="002A0CD1" w:rsidRDefault="00F072FA" w:rsidP="00574CF4">
      <w:pPr>
        <w:pStyle w:val="ConsPlusNormal"/>
        <w:ind w:left="1062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74CF4">
        <w:rPr>
          <w:sz w:val="24"/>
          <w:szCs w:val="24"/>
        </w:rPr>
        <w:t xml:space="preserve">от </w:t>
      </w:r>
      <w:r>
        <w:rPr>
          <w:sz w:val="24"/>
          <w:szCs w:val="24"/>
        </w:rPr>
        <w:t>24.12.</w:t>
      </w:r>
      <w:r w:rsidR="00574CF4">
        <w:rPr>
          <w:sz w:val="24"/>
          <w:szCs w:val="24"/>
        </w:rPr>
        <w:t xml:space="preserve">2025 года </w:t>
      </w:r>
      <w:r w:rsidR="006333B3" w:rsidRPr="002A0CD1">
        <w:rPr>
          <w:sz w:val="24"/>
          <w:szCs w:val="24"/>
        </w:rPr>
        <w:t xml:space="preserve"> </w:t>
      </w:r>
      <w:r w:rsidR="007634B4" w:rsidRPr="002A0CD1">
        <w:rPr>
          <w:sz w:val="24"/>
          <w:szCs w:val="24"/>
        </w:rPr>
        <w:t>№</w:t>
      </w:r>
      <w:r w:rsidR="006333B3" w:rsidRPr="002A0CD1">
        <w:rPr>
          <w:sz w:val="24"/>
          <w:szCs w:val="24"/>
        </w:rPr>
        <w:t xml:space="preserve"> </w:t>
      </w:r>
      <w:r w:rsidR="004F249B">
        <w:rPr>
          <w:sz w:val="24"/>
          <w:szCs w:val="24"/>
        </w:rPr>
        <w:t>2</w:t>
      </w:r>
    </w:p>
    <w:p w14:paraId="41C62CD4" w14:textId="77777777" w:rsidR="006333B3" w:rsidRPr="002212A9" w:rsidRDefault="006333B3" w:rsidP="002636EF">
      <w:pPr>
        <w:pStyle w:val="ConsPlusNormal"/>
        <w:jc w:val="center"/>
        <w:rPr>
          <w:b/>
          <w:sz w:val="24"/>
          <w:szCs w:val="24"/>
        </w:rPr>
      </w:pPr>
      <w:r w:rsidRPr="002212A9">
        <w:rPr>
          <w:b/>
          <w:sz w:val="24"/>
          <w:szCs w:val="24"/>
        </w:rPr>
        <w:t xml:space="preserve">ПАСПОРТ </w:t>
      </w:r>
    </w:p>
    <w:p w14:paraId="60FAE89A" w14:textId="77777777" w:rsidR="006D3DCA" w:rsidRDefault="00A133AF" w:rsidP="002636EF">
      <w:pPr>
        <w:pStyle w:val="ConsPlusNormal"/>
        <w:jc w:val="center"/>
        <w:rPr>
          <w:sz w:val="24"/>
          <w:szCs w:val="24"/>
        </w:rPr>
      </w:pPr>
      <w:r w:rsidRPr="002A0CD1">
        <w:rPr>
          <w:sz w:val="24"/>
          <w:szCs w:val="24"/>
        </w:rPr>
        <w:t>муниципальной</w:t>
      </w:r>
      <w:r w:rsidR="006333B3" w:rsidRPr="002A0CD1">
        <w:rPr>
          <w:sz w:val="24"/>
          <w:szCs w:val="24"/>
        </w:rPr>
        <w:t xml:space="preserve"> программы </w:t>
      </w:r>
      <w:r w:rsidR="00254CF8" w:rsidRPr="002A0CD1">
        <w:rPr>
          <w:sz w:val="24"/>
          <w:szCs w:val="24"/>
        </w:rPr>
        <w:t>Окуловского</w:t>
      </w:r>
      <w:r w:rsidR="009C4ABE" w:rsidRPr="002A0CD1">
        <w:rPr>
          <w:sz w:val="24"/>
          <w:szCs w:val="24"/>
        </w:rPr>
        <w:t xml:space="preserve"> муниципального округа </w:t>
      </w:r>
    </w:p>
    <w:p w14:paraId="6AB29BC0" w14:textId="6DE57BE3" w:rsidR="006333B3" w:rsidRPr="002A0CD1" w:rsidRDefault="004559C9" w:rsidP="002636EF">
      <w:pPr>
        <w:pStyle w:val="ConsPlusNormal"/>
        <w:jc w:val="center"/>
        <w:rPr>
          <w:sz w:val="24"/>
          <w:szCs w:val="24"/>
        </w:rPr>
      </w:pPr>
      <w:r w:rsidRPr="002A0CD1">
        <w:rPr>
          <w:sz w:val="24"/>
          <w:szCs w:val="24"/>
        </w:rPr>
        <w:t>«</w:t>
      </w:r>
      <w:r w:rsidR="002A0CD1" w:rsidRPr="002A0CD1">
        <w:rPr>
          <w:sz w:val="24"/>
          <w:szCs w:val="24"/>
        </w:rPr>
        <w:t>Обеспечение экономического развития Окуловского муниципального округа</w:t>
      </w:r>
      <w:r w:rsidRPr="002A0CD1">
        <w:rPr>
          <w:sz w:val="24"/>
          <w:szCs w:val="24"/>
        </w:rPr>
        <w:t>»</w:t>
      </w:r>
      <w:r w:rsidR="006333B3" w:rsidRPr="002A0CD1">
        <w:rPr>
          <w:sz w:val="24"/>
          <w:szCs w:val="24"/>
        </w:rPr>
        <w:t xml:space="preserve"> </w:t>
      </w:r>
    </w:p>
    <w:p w14:paraId="610E13AD" w14:textId="678BE75B" w:rsidR="006333B3" w:rsidRPr="00996EE2" w:rsidRDefault="001E680C" w:rsidP="00875E4D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</w:t>
      </w:r>
      <w:r w:rsidR="006333B3" w:rsidRPr="00996EE2">
        <w:rPr>
          <w:sz w:val="24"/>
          <w:szCs w:val="24"/>
        </w:rPr>
        <w:t>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996EE2" w14:paraId="38DCF0EB" w14:textId="77777777" w:rsidTr="000D0F26">
        <w:tc>
          <w:tcPr>
            <w:tcW w:w="7650" w:type="dxa"/>
            <w:vAlign w:val="center"/>
          </w:tcPr>
          <w:p w14:paraId="7415C882" w14:textId="23092091" w:rsidR="006333B3" w:rsidRPr="00996EE2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996EE2">
              <w:rPr>
                <w:sz w:val="24"/>
                <w:szCs w:val="24"/>
              </w:rPr>
              <w:t xml:space="preserve">Куратор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996EE2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округа </w:t>
            </w:r>
            <w:r w:rsidR="000E30B3" w:rsidRPr="00996EE2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7CAF2CA9" w:rsidR="006333B3" w:rsidRPr="009C4ABE" w:rsidRDefault="002A0CD1" w:rsidP="003E5C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</w:t>
            </w:r>
            <w:r w:rsidR="00DD280B">
              <w:rPr>
                <w:sz w:val="24"/>
                <w:szCs w:val="24"/>
              </w:rPr>
              <w:t>арина Алексеевна</w:t>
            </w:r>
            <w:r>
              <w:rPr>
                <w:sz w:val="24"/>
                <w:szCs w:val="24"/>
              </w:rPr>
              <w:t xml:space="preserve">, </w:t>
            </w:r>
            <w:r w:rsidR="00AE0E0D">
              <w:rPr>
                <w:sz w:val="24"/>
                <w:szCs w:val="24"/>
              </w:rPr>
              <w:t xml:space="preserve">первый </w:t>
            </w:r>
            <w:r w:rsidR="009C4ABE" w:rsidRPr="009C4ABE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="009C4ABE" w:rsidRPr="009C4ABE">
              <w:rPr>
                <w:sz w:val="24"/>
                <w:szCs w:val="24"/>
              </w:rPr>
              <w:t xml:space="preserve"> Главы </w:t>
            </w:r>
            <w:r w:rsidR="004473B1">
              <w:rPr>
                <w:sz w:val="24"/>
                <w:szCs w:val="24"/>
              </w:rPr>
              <w:t>Администрации</w:t>
            </w:r>
            <w:r w:rsidR="009C4ABE" w:rsidRPr="009C4ABE">
              <w:rPr>
                <w:sz w:val="24"/>
                <w:szCs w:val="24"/>
              </w:rPr>
              <w:t xml:space="preserve">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 w:rsidRPr="009C4ABE">
              <w:rPr>
                <w:sz w:val="24"/>
                <w:szCs w:val="24"/>
              </w:rPr>
              <w:t xml:space="preserve"> муниципального </w:t>
            </w:r>
            <w:r w:rsidR="003E5C6D">
              <w:rPr>
                <w:sz w:val="24"/>
                <w:szCs w:val="24"/>
              </w:rPr>
              <w:t>района</w:t>
            </w:r>
          </w:p>
        </w:tc>
      </w:tr>
      <w:tr w:rsidR="006333B3" w:rsidRPr="00AF3E65" w14:paraId="410F09BF" w14:textId="77777777" w:rsidTr="000D0F26">
        <w:tc>
          <w:tcPr>
            <w:tcW w:w="7650" w:type="dxa"/>
            <w:vAlign w:val="center"/>
          </w:tcPr>
          <w:p w14:paraId="0F1348A2" w14:textId="21F41661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тветственный исполнитель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округа </w:t>
            </w:r>
            <w:r w:rsidR="000E30B3"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4A81D4BA" w14:textId="33381CBC" w:rsidR="002A0CD1" w:rsidRDefault="002A0CD1" w:rsidP="002A0C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</w:t>
            </w:r>
            <w:r w:rsidR="00DD280B">
              <w:rPr>
                <w:sz w:val="24"/>
                <w:szCs w:val="24"/>
              </w:rPr>
              <w:t xml:space="preserve">лена </w:t>
            </w:r>
            <w:r>
              <w:rPr>
                <w:sz w:val="24"/>
                <w:szCs w:val="24"/>
              </w:rPr>
              <w:t>В</w:t>
            </w:r>
            <w:r w:rsidR="00DD280B">
              <w:rPr>
                <w:sz w:val="24"/>
                <w:szCs w:val="24"/>
              </w:rPr>
              <w:t>ладимировна</w:t>
            </w:r>
            <w:r>
              <w:rPr>
                <w:sz w:val="24"/>
                <w:szCs w:val="24"/>
              </w:rPr>
              <w:t>, председатель комитета инвестиций</w:t>
            </w:r>
            <w:r w:rsidR="003E5C6D">
              <w:rPr>
                <w:sz w:val="24"/>
                <w:szCs w:val="24"/>
              </w:rPr>
              <w:t>, предпринимательства</w:t>
            </w:r>
            <w:r w:rsidR="00587E8E">
              <w:rPr>
                <w:sz w:val="24"/>
                <w:szCs w:val="24"/>
              </w:rPr>
              <w:t xml:space="preserve"> и </w:t>
            </w:r>
            <w:r w:rsidR="003E5C6D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Администрации </w:t>
            </w:r>
          </w:p>
          <w:p w14:paraId="71D6307C" w14:textId="1538CCAE" w:rsidR="006333B3" w:rsidRPr="00AF3E65" w:rsidRDefault="00254CF8" w:rsidP="003E5C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</w:t>
            </w:r>
            <w:r w:rsidR="003E5C6D">
              <w:rPr>
                <w:sz w:val="24"/>
                <w:szCs w:val="24"/>
              </w:rPr>
              <w:t>района</w:t>
            </w:r>
          </w:p>
        </w:tc>
      </w:tr>
      <w:tr w:rsidR="006333B3" w:rsidRPr="00AF3E65" w14:paraId="21B8E209" w14:textId="77777777" w:rsidTr="000D0F26">
        <w:tc>
          <w:tcPr>
            <w:tcW w:w="7650" w:type="dxa"/>
            <w:vAlign w:val="center"/>
          </w:tcPr>
          <w:p w14:paraId="78F5B23C" w14:textId="690F2455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4F9F41FE" w14:textId="3583DD06" w:rsidR="00DD280B" w:rsidRPr="00DD280B" w:rsidRDefault="00DD280B" w:rsidP="002A0C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  <w:p w14:paraId="5F7B8C0E" w14:textId="7137ABFE" w:rsidR="006333B3" w:rsidRPr="00AF3E65" w:rsidRDefault="006333B3" w:rsidP="002A0CD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33B3" w:rsidRPr="00AF3E65" w14:paraId="29CD2048" w14:textId="77777777" w:rsidTr="000D0F26">
        <w:tc>
          <w:tcPr>
            <w:tcW w:w="7650" w:type="dxa"/>
            <w:vAlign w:val="center"/>
          </w:tcPr>
          <w:p w14:paraId="4CC42ACA" w14:textId="2BB38744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Цели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округа </w:t>
            </w:r>
            <w:r w:rsidR="000E30B3"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6CCB1A9" w14:textId="59AEA4A0" w:rsidR="00D96747" w:rsidRDefault="00E60DDD" w:rsidP="00DD28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DD280B" w:rsidRPr="00DD280B">
              <w:rPr>
                <w:sz w:val="24"/>
                <w:szCs w:val="24"/>
              </w:rPr>
              <w:t xml:space="preserve"> инвестиционной привлекательности Окуловского муниципального округа</w:t>
            </w:r>
            <w:r w:rsidR="003578B3">
              <w:rPr>
                <w:sz w:val="24"/>
                <w:szCs w:val="24"/>
              </w:rPr>
              <w:t xml:space="preserve"> и развити</w:t>
            </w:r>
            <w:r>
              <w:rPr>
                <w:sz w:val="24"/>
                <w:szCs w:val="24"/>
              </w:rPr>
              <w:t>е</w:t>
            </w:r>
            <w:r w:rsidR="003578B3">
              <w:rPr>
                <w:sz w:val="24"/>
                <w:szCs w:val="24"/>
              </w:rPr>
              <w:t xml:space="preserve"> туризма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="003578B3">
              <w:rPr>
                <w:sz w:val="24"/>
                <w:szCs w:val="24"/>
              </w:rPr>
              <w:t>Окуловско</w:t>
            </w:r>
            <w:r>
              <w:rPr>
                <w:sz w:val="24"/>
                <w:szCs w:val="24"/>
              </w:rPr>
              <w:t>м</w:t>
            </w:r>
            <w:proofErr w:type="spellEnd"/>
            <w:r w:rsidR="003578B3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м</w:t>
            </w:r>
            <w:r w:rsidR="003578B3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</w:t>
            </w:r>
            <w:r w:rsidR="003578B3">
              <w:rPr>
                <w:sz w:val="24"/>
                <w:szCs w:val="24"/>
              </w:rPr>
              <w:t>;</w:t>
            </w:r>
          </w:p>
          <w:p w14:paraId="0A4127AF" w14:textId="77777777" w:rsidR="00DD280B" w:rsidRDefault="00DD280B" w:rsidP="00DD280B">
            <w:pPr>
              <w:pStyle w:val="ConsPlusNormal"/>
              <w:rPr>
                <w:sz w:val="24"/>
                <w:szCs w:val="24"/>
              </w:rPr>
            </w:pPr>
          </w:p>
          <w:p w14:paraId="55CB749F" w14:textId="40B1117E" w:rsidR="00DD280B" w:rsidRDefault="00E60DDD" w:rsidP="00DD28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D280B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="00DD280B">
              <w:rPr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="00DD280B">
              <w:rPr>
                <w:sz w:val="24"/>
                <w:szCs w:val="24"/>
              </w:rPr>
              <w:t>Окуловском</w:t>
            </w:r>
            <w:proofErr w:type="spellEnd"/>
            <w:r w:rsidR="00DD280B">
              <w:rPr>
                <w:sz w:val="24"/>
                <w:szCs w:val="24"/>
              </w:rPr>
              <w:t xml:space="preserve"> муниципальном округе, </w:t>
            </w:r>
            <w:r>
              <w:rPr>
                <w:sz w:val="24"/>
                <w:szCs w:val="24"/>
              </w:rPr>
              <w:t>рост</w:t>
            </w:r>
            <w:r w:rsidR="00DD280B">
              <w:rPr>
                <w:sz w:val="24"/>
                <w:szCs w:val="24"/>
              </w:rPr>
              <w:t xml:space="preserve"> количества </w:t>
            </w:r>
            <w:proofErr w:type="gramStart"/>
            <w:r w:rsidR="00DD280B">
              <w:rPr>
                <w:sz w:val="24"/>
                <w:szCs w:val="24"/>
              </w:rPr>
              <w:t>занятых</w:t>
            </w:r>
            <w:proofErr w:type="gramEnd"/>
            <w:r w:rsidR="00DD280B">
              <w:rPr>
                <w:sz w:val="24"/>
                <w:szCs w:val="24"/>
              </w:rPr>
              <w:t xml:space="preserve"> в сфере малого и среднего предпринимательства;</w:t>
            </w:r>
          </w:p>
          <w:p w14:paraId="009C24A4" w14:textId="77777777" w:rsidR="00DD280B" w:rsidRDefault="00DD280B" w:rsidP="00DD280B">
            <w:pPr>
              <w:pStyle w:val="ConsPlusNormal"/>
              <w:rPr>
                <w:sz w:val="24"/>
                <w:szCs w:val="24"/>
              </w:rPr>
            </w:pPr>
          </w:p>
          <w:p w14:paraId="013666AC" w14:textId="7A6E3059" w:rsidR="00DD280B" w:rsidRDefault="00E60DDD" w:rsidP="00DD28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D280B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="00DD280B">
              <w:rPr>
                <w:sz w:val="24"/>
                <w:szCs w:val="24"/>
              </w:rPr>
              <w:t xml:space="preserve"> торговли в </w:t>
            </w:r>
            <w:proofErr w:type="spellStart"/>
            <w:r w:rsidR="00DD280B">
              <w:rPr>
                <w:sz w:val="24"/>
                <w:szCs w:val="24"/>
              </w:rPr>
              <w:t>Окуловском</w:t>
            </w:r>
            <w:proofErr w:type="spellEnd"/>
            <w:r w:rsidR="00DD280B">
              <w:rPr>
                <w:sz w:val="24"/>
                <w:szCs w:val="24"/>
              </w:rPr>
              <w:t xml:space="preserve"> муниципальном округе</w:t>
            </w:r>
          </w:p>
          <w:p w14:paraId="52CD51EF" w14:textId="72BCF337" w:rsidR="00DD280B" w:rsidRPr="00DD280B" w:rsidRDefault="00DD280B" w:rsidP="00DD280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33B3" w:rsidRPr="00AF3E65" w14:paraId="79CAC5EB" w14:textId="77777777" w:rsidTr="000D0F26">
        <w:tc>
          <w:tcPr>
            <w:tcW w:w="7650" w:type="dxa"/>
            <w:vAlign w:val="center"/>
          </w:tcPr>
          <w:p w14:paraId="3D5C378F" w14:textId="7945EA79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15CC34C8" w14:textId="34EAB9A7" w:rsidR="006333B3" w:rsidRPr="003578B3" w:rsidRDefault="002A4FA7" w:rsidP="002A0C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33B3" w:rsidRPr="003578B3">
              <w:rPr>
                <w:sz w:val="24"/>
                <w:szCs w:val="24"/>
              </w:rPr>
              <w:t xml:space="preserve">Направление (подпрограмма) </w:t>
            </w:r>
            <w:r w:rsidR="00D96747" w:rsidRPr="003578B3">
              <w:rPr>
                <w:sz w:val="24"/>
                <w:szCs w:val="24"/>
              </w:rPr>
              <w:t>«Повышение инвестиционной привлекательности и развитие тури</w:t>
            </w:r>
            <w:r w:rsidR="003578B3" w:rsidRPr="003578B3">
              <w:rPr>
                <w:sz w:val="24"/>
                <w:szCs w:val="24"/>
              </w:rPr>
              <w:t>стского потенциала Окуловского муниципального округа</w:t>
            </w:r>
            <w:r w:rsidR="00691872" w:rsidRPr="003578B3">
              <w:rPr>
                <w:sz w:val="24"/>
                <w:szCs w:val="24"/>
              </w:rPr>
              <w:t>»</w:t>
            </w:r>
          </w:p>
          <w:p w14:paraId="1B43291F" w14:textId="2BE0FBCF" w:rsidR="006333B3" w:rsidRPr="003578B3" w:rsidRDefault="002A4FA7" w:rsidP="00D967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33B3" w:rsidRPr="003578B3">
              <w:rPr>
                <w:sz w:val="24"/>
                <w:szCs w:val="24"/>
              </w:rPr>
              <w:t xml:space="preserve">Направление (подпрограмма) </w:t>
            </w:r>
            <w:r w:rsidR="00691872" w:rsidRPr="003578B3">
              <w:rPr>
                <w:sz w:val="24"/>
                <w:szCs w:val="24"/>
              </w:rPr>
              <w:t>«</w:t>
            </w:r>
            <w:r w:rsidR="00D96747" w:rsidRPr="003578B3">
              <w:rPr>
                <w:sz w:val="24"/>
                <w:szCs w:val="24"/>
              </w:rPr>
              <w:t>Развитие малого и среднего предпринимательства в Окуловском муниципальном округе</w:t>
            </w:r>
            <w:r w:rsidR="00691872" w:rsidRPr="003578B3">
              <w:rPr>
                <w:sz w:val="24"/>
                <w:szCs w:val="24"/>
              </w:rPr>
              <w:t>»</w:t>
            </w:r>
          </w:p>
          <w:p w14:paraId="5611893D" w14:textId="7128FA41" w:rsidR="00D96747" w:rsidRPr="00AF3E65" w:rsidRDefault="002A4FA7" w:rsidP="00DC4B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96747" w:rsidRPr="003578B3">
              <w:rPr>
                <w:sz w:val="24"/>
                <w:szCs w:val="24"/>
              </w:rPr>
              <w:t xml:space="preserve">Направление (подпрограмма) «Развитие торговли в </w:t>
            </w:r>
            <w:proofErr w:type="spellStart"/>
            <w:r w:rsidR="00D96747" w:rsidRPr="003578B3">
              <w:rPr>
                <w:sz w:val="24"/>
                <w:szCs w:val="24"/>
              </w:rPr>
              <w:t>Окуловском</w:t>
            </w:r>
            <w:proofErr w:type="spellEnd"/>
            <w:r w:rsidR="00D96747" w:rsidRPr="003578B3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6333B3" w:rsidRPr="00AF3E65" w14:paraId="591E2274" w14:textId="77777777" w:rsidTr="000D0F26">
        <w:tc>
          <w:tcPr>
            <w:tcW w:w="7650" w:type="dxa"/>
            <w:vAlign w:val="center"/>
          </w:tcPr>
          <w:p w14:paraId="7317C3A0" w14:textId="77777777" w:rsidR="006333B3" w:rsidRPr="00AF3E65" w:rsidRDefault="006333B3" w:rsidP="0001595D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бъемы финансового обеспечения </w:t>
            </w:r>
            <w:r w:rsidRPr="00CB3AB5">
              <w:rPr>
                <w:sz w:val="24"/>
                <w:szCs w:val="24"/>
              </w:rPr>
              <w:t>за весь период реализации</w:t>
            </w:r>
            <w:r w:rsidR="00C57598" w:rsidRPr="004567E7"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1B8C9AF" w14:textId="30EED84E" w:rsidR="00A37BF1" w:rsidRPr="00AF3E65" w:rsidRDefault="00725B4F" w:rsidP="008A6AE3">
            <w:pPr>
              <w:pStyle w:val="ConsPlusNormal"/>
              <w:rPr>
                <w:sz w:val="24"/>
                <w:szCs w:val="24"/>
              </w:rPr>
            </w:pPr>
            <w:r w:rsidRPr="006F0204">
              <w:rPr>
                <w:sz w:val="24"/>
                <w:szCs w:val="24"/>
              </w:rPr>
              <w:t>600</w:t>
            </w:r>
            <w:r w:rsidR="008A6AE3">
              <w:rPr>
                <w:sz w:val="24"/>
                <w:szCs w:val="24"/>
              </w:rPr>
              <w:t>,</w:t>
            </w:r>
            <w:r w:rsidRPr="006F0204">
              <w:rPr>
                <w:sz w:val="24"/>
                <w:szCs w:val="24"/>
              </w:rPr>
              <w:t>02431</w:t>
            </w:r>
            <w:r w:rsidR="008A6AE3">
              <w:rPr>
                <w:sz w:val="24"/>
                <w:szCs w:val="24"/>
              </w:rPr>
              <w:t xml:space="preserve"> тыс.</w:t>
            </w:r>
            <w:r w:rsidR="00BF1015">
              <w:rPr>
                <w:sz w:val="24"/>
                <w:szCs w:val="24"/>
              </w:rPr>
              <w:t xml:space="preserve"> </w:t>
            </w:r>
            <w:r w:rsidRPr="006F0204">
              <w:rPr>
                <w:sz w:val="24"/>
                <w:szCs w:val="24"/>
              </w:rPr>
              <w:t>руб</w:t>
            </w:r>
            <w:r w:rsidR="00B36FEA" w:rsidRPr="006F0204">
              <w:rPr>
                <w:sz w:val="24"/>
                <w:szCs w:val="24"/>
              </w:rPr>
              <w:t>.</w:t>
            </w:r>
          </w:p>
        </w:tc>
      </w:tr>
      <w:tr w:rsidR="006333B3" w:rsidRPr="00AF3E65" w14:paraId="2B75EEE3" w14:textId="77777777" w:rsidTr="000D0F26">
        <w:tc>
          <w:tcPr>
            <w:tcW w:w="7650" w:type="dxa"/>
            <w:vAlign w:val="center"/>
          </w:tcPr>
          <w:p w14:paraId="741C9AEC" w14:textId="0A6E21B2" w:rsidR="006333B3" w:rsidRPr="00AF3E65" w:rsidRDefault="007A3A91" w:rsidP="002636EF">
            <w:pPr>
              <w:pStyle w:val="ConsPlusNormal"/>
              <w:rPr>
                <w:sz w:val="24"/>
                <w:szCs w:val="24"/>
              </w:rPr>
            </w:pPr>
            <w:r w:rsidRPr="007A3A91">
              <w:rPr>
                <w:sz w:val="24"/>
                <w:szCs w:val="24"/>
              </w:rPr>
              <w:t xml:space="preserve">Связь с </w:t>
            </w:r>
            <w:r w:rsidR="009C4ABE">
              <w:rPr>
                <w:sz w:val="24"/>
                <w:szCs w:val="24"/>
              </w:rPr>
              <w:t xml:space="preserve">государственной </w:t>
            </w:r>
            <w:r w:rsidRPr="007A3A91">
              <w:rPr>
                <w:sz w:val="24"/>
                <w:szCs w:val="24"/>
              </w:rPr>
              <w:t xml:space="preserve">программой </w:t>
            </w:r>
            <w:r w:rsidR="009C4ABE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4C158972" w14:textId="77777777" w:rsidR="00DC4BDE" w:rsidRDefault="00FE447A" w:rsidP="00691872">
            <w:pPr>
              <w:jc w:val="both"/>
              <w:rPr>
                <w:sz w:val="24"/>
                <w:szCs w:val="24"/>
              </w:rPr>
            </w:pPr>
            <w:r w:rsidRPr="00DC4BDE">
              <w:rPr>
                <w:sz w:val="24"/>
                <w:szCs w:val="24"/>
              </w:rPr>
              <w:t>Государственные программы Новгородской области</w:t>
            </w:r>
            <w:r w:rsidR="00DC4BDE">
              <w:rPr>
                <w:sz w:val="24"/>
                <w:szCs w:val="24"/>
              </w:rPr>
              <w:t>:</w:t>
            </w:r>
          </w:p>
          <w:p w14:paraId="3CA2BB13" w14:textId="42835C02" w:rsidR="00691872" w:rsidRDefault="00691872" w:rsidP="00691872">
            <w:pPr>
              <w:jc w:val="both"/>
              <w:rPr>
                <w:sz w:val="24"/>
                <w:szCs w:val="24"/>
              </w:rPr>
            </w:pPr>
            <w:r w:rsidRPr="00691872">
              <w:rPr>
                <w:sz w:val="24"/>
                <w:szCs w:val="24"/>
              </w:rPr>
              <w:t>«Обеспечение экономическог</w:t>
            </w:r>
            <w:r w:rsidR="002A4FA7">
              <w:rPr>
                <w:sz w:val="24"/>
                <w:szCs w:val="24"/>
              </w:rPr>
              <w:t>о развития Новгородской области»</w:t>
            </w:r>
            <w:r w:rsidRPr="00691872">
              <w:rPr>
                <w:sz w:val="24"/>
                <w:szCs w:val="24"/>
              </w:rPr>
              <w:t>,</w:t>
            </w:r>
          </w:p>
          <w:p w14:paraId="4C507BBD" w14:textId="77777777" w:rsidR="00B47002" w:rsidRPr="00691872" w:rsidRDefault="00B47002" w:rsidP="00691872">
            <w:pPr>
              <w:jc w:val="both"/>
              <w:rPr>
                <w:sz w:val="24"/>
                <w:szCs w:val="24"/>
              </w:rPr>
            </w:pPr>
          </w:p>
          <w:p w14:paraId="566CEABB" w14:textId="53D7E0F7" w:rsidR="00B47002" w:rsidRPr="00AF3E65" w:rsidRDefault="002A4FA7" w:rsidP="00DC4BDE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91872" w:rsidRPr="00691872">
              <w:rPr>
                <w:rFonts w:eastAsiaTheme="minorHAnsi"/>
                <w:sz w:val="24"/>
                <w:szCs w:val="24"/>
                <w:lang w:eastAsia="en-US"/>
              </w:rPr>
              <w:t>Развитие промышленности, торговли и заготовительной деятельности, защиты прав по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бителей в Новгородской области»</w:t>
            </w:r>
          </w:p>
        </w:tc>
      </w:tr>
    </w:tbl>
    <w:p w14:paraId="665A43F8" w14:textId="7146C1BD" w:rsidR="00DA6C93" w:rsidRDefault="00DA6C93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A5D130B" w14:textId="55ED003A" w:rsidR="00B73401" w:rsidRDefault="00996EE2" w:rsidP="00E27815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Pr="00152409">
        <w:rPr>
          <w:sz w:val="24"/>
          <w:szCs w:val="24"/>
        </w:rPr>
        <w:t xml:space="preserve">. Показатели </w:t>
      </w:r>
      <w:r w:rsidR="00A133AF">
        <w:rPr>
          <w:sz w:val="24"/>
          <w:szCs w:val="24"/>
        </w:rPr>
        <w:t>муниципальной</w:t>
      </w:r>
      <w:r w:rsidRPr="00152409">
        <w:rPr>
          <w:sz w:val="24"/>
          <w:szCs w:val="24"/>
        </w:rPr>
        <w:t xml:space="preserve"> программы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241"/>
        <w:gridCol w:w="1134"/>
        <w:gridCol w:w="1276"/>
        <w:gridCol w:w="709"/>
        <w:gridCol w:w="709"/>
        <w:gridCol w:w="709"/>
        <w:gridCol w:w="709"/>
        <w:gridCol w:w="709"/>
        <w:gridCol w:w="709"/>
        <w:gridCol w:w="709"/>
        <w:gridCol w:w="708"/>
        <w:gridCol w:w="1276"/>
        <w:gridCol w:w="1134"/>
        <w:gridCol w:w="140"/>
        <w:gridCol w:w="142"/>
        <w:gridCol w:w="1701"/>
      </w:tblGrid>
      <w:tr w:rsidR="00F92C4C" w:rsidRPr="00D423AF" w14:paraId="7CA53400" w14:textId="77777777" w:rsidTr="00C73333">
        <w:trPr>
          <w:trHeight w:val="444"/>
        </w:trPr>
        <w:tc>
          <w:tcPr>
            <w:tcW w:w="419" w:type="dxa"/>
            <w:vMerge w:val="restart"/>
          </w:tcPr>
          <w:p w14:paraId="63C71DEF" w14:textId="77777777" w:rsidR="00BC39D7" w:rsidRPr="00D423AF" w:rsidRDefault="00BC39D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D423AF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D423AF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2241" w:type="dxa"/>
            <w:vMerge w:val="restart"/>
          </w:tcPr>
          <w:p w14:paraId="68D44F9C" w14:textId="77777777" w:rsidR="00BC39D7" w:rsidRPr="00D423AF" w:rsidRDefault="00BC39D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33FF0231" w14:textId="77777777" w:rsidR="00BC39D7" w:rsidRPr="00D423AF" w:rsidRDefault="00BC39D7" w:rsidP="00D87347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5903E891" w14:textId="147F17F0" w:rsidR="00BC39D7" w:rsidRPr="00D423AF" w:rsidRDefault="00BC39D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</w:tcPr>
          <w:p w14:paraId="05FDE98E" w14:textId="77777777" w:rsidR="00BC39D7" w:rsidRPr="00D423AF" w:rsidRDefault="00BC39D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78F5AF1E" w14:textId="77777777" w:rsidR="00BC39D7" w:rsidRPr="00D423AF" w:rsidRDefault="00BC39D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544" w:type="dxa"/>
            <w:gridSpan w:val="5"/>
          </w:tcPr>
          <w:p w14:paraId="044C1D7E" w14:textId="77777777" w:rsidR="00BC39D7" w:rsidRPr="00D423AF" w:rsidRDefault="00BC39D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276" w:type="dxa"/>
          </w:tcPr>
          <w:p w14:paraId="77142D88" w14:textId="03BA7D11" w:rsidR="00BC39D7" w:rsidRPr="00D423AF" w:rsidRDefault="00BC39D7" w:rsidP="00C7333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Документ</w:t>
            </w:r>
          </w:p>
        </w:tc>
        <w:tc>
          <w:tcPr>
            <w:tcW w:w="1274" w:type="dxa"/>
            <w:gridSpan w:val="2"/>
          </w:tcPr>
          <w:p w14:paraId="5C23B48A" w14:textId="77777777" w:rsidR="00BC39D7" w:rsidRPr="00D423AF" w:rsidRDefault="00BC39D7" w:rsidP="00BB79B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0D1EEF8" w14:textId="52EA8DFF" w:rsidR="00BC39D7" w:rsidRPr="00D423AF" w:rsidRDefault="00BC39D7" w:rsidP="00BB79B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 xml:space="preserve">Связь с показателями </w:t>
            </w:r>
            <w:r>
              <w:rPr>
                <w:rFonts w:cs="Times New Roman"/>
                <w:sz w:val="18"/>
                <w:szCs w:val="18"/>
              </w:rPr>
              <w:t>государственной программой Новгородской области</w:t>
            </w:r>
          </w:p>
        </w:tc>
      </w:tr>
      <w:tr w:rsidR="00F92C4C" w:rsidRPr="00D423AF" w14:paraId="5F8B5A87" w14:textId="77777777" w:rsidTr="00C73333">
        <w:trPr>
          <w:trHeight w:val="363"/>
        </w:trPr>
        <w:tc>
          <w:tcPr>
            <w:tcW w:w="419" w:type="dxa"/>
            <w:vMerge/>
          </w:tcPr>
          <w:p w14:paraId="68C8E7A6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14:paraId="7E6BAAAF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0048C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3B23D5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DA8C54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464636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</w:tcPr>
          <w:p w14:paraId="06005B57" w14:textId="7A4E9AF5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56BCC44A" w14:textId="3D1B6FB4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14:paraId="22C320C1" w14:textId="60991F2F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14:paraId="32CC45BC" w14:textId="6D4E4342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14:paraId="608DD75C" w14:textId="6E773E79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14:paraId="619C0AEC" w14:textId="6FA49FC4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276" w:type="dxa"/>
          </w:tcPr>
          <w:p w14:paraId="3A5BE078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14:paraId="71BF222C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C8EF63B" w14:textId="77777777" w:rsidR="00F92C4C" w:rsidRPr="00D423AF" w:rsidRDefault="00F92C4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92C4C" w:rsidRPr="00D423AF" w14:paraId="7C449730" w14:textId="77777777" w:rsidTr="00C73333">
        <w:trPr>
          <w:trHeight w:val="298"/>
        </w:trPr>
        <w:tc>
          <w:tcPr>
            <w:tcW w:w="419" w:type="dxa"/>
          </w:tcPr>
          <w:p w14:paraId="001CCB62" w14:textId="77777777" w:rsidR="00F92C4C" w:rsidRPr="00D423AF" w:rsidRDefault="00F92C4C" w:rsidP="00BB79B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41" w:type="dxa"/>
          </w:tcPr>
          <w:p w14:paraId="6BB31603" w14:textId="77777777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0605FC2" w14:textId="77777777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C4688A5" w14:textId="77777777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8F4DC62" w14:textId="77777777" w:rsidR="00F92C4C" w:rsidRPr="00D423AF" w:rsidRDefault="00F92C4C" w:rsidP="00BB79B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4B78F84" w14:textId="77777777" w:rsidR="00F92C4C" w:rsidRPr="00D423AF" w:rsidRDefault="00F92C4C" w:rsidP="00BB79B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10994B7" w14:textId="77777777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79B218B" w14:textId="77777777" w:rsidR="00F92C4C" w:rsidRPr="00D423AF" w:rsidRDefault="00F92C4C" w:rsidP="00BB79B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562D55F" w14:textId="77777777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0BA06B5E" w14:textId="77777777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EBF9312" w14:textId="3679CDEA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24439E10" w14:textId="19920D21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51138608" w14:textId="2A75BF74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2"/>
          </w:tcPr>
          <w:p w14:paraId="7509BFEA" w14:textId="3657A103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14:paraId="12145A23" w14:textId="64761272" w:rsidR="00F92C4C" w:rsidRPr="00D423AF" w:rsidRDefault="00F92C4C" w:rsidP="00BB79B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BB34D5" w:rsidRPr="00D423AF" w14:paraId="0F597688" w14:textId="77777777" w:rsidTr="00276616">
        <w:trPr>
          <w:trHeight w:val="298"/>
        </w:trPr>
        <w:tc>
          <w:tcPr>
            <w:tcW w:w="419" w:type="dxa"/>
          </w:tcPr>
          <w:p w14:paraId="4CCC3A01" w14:textId="77777777" w:rsidR="00BB34D5" w:rsidRPr="00D423AF" w:rsidRDefault="00BB34D5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5" w:type="dxa"/>
            <w:gridSpan w:val="16"/>
          </w:tcPr>
          <w:p w14:paraId="5962FE87" w14:textId="77777777" w:rsidR="00555B04" w:rsidRPr="00555B04" w:rsidRDefault="00BB34D5" w:rsidP="00837F68">
            <w:pPr>
              <w:pStyle w:val="a9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555B04">
              <w:rPr>
                <w:rFonts w:eastAsia="Calibri"/>
                <w:sz w:val="24"/>
                <w:szCs w:val="24"/>
              </w:rPr>
              <w:t>Цель муниципальной программы Окуловского муниципального округа</w:t>
            </w:r>
            <w:r w:rsidR="00555B04" w:rsidRPr="00555B04">
              <w:rPr>
                <w:rFonts w:eastAsia="Calibri"/>
                <w:sz w:val="24"/>
                <w:szCs w:val="24"/>
              </w:rPr>
              <w:t>:</w:t>
            </w:r>
          </w:p>
          <w:p w14:paraId="1CB56991" w14:textId="77777777" w:rsidR="00271516" w:rsidRDefault="00555B04" w:rsidP="00837F6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55B04">
              <w:rPr>
                <w:rFonts w:eastAsia="Calibri"/>
                <w:sz w:val="24"/>
                <w:szCs w:val="24"/>
              </w:rPr>
              <w:t>«</w:t>
            </w:r>
            <w:r w:rsidR="00D96AD9">
              <w:rPr>
                <w:sz w:val="24"/>
                <w:szCs w:val="24"/>
              </w:rPr>
              <w:t>Повышение</w:t>
            </w:r>
            <w:r w:rsidR="00D96AD9" w:rsidRPr="00DD280B">
              <w:rPr>
                <w:sz w:val="24"/>
                <w:szCs w:val="24"/>
              </w:rPr>
              <w:t xml:space="preserve"> инвестиционной привлекательности Окуловского муниципального округа</w:t>
            </w:r>
            <w:r w:rsidR="00D96AD9">
              <w:rPr>
                <w:sz w:val="24"/>
                <w:szCs w:val="24"/>
              </w:rPr>
              <w:t xml:space="preserve"> и развитие туризма </w:t>
            </w:r>
            <w:proofErr w:type="gramStart"/>
            <w:r w:rsidR="00D96AD9">
              <w:rPr>
                <w:sz w:val="24"/>
                <w:szCs w:val="24"/>
              </w:rPr>
              <w:t>в</w:t>
            </w:r>
            <w:proofErr w:type="gramEnd"/>
            <w:r w:rsidR="00D96AD9">
              <w:rPr>
                <w:sz w:val="24"/>
                <w:szCs w:val="24"/>
              </w:rPr>
              <w:t xml:space="preserve"> </w:t>
            </w:r>
          </w:p>
          <w:p w14:paraId="421DE14F" w14:textId="769FA2CF" w:rsidR="00D821C9" w:rsidRPr="00D821C9" w:rsidRDefault="00D96AD9" w:rsidP="00837F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ул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</w:t>
            </w:r>
            <w:r w:rsidR="00555B04" w:rsidRPr="00555B04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BB34D5" w:rsidRPr="00D423AF" w14:paraId="09BBAB3A" w14:textId="77777777" w:rsidTr="00C73333">
        <w:trPr>
          <w:trHeight w:val="298"/>
        </w:trPr>
        <w:tc>
          <w:tcPr>
            <w:tcW w:w="419" w:type="dxa"/>
          </w:tcPr>
          <w:p w14:paraId="7217AD09" w14:textId="45CB5CAE" w:rsidR="00BB34D5" w:rsidRPr="00D423AF" w:rsidRDefault="009A476E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41" w:type="dxa"/>
          </w:tcPr>
          <w:p w14:paraId="43F5E4B2" w14:textId="77777777" w:rsidR="00FF00B1" w:rsidRDefault="00ED24CB" w:rsidP="00D87347">
            <w:pPr>
              <w:pStyle w:val="a9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роста </w:t>
            </w:r>
          </w:p>
          <w:p w14:paraId="11563074" w14:textId="2A645FA5" w:rsidR="00BB34D5" w:rsidRPr="00D423AF" w:rsidRDefault="00ED24CB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(и</w:t>
            </w:r>
            <w:r w:rsidR="00BB34D5" w:rsidRPr="0063194A">
              <w:rPr>
                <w:sz w:val="20"/>
                <w:szCs w:val="20"/>
              </w:rPr>
              <w:t>ндекс физического объёма</w:t>
            </w:r>
            <w:r w:rsidR="00E5399C">
              <w:rPr>
                <w:sz w:val="20"/>
                <w:szCs w:val="20"/>
              </w:rPr>
              <w:t xml:space="preserve"> инвестиций в основной капитал</w:t>
            </w:r>
            <w:r w:rsidR="00FF00B1">
              <w:rPr>
                <w:sz w:val="20"/>
                <w:szCs w:val="20"/>
              </w:rPr>
              <w:t xml:space="preserve"> без субъект</w:t>
            </w:r>
            <w:r w:rsidR="00E63D51">
              <w:rPr>
                <w:sz w:val="20"/>
                <w:szCs w:val="20"/>
              </w:rPr>
              <w:t>ов</w:t>
            </w:r>
            <w:r w:rsidR="00FF00B1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0EA3CC1" w14:textId="77777777" w:rsidR="00A01309" w:rsidRDefault="00ED24CB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П НО</w:t>
            </w:r>
            <w:r w:rsidR="00D835B6">
              <w:rPr>
                <w:rFonts w:cs="Times New Roman"/>
                <w:sz w:val="18"/>
                <w:szCs w:val="18"/>
              </w:rPr>
              <w:t xml:space="preserve">, </w:t>
            </w:r>
          </w:p>
          <w:p w14:paraId="328D811F" w14:textId="25297661" w:rsidR="00BB34D5" w:rsidRPr="00D423AF" w:rsidRDefault="00D835B6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DC4BDE"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276" w:type="dxa"/>
          </w:tcPr>
          <w:p w14:paraId="799F57D4" w14:textId="5987C054" w:rsidR="00BB34D5" w:rsidRPr="00D423AF" w:rsidRDefault="00E5399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</w:tcPr>
          <w:p w14:paraId="70F94A7C" w14:textId="48B25BC8" w:rsidR="00BB34D5" w:rsidRPr="00D423AF" w:rsidRDefault="00AA7778" w:rsidP="00D02FA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94A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6AB7B99" w14:textId="1576B050" w:rsidR="00BB34D5" w:rsidRPr="00D423AF" w:rsidRDefault="00FF00B1" w:rsidP="00D02FA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14:paraId="1BB15C80" w14:textId="135D617A" w:rsidR="00BB34D5" w:rsidRPr="00D423AF" w:rsidRDefault="00442B8B" w:rsidP="00D02FA9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7E364BA6" w14:textId="1ACCCFA4" w:rsidR="00BB34D5" w:rsidRPr="00D423AF" w:rsidRDefault="00A33DEF" w:rsidP="00D02FA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14:paraId="04012581" w14:textId="3E46963A" w:rsidR="00BB34D5" w:rsidRPr="00D423AF" w:rsidRDefault="00A33DEF" w:rsidP="00D02FA9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14:paraId="3B0885A1" w14:textId="34FE0C22" w:rsidR="00BB34D5" w:rsidRPr="00D423AF" w:rsidRDefault="00A33DEF" w:rsidP="00D02FA9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14:paraId="50FB3B11" w14:textId="11243EC2" w:rsidR="00BB34D5" w:rsidRDefault="00A33DEF" w:rsidP="00D02FA9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708" w:type="dxa"/>
          </w:tcPr>
          <w:p w14:paraId="5115E340" w14:textId="36885A1D" w:rsidR="00BB34D5" w:rsidRDefault="00A33DEF" w:rsidP="00D02FA9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14:paraId="4FBBF38D" w14:textId="51256604" w:rsidR="00BB34D5" w:rsidRPr="00D423AF" w:rsidRDefault="006D0E5B" w:rsidP="00D02FA9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gridSpan w:val="3"/>
          </w:tcPr>
          <w:p w14:paraId="787B583D" w14:textId="221B2849" w:rsidR="00BB34D5" w:rsidRPr="00D423AF" w:rsidRDefault="00E5399C" w:rsidP="00C73333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итет инвести</w:t>
            </w:r>
            <w:r w:rsidR="00C73333">
              <w:rPr>
                <w:rFonts w:cs="Times New Roman"/>
                <w:sz w:val="18"/>
                <w:szCs w:val="18"/>
              </w:rPr>
              <w:t xml:space="preserve">ций, </w:t>
            </w:r>
            <w:r>
              <w:rPr>
                <w:rFonts w:cs="Times New Roman"/>
                <w:sz w:val="18"/>
                <w:szCs w:val="18"/>
              </w:rPr>
              <w:t xml:space="preserve">предпринимательства </w:t>
            </w:r>
            <w:r w:rsidR="00C73333">
              <w:rPr>
                <w:rFonts w:cs="Times New Roman"/>
                <w:sz w:val="18"/>
                <w:szCs w:val="18"/>
              </w:rPr>
              <w:t xml:space="preserve">и сельского хозяйства Администрации Окуловского муниципального района </w:t>
            </w:r>
            <w:r w:rsidR="00D835B6" w:rsidRPr="00DC4BDE">
              <w:rPr>
                <w:rFonts w:cs="Times New Roman"/>
                <w:sz w:val="18"/>
                <w:szCs w:val="18"/>
              </w:rPr>
              <w:t>(далее комитет)</w:t>
            </w:r>
          </w:p>
        </w:tc>
        <w:tc>
          <w:tcPr>
            <w:tcW w:w="1701" w:type="dxa"/>
          </w:tcPr>
          <w:p w14:paraId="2EF50B35" w14:textId="6AC60A02" w:rsidR="00BB34D5" w:rsidRPr="00D423AF" w:rsidRDefault="00062B36" w:rsidP="00276616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2030 году-170 процентов</w:t>
            </w:r>
          </w:p>
        </w:tc>
      </w:tr>
      <w:tr w:rsidR="00442B8B" w:rsidRPr="00D423AF" w14:paraId="076942EB" w14:textId="77777777" w:rsidTr="00C73333">
        <w:trPr>
          <w:trHeight w:val="298"/>
        </w:trPr>
        <w:tc>
          <w:tcPr>
            <w:tcW w:w="419" w:type="dxa"/>
          </w:tcPr>
          <w:p w14:paraId="16E7EDA7" w14:textId="68072B42" w:rsidR="00442B8B" w:rsidRPr="00D423AF" w:rsidRDefault="00ED24CB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14:paraId="5A94DFBB" w14:textId="15A7796A" w:rsidR="00442B8B" w:rsidRPr="00D423AF" w:rsidRDefault="00062B36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Увеличение количества койко-мест в коллективных средствах размещения</w:t>
            </w:r>
            <w:r w:rsidR="00442B8B" w:rsidRPr="00631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C57EE64" w14:textId="4B693EA1" w:rsidR="00442B8B" w:rsidRPr="00D423AF" w:rsidRDefault="004C5ADA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062B36">
              <w:rPr>
                <w:rFonts w:cs="Times New Roman"/>
                <w:sz w:val="18"/>
                <w:szCs w:val="18"/>
              </w:rPr>
              <w:t>оглашение</w:t>
            </w:r>
            <w:r>
              <w:rPr>
                <w:rFonts w:cs="Times New Roman"/>
                <w:sz w:val="18"/>
                <w:szCs w:val="18"/>
              </w:rPr>
              <w:t>, КПМ</w:t>
            </w:r>
          </w:p>
        </w:tc>
        <w:tc>
          <w:tcPr>
            <w:tcW w:w="1276" w:type="dxa"/>
          </w:tcPr>
          <w:p w14:paraId="7461238E" w14:textId="1B7D273D" w:rsidR="00442B8B" w:rsidRPr="00D423AF" w:rsidRDefault="00442B8B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</w:tcPr>
          <w:p w14:paraId="4D9DE563" w14:textId="6B225438" w:rsidR="00442B8B" w:rsidRPr="00D423AF" w:rsidRDefault="00FF00B1" w:rsidP="00F93F6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D75E8E6" w14:textId="1FF380CA" w:rsidR="00442B8B" w:rsidRPr="00D423AF" w:rsidRDefault="00A33DEF" w:rsidP="00F93F6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F74828A" w14:textId="0F0DEA5C" w:rsidR="00442B8B" w:rsidRPr="00D423AF" w:rsidRDefault="00442B8B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A526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63C0D0CE" w14:textId="5BA08DB0" w:rsidR="00442B8B" w:rsidRPr="00D423AF" w:rsidRDefault="00A33DEF" w:rsidP="00F93F6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7176598" w14:textId="39687DA4" w:rsidR="00442B8B" w:rsidRPr="00D423AF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7A17499" w14:textId="78A8DB36" w:rsidR="00442B8B" w:rsidRPr="00D423AF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802FF80" w14:textId="00EE9045" w:rsidR="00442B8B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5610BD3F" w14:textId="5B215F09" w:rsidR="00442B8B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B38FB5E" w14:textId="65477F02" w:rsidR="00442B8B" w:rsidRPr="00D423AF" w:rsidRDefault="00223391" w:rsidP="00276616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6D0E5B">
              <w:rPr>
                <w:rFonts w:cs="Times New Roman"/>
                <w:sz w:val="18"/>
                <w:szCs w:val="18"/>
              </w:rPr>
              <w:t xml:space="preserve">оглашение, </w:t>
            </w:r>
            <w:proofErr w:type="spellStart"/>
            <w:proofErr w:type="gramStart"/>
            <w:r w:rsidR="006D0E5B">
              <w:rPr>
                <w:rFonts w:cs="Times New Roman"/>
                <w:sz w:val="18"/>
                <w:szCs w:val="18"/>
              </w:rPr>
              <w:t>направ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r w:rsidR="006D0E5B">
              <w:rPr>
                <w:rFonts w:cs="Times New Roman"/>
                <w:sz w:val="18"/>
                <w:szCs w:val="18"/>
              </w:rPr>
              <w:t>ленное</w:t>
            </w:r>
            <w:proofErr w:type="gramEnd"/>
            <w:r w:rsidR="006D0E5B">
              <w:rPr>
                <w:rFonts w:cs="Times New Roman"/>
                <w:sz w:val="18"/>
                <w:szCs w:val="18"/>
              </w:rPr>
              <w:t xml:space="preserve"> на социально-</w:t>
            </w:r>
            <w:proofErr w:type="spellStart"/>
            <w:r w:rsidR="006D0E5B">
              <w:rPr>
                <w:rFonts w:cs="Times New Roman"/>
                <w:sz w:val="18"/>
                <w:szCs w:val="18"/>
              </w:rPr>
              <w:t>экономи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="006D0E5B">
              <w:rPr>
                <w:rFonts w:cs="Times New Roman"/>
                <w:sz w:val="18"/>
                <w:szCs w:val="18"/>
              </w:rPr>
              <w:t>ческое</w:t>
            </w:r>
            <w:proofErr w:type="spellEnd"/>
            <w:r w:rsidR="006D0E5B">
              <w:rPr>
                <w:rFonts w:cs="Times New Roman"/>
                <w:sz w:val="18"/>
                <w:szCs w:val="18"/>
              </w:rPr>
              <w:t xml:space="preserve"> развитие  Окуловского </w:t>
            </w:r>
            <w:proofErr w:type="spellStart"/>
            <w:r w:rsidR="006D0E5B">
              <w:rPr>
                <w:rFonts w:cs="Times New Roman"/>
                <w:sz w:val="18"/>
                <w:szCs w:val="18"/>
              </w:rPr>
              <w:t>муници</w:t>
            </w:r>
            <w:r>
              <w:rPr>
                <w:rFonts w:cs="Times New Roman"/>
                <w:sz w:val="18"/>
                <w:szCs w:val="18"/>
              </w:rPr>
              <w:t>-пал</w:t>
            </w:r>
            <w:r w:rsidR="006D0E5B">
              <w:rPr>
                <w:rFonts w:cs="Times New Roman"/>
                <w:sz w:val="18"/>
                <w:szCs w:val="18"/>
              </w:rPr>
              <w:t>ьного</w:t>
            </w:r>
            <w:proofErr w:type="spellEnd"/>
            <w:r w:rsidR="006D0E5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416" w:type="dxa"/>
            <w:gridSpan w:val="3"/>
          </w:tcPr>
          <w:p w14:paraId="34102B0D" w14:textId="26D09AD9" w:rsidR="00442B8B" w:rsidRPr="00D423AF" w:rsidRDefault="00442B8B" w:rsidP="00783C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645D30">
              <w:rPr>
                <w:rFonts w:cs="Times New Roman"/>
                <w:sz w:val="18"/>
                <w:szCs w:val="18"/>
              </w:rPr>
              <w:t>комитет</w:t>
            </w:r>
          </w:p>
        </w:tc>
        <w:tc>
          <w:tcPr>
            <w:tcW w:w="1701" w:type="dxa"/>
          </w:tcPr>
          <w:p w14:paraId="6B506CC2" w14:textId="56A631E2" w:rsidR="00442B8B" w:rsidRPr="00D423AF" w:rsidRDefault="004B4EAE" w:rsidP="00783C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62B36" w:rsidRPr="00D423AF" w14:paraId="2D0227FD" w14:textId="77777777" w:rsidTr="00C73333">
        <w:trPr>
          <w:trHeight w:val="298"/>
        </w:trPr>
        <w:tc>
          <w:tcPr>
            <w:tcW w:w="419" w:type="dxa"/>
          </w:tcPr>
          <w:p w14:paraId="25E6DE91" w14:textId="052A6E93" w:rsidR="00062B36" w:rsidRDefault="001E0FF9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241" w:type="dxa"/>
          </w:tcPr>
          <w:p w14:paraId="24F51594" w14:textId="417A408D" w:rsidR="00062B36" w:rsidRDefault="00062B36" w:rsidP="00D87347">
            <w:pPr>
              <w:pStyle w:val="a9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туристического потока </w:t>
            </w:r>
            <w:r w:rsidR="00FF00B1">
              <w:rPr>
                <w:sz w:val="20"/>
                <w:szCs w:val="20"/>
              </w:rPr>
              <w:t xml:space="preserve">(по числу поездок), не менее </w:t>
            </w:r>
          </w:p>
        </w:tc>
        <w:tc>
          <w:tcPr>
            <w:tcW w:w="1134" w:type="dxa"/>
          </w:tcPr>
          <w:p w14:paraId="69498B61" w14:textId="7F36D8C9" w:rsidR="00062B36" w:rsidRDefault="004C5ADA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062B36">
              <w:rPr>
                <w:rFonts w:cs="Times New Roman"/>
                <w:sz w:val="18"/>
                <w:szCs w:val="18"/>
              </w:rPr>
              <w:t>оглашение</w:t>
            </w:r>
            <w:r>
              <w:rPr>
                <w:rFonts w:cs="Times New Roman"/>
                <w:sz w:val="18"/>
                <w:szCs w:val="18"/>
              </w:rPr>
              <w:t>, КПМ</w:t>
            </w:r>
          </w:p>
        </w:tc>
        <w:tc>
          <w:tcPr>
            <w:tcW w:w="1276" w:type="dxa"/>
          </w:tcPr>
          <w:p w14:paraId="4575066B" w14:textId="4445FB31" w:rsidR="00062B36" w:rsidRDefault="00062B36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</w:tcPr>
          <w:p w14:paraId="35840C37" w14:textId="196EEEF8" w:rsidR="00062B36" w:rsidRDefault="000876D5" w:rsidP="00F93F6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5D56F8D" w14:textId="22C3C183" w:rsidR="00062B36" w:rsidRPr="009F5B64" w:rsidRDefault="002D6E78" w:rsidP="00842DE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A35C78">
              <w:rPr>
                <w:rFonts w:cs="Times New Roman"/>
                <w:sz w:val="18"/>
                <w:szCs w:val="18"/>
              </w:rPr>
              <w:t xml:space="preserve"> </w:t>
            </w:r>
            <w:r w:rsidR="00842DEA">
              <w:rPr>
                <w:rFonts w:cs="Times New Roman"/>
                <w:sz w:val="18"/>
                <w:szCs w:val="18"/>
              </w:rPr>
              <w:t>в 1.7 раза</w:t>
            </w:r>
          </w:p>
        </w:tc>
        <w:tc>
          <w:tcPr>
            <w:tcW w:w="709" w:type="dxa"/>
          </w:tcPr>
          <w:p w14:paraId="08253856" w14:textId="20E9476E" w:rsidR="00062B36" w:rsidRPr="00A526D5" w:rsidRDefault="00062B36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A526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16EEF2FE" w14:textId="20131FEB" w:rsidR="00062B36" w:rsidRPr="00D423AF" w:rsidRDefault="00A33DEF" w:rsidP="00F93F6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7ECB324" w14:textId="18BC30B2" w:rsidR="00062B36" w:rsidRPr="00D423AF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EA1671B" w14:textId="06A4EA98" w:rsidR="00062B36" w:rsidRPr="00D423AF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0FD80C1" w14:textId="7FC87918" w:rsidR="00062B36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68412F06" w14:textId="48DA908B" w:rsidR="00062B36" w:rsidRDefault="00A33DEF" w:rsidP="00F93F6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27B5DAE3" w14:textId="70A77D71" w:rsidR="00062B36" w:rsidRPr="00D423AF" w:rsidRDefault="00D941BF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соглаше-ние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прав</w:t>
            </w:r>
            <w:proofErr w:type="spellEnd"/>
            <w:r>
              <w:rPr>
                <w:rFonts w:cs="Times New Roman"/>
                <w:sz w:val="18"/>
                <w:szCs w:val="18"/>
              </w:rPr>
              <w:t>-ленное на социально-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кономи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еск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развитие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кулов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-ког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416" w:type="dxa"/>
            <w:gridSpan w:val="3"/>
          </w:tcPr>
          <w:p w14:paraId="069B0AEA" w14:textId="2BD13FE4" w:rsidR="00062B36" w:rsidRPr="00645D30" w:rsidRDefault="00062B36" w:rsidP="00783C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645D30">
              <w:rPr>
                <w:rFonts w:cs="Times New Roman"/>
                <w:sz w:val="18"/>
                <w:szCs w:val="18"/>
              </w:rPr>
              <w:t>комитет</w:t>
            </w:r>
          </w:p>
        </w:tc>
        <w:tc>
          <w:tcPr>
            <w:tcW w:w="1701" w:type="dxa"/>
          </w:tcPr>
          <w:p w14:paraId="04FE5B53" w14:textId="40D48BAF" w:rsidR="00062B36" w:rsidRPr="00D423AF" w:rsidRDefault="004B4EAE" w:rsidP="00783C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55B04" w:rsidRPr="00D423AF" w14:paraId="00CB59C2" w14:textId="77777777" w:rsidTr="00276616">
        <w:trPr>
          <w:trHeight w:val="298"/>
        </w:trPr>
        <w:tc>
          <w:tcPr>
            <w:tcW w:w="15134" w:type="dxa"/>
            <w:gridSpan w:val="17"/>
          </w:tcPr>
          <w:p w14:paraId="2BAEDB0C" w14:textId="73FD4DA9" w:rsidR="00555B04" w:rsidRDefault="00555B04" w:rsidP="00837F6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55B04">
              <w:rPr>
                <w:rFonts w:eastAsia="Calibri"/>
                <w:sz w:val="24"/>
                <w:szCs w:val="24"/>
              </w:rPr>
              <w:t>Цель муниципальной программы Окуловского муниципального округа</w:t>
            </w:r>
            <w:r>
              <w:rPr>
                <w:sz w:val="24"/>
                <w:szCs w:val="24"/>
              </w:rPr>
              <w:t>:</w:t>
            </w:r>
          </w:p>
          <w:p w14:paraId="6535D5CF" w14:textId="77777777" w:rsidR="00271516" w:rsidRDefault="00555B04" w:rsidP="00837F68">
            <w:pPr>
              <w:pStyle w:val="a9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96AD9">
              <w:rPr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="00D96AD9">
              <w:rPr>
                <w:sz w:val="24"/>
                <w:szCs w:val="24"/>
              </w:rPr>
              <w:t>Окуловском</w:t>
            </w:r>
            <w:proofErr w:type="spellEnd"/>
            <w:r w:rsidR="00D96AD9">
              <w:rPr>
                <w:sz w:val="24"/>
                <w:szCs w:val="24"/>
              </w:rPr>
              <w:t xml:space="preserve"> муниципальном округе, </w:t>
            </w:r>
          </w:p>
          <w:p w14:paraId="06B8F63E" w14:textId="5D5854B8" w:rsidR="00555B04" w:rsidRPr="00D423AF" w:rsidRDefault="00D96AD9" w:rsidP="00837F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рост количества </w:t>
            </w:r>
            <w:proofErr w:type="gramStart"/>
            <w:r>
              <w:rPr>
                <w:sz w:val="24"/>
                <w:szCs w:val="24"/>
              </w:rPr>
              <w:t>занятых</w:t>
            </w:r>
            <w:proofErr w:type="gramEnd"/>
            <w:r>
              <w:rPr>
                <w:sz w:val="24"/>
                <w:szCs w:val="24"/>
              </w:rPr>
              <w:t xml:space="preserve"> в сфере малого и среднего предпринимательства</w:t>
            </w:r>
            <w:r w:rsidR="00555B04">
              <w:rPr>
                <w:sz w:val="24"/>
                <w:szCs w:val="24"/>
              </w:rPr>
              <w:t>»</w:t>
            </w:r>
          </w:p>
        </w:tc>
      </w:tr>
      <w:tr w:rsidR="0028303C" w:rsidRPr="00D423AF" w14:paraId="67E0F8DE" w14:textId="77777777" w:rsidTr="00276616">
        <w:trPr>
          <w:trHeight w:val="298"/>
        </w:trPr>
        <w:tc>
          <w:tcPr>
            <w:tcW w:w="419" w:type="dxa"/>
          </w:tcPr>
          <w:p w14:paraId="2D747EFD" w14:textId="0BA91CBF" w:rsidR="0028303C" w:rsidRDefault="0028303C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41" w:type="dxa"/>
          </w:tcPr>
          <w:p w14:paraId="69387A63" w14:textId="3AE4DAA4" w:rsidR="0028303C" w:rsidRPr="00D835B6" w:rsidRDefault="0028303C" w:rsidP="00D87347">
            <w:pPr>
              <w:pStyle w:val="a9"/>
              <w:spacing w:line="240" w:lineRule="auto"/>
              <w:ind w:left="0"/>
              <w:jc w:val="left"/>
              <w:rPr>
                <w:sz w:val="20"/>
                <w:szCs w:val="20"/>
                <w:highlight w:val="yellow"/>
              </w:rPr>
            </w:pPr>
            <w:r w:rsidRPr="00D835B6">
              <w:rPr>
                <w:sz w:val="20"/>
                <w:szCs w:val="20"/>
              </w:rPr>
              <w:t>Количество субъектов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134" w:type="dxa"/>
          </w:tcPr>
          <w:p w14:paraId="36BC16EF" w14:textId="7F2B084C" w:rsidR="0028303C" w:rsidRPr="00D423AF" w:rsidRDefault="00A01309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28303C">
              <w:rPr>
                <w:rFonts w:cs="Times New Roman"/>
                <w:sz w:val="18"/>
                <w:szCs w:val="18"/>
              </w:rPr>
              <w:t>оглашени</w:t>
            </w:r>
            <w:r w:rsidR="00D835B6">
              <w:rPr>
                <w:rFonts w:cs="Times New Roman"/>
                <w:sz w:val="18"/>
                <w:szCs w:val="18"/>
              </w:rPr>
              <w:t xml:space="preserve">е, </w:t>
            </w:r>
            <w:r w:rsidR="00D835B6" w:rsidRPr="00DC4BDE"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276" w:type="dxa"/>
          </w:tcPr>
          <w:p w14:paraId="68C8A909" w14:textId="27496ED0" w:rsidR="0028303C" w:rsidRDefault="0028303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</w:tcPr>
          <w:p w14:paraId="7509B2C8" w14:textId="3F49EE2B" w:rsidR="0028303C" w:rsidRDefault="00783CE0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е</w:t>
            </w:r>
            <w:r w:rsidR="0028303C">
              <w:rPr>
                <w:rFonts w:cs="Times New Roman"/>
                <w:sz w:val="18"/>
                <w:szCs w:val="18"/>
              </w:rPr>
              <w:t>ди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r w:rsidR="0028303C">
              <w:rPr>
                <w:rFonts w:cs="Times New Roman"/>
                <w:sz w:val="18"/>
                <w:szCs w:val="18"/>
              </w:rPr>
              <w:t>ниц</w:t>
            </w:r>
            <w:proofErr w:type="gramEnd"/>
          </w:p>
        </w:tc>
        <w:tc>
          <w:tcPr>
            <w:tcW w:w="709" w:type="dxa"/>
          </w:tcPr>
          <w:p w14:paraId="101C8DCF" w14:textId="76EF7115" w:rsidR="0028303C" w:rsidRPr="00D423AF" w:rsidRDefault="00A33DEF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5</w:t>
            </w:r>
          </w:p>
        </w:tc>
        <w:tc>
          <w:tcPr>
            <w:tcW w:w="709" w:type="dxa"/>
          </w:tcPr>
          <w:p w14:paraId="3278E816" w14:textId="224B4063" w:rsidR="0028303C" w:rsidRPr="00A526D5" w:rsidRDefault="0028303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4A41D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636C5C12" w14:textId="5AD22C16" w:rsidR="0028303C" w:rsidRPr="00D423AF" w:rsidRDefault="00A33DEF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0</w:t>
            </w:r>
          </w:p>
        </w:tc>
        <w:tc>
          <w:tcPr>
            <w:tcW w:w="709" w:type="dxa"/>
          </w:tcPr>
          <w:p w14:paraId="4F1514B3" w14:textId="4BF232C4" w:rsidR="0028303C" w:rsidRPr="00D423AF" w:rsidRDefault="00A33DEF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5</w:t>
            </w:r>
          </w:p>
        </w:tc>
        <w:tc>
          <w:tcPr>
            <w:tcW w:w="709" w:type="dxa"/>
          </w:tcPr>
          <w:p w14:paraId="76C80206" w14:textId="25925CD3" w:rsidR="0028303C" w:rsidRPr="00D423AF" w:rsidRDefault="00A33DEF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0</w:t>
            </w:r>
          </w:p>
        </w:tc>
        <w:tc>
          <w:tcPr>
            <w:tcW w:w="709" w:type="dxa"/>
          </w:tcPr>
          <w:p w14:paraId="720288B4" w14:textId="7AFFD966" w:rsidR="0028303C" w:rsidRDefault="00A33DEF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45</w:t>
            </w:r>
          </w:p>
        </w:tc>
        <w:tc>
          <w:tcPr>
            <w:tcW w:w="708" w:type="dxa"/>
          </w:tcPr>
          <w:p w14:paraId="66434A37" w14:textId="44441A96" w:rsidR="0028303C" w:rsidRDefault="00A33DEF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0</w:t>
            </w:r>
          </w:p>
        </w:tc>
        <w:tc>
          <w:tcPr>
            <w:tcW w:w="1276" w:type="dxa"/>
          </w:tcPr>
          <w:p w14:paraId="3CA8E612" w14:textId="02AC9BA4" w:rsidR="00E27815" w:rsidRPr="00E27815" w:rsidRDefault="003042AB" w:rsidP="00D873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, </w:t>
            </w:r>
            <w:proofErr w:type="gramStart"/>
            <w:r>
              <w:rPr>
                <w:rFonts w:cs="Times New Roman"/>
                <w:sz w:val="18"/>
                <w:szCs w:val="18"/>
              </w:rPr>
              <w:t>на</w:t>
            </w:r>
            <w:r w:rsidR="00A01309"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авленное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оциаль</w:t>
            </w:r>
            <w:proofErr w:type="spellEnd"/>
            <w:r w:rsidR="00A01309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но-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коно</w:t>
            </w:r>
            <w:proofErr w:type="spellEnd"/>
            <w:r w:rsidR="00A01309"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ическ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развитие  Окуловског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ици-пальн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круга;</w:t>
            </w:r>
            <w:r w:rsidRPr="00E27815">
              <w:rPr>
                <w:sz w:val="18"/>
                <w:szCs w:val="18"/>
              </w:rPr>
              <w:t xml:space="preserve"> </w:t>
            </w:r>
            <w:r w:rsidR="00E27815" w:rsidRPr="00E27815">
              <w:rPr>
                <w:sz w:val="18"/>
                <w:szCs w:val="18"/>
              </w:rPr>
              <w:t xml:space="preserve">план </w:t>
            </w:r>
            <w:proofErr w:type="spellStart"/>
            <w:r w:rsidR="00E27815" w:rsidRPr="00E27815">
              <w:rPr>
                <w:sz w:val="18"/>
                <w:szCs w:val="18"/>
              </w:rPr>
              <w:t>мероприя</w:t>
            </w:r>
            <w:r w:rsidR="00E27815">
              <w:rPr>
                <w:sz w:val="18"/>
                <w:szCs w:val="18"/>
              </w:rPr>
              <w:t>-</w:t>
            </w:r>
            <w:r w:rsidR="00E27815" w:rsidRPr="00E27815">
              <w:rPr>
                <w:sz w:val="18"/>
                <w:szCs w:val="18"/>
              </w:rPr>
              <w:t>тий</w:t>
            </w:r>
            <w:proofErr w:type="spellEnd"/>
            <w:r w:rsidR="00E27815" w:rsidRPr="00E27815">
              <w:rPr>
                <w:sz w:val="18"/>
                <w:szCs w:val="18"/>
              </w:rPr>
              <w:t xml:space="preserve"> («до</w:t>
            </w:r>
            <w:r w:rsidR="00E27815">
              <w:rPr>
                <w:sz w:val="18"/>
                <w:szCs w:val="18"/>
              </w:rPr>
              <w:t>-</w:t>
            </w:r>
            <w:proofErr w:type="spellStart"/>
            <w:r w:rsidR="00E27815" w:rsidRPr="00E27815">
              <w:rPr>
                <w:sz w:val="18"/>
                <w:szCs w:val="18"/>
              </w:rPr>
              <w:t>рожная</w:t>
            </w:r>
            <w:proofErr w:type="spellEnd"/>
            <w:r w:rsidR="00E27815" w:rsidRPr="00E27815">
              <w:rPr>
                <w:sz w:val="18"/>
                <w:szCs w:val="18"/>
              </w:rPr>
              <w:t xml:space="preserve"> карта»)</w:t>
            </w:r>
          </w:p>
          <w:p w14:paraId="368F1A61" w14:textId="14975206" w:rsidR="00E27815" w:rsidRPr="00E27815" w:rsidRDefault="00E27815" w:rsidP="00D87347">
            <w:pPr>
              <w:spacing w:line="240" w:lineRule="auto"/>
              <w:rPr>
                <w:sz w:val="18"/>
                <w:szCs w:val="18"/>
              </w:rPr>
            </w:pPr>
            <w:r w:rsidRPr="00E27815">
              <w:rPr>
                <w:sz w:val="18"/>
                <w:szCs w:val="18"/>
              </w:rPr>
              <w:t xml:space="preserve">по </w:t>
            </w:r>
            <w:proofErr w:type="spellStart"/>
            <w:r w:rsidRPr="00E27815">
              <w:rPr>
                <w:sz w:val="18"/>
                <w:szCs w:val="18"/>
              </w:rPr>
              <w:t>дости</w:t>
            </w:r>
            <w:r>
              <w:rPr>
                <w:sz w:val="18"/>
                <w:szCs w:val="18"/>
              </w:rPr>
              <w:t>-</w:t>
            </w:r>
            <w:r w:rsidRPr="00E27815">
              <w:rPr>
                <w:sz w:val="18"/>
                <w:szCs w:val="18"/>
              </w:rPr>
              <w:t>жению</w:t>
            </w:r>
            <w:proofErr w:type="spellEnd"/>
            <w:r w:rsidRPr="00E27815">
              <w:rPr>
                <w:sz w:val="18"/>
                <w:szCs w:val="18"/>
              </w:rPr>
              <w:t xml:space="preserve"> значения целевого показателя </w:t>
            </w:r>
            <w:proofErr w:type="spellStart"/>
            <w:r w:rsidRPr="00E27815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E27815">
              <w:rPr>
                <w:sz w:val="18"/>
                <w:szCs w:val="18"/>
              </w:rPr>
              <w:t>ности</w:t>
            </w:r>
            <w:proofErr w:type="spellEnd"/>
            <w:r w:rsidRPr="00E27815">
              <w:rPr>
                <w:sz w:val="18"/>
                <w:szCs w:val="18"/>
              </w:rPr>
              <w:t xml:space="preserve"> «</w:t>
            </w:r>
            <w:r w:rsidRPr="00E27815">
              <w:rPr>
                <w:rFonts w:eastAsia="Calibri"/>
                <w:kern w:val="20"/>
                <w:sz w:val="18"/>
                <w:szCs w:val="18"/>
              </w:rPr>
              <w:t>Числен</w:t>
            </w:r>
            <w:r>
              <w:rPr>
                <w:rFonts w:eastAsia="Calibri"/>
                <w:kern w:val="20"/>
                <w:sz w:val="18"/>
                <w:szCs w:val="18"/>
              </w:rPr>
              <w:t>-</w:t>
            </w:r>
            <w:proofErr w:type="spellStart"/>
            <w:r w:rsidRPr="00E27815">
              <w:rPr>
                <w:rFonts w:eastAsia="Calibri"/>
                <w:kern w:val="20"/>
                <w:sz w:val="18"/>
                <w:szCs w:val="18"/>
              </w:rPr>
              <w:t>ность</w:t>
            </w:r>
            <w:proofErr w:type="spellEnd"/>
            <w:r w:rsidRPr="00E27815">
              <w:rPr>
                <w:rFonts w:eastAsia="Calibri"/>
                <w:kern w:val="20"/>
                <w:sz w:val="18"/>
                <w:szCs w:val="18"/>
              </w:rPr>
              <w:t xml:space="preserve"> субъектов малого и среднего </w:t>
            </w:r>
            <w:proofErr w:type="spellStart"/>
            <w:r w:rsidRPr="00E27815">
              <w:rPr>
                <w:rFonts w:eastAsia="Calibri"/>
                <w:kern w:val="20"/>
                <w:sz w:val="18"/>
                <w:szCs w:val="18"/>
              </w:rPr>
              <w:t>предпри</w:t>
            </w:r>
            <w:r w:rsidR="00783CE0">
              <w:rPr>
                <w:rFonts w:eastAsia="Calibri"/>
                <w:kern w:val="20"/>
                <w:sz w:val="18"/>
                <w:szCs w:val="18"/>
              </w:rPr>
              <w:t>-</w:t>
            </w:r>
            <w:r w:rsidRPr="00E27815">
              <w:rPr>
                <w:rFonts w:eastAsia="Calibri"/>
                <w:kern w:val="20"/>
                <w:sz w:val="18"/>
                <w:szCs w:val="18"/>
              </w:rPr>
              <w:t>нимательства</w:t>
            </w:r>
            <w:proofErr w:type="spellEnd"/>
            <w:r w:rsidRPr="00E27815">
              <w:rPr>
                <w:rFonts w:eastAsia="Calibri"/>
                <w:kern w:val="20"/>
                <w:sz w:val="18"/>
                <w:szCs w:val="18"/>
              </w:rPr>
              <w:t>, включая индивидуальных пред</w:t>
            </w:r>
            <w:r w:rsidR="00783CE0">
              <w:rPr>
                <w:rFonts w:eastAsia="Calibri"/>
                <w:kern w:val="20"/>
                <w:sz w:val="18"/>
                <w:szCs w:val="18"/>
              </w:rPr>
              <w:t>-</w:t>
            </w:r>
            <w:proofErr w:type="spellStart"/>
            <w:r w:rsidRPr="00E27815">
              <w:rPr>
                <w:rFonts w:eastAsia="Calibri"/>
                <w:kern w:val="20"/>
                <w:sz w:val="18"/>
                <w:szCs w:val="18"/>
              </w:rPr>
              <w:t>принимателей</w:t>
            </w:r>
            <w:proofErr w:type="spellEnd"/>
            <w:r w:rsidRPr="00E27815">
              <w:rPr>
                <w:rFonts w:eastAsia="Calibri"/>
                <w:kern w:val="20"/>
                <w:sz w:val="18"/>
                <w:szCs w:val="18"/>
              </w:rPr>
              <w:t xml:space="preserve"> и само</w:t>
            </w:r>
            <w:r w:rsidR="00783CE0">
              <w:rPr>
                <w:rFonts w:eastAsia="Calibri"/>
                <w:kern w:val="20"/>
                <w:sz w:val="18"/>
                <w:szCs w:val="18"/>
              </w:rPr>
              <w:t>-</w:t>
            </w:r>
            <w:r w:rsidRPr="00E27815">
              <w:rPr>
                <w:rFonts w:eastAsia="Calibri"/>
                <w:kern w:val="20"/>
                <w:sz w:val="18"/>
                <w:szCs w:val="18"/>
              </w:rPr>
              <w:t>занятых граждан»</w:t>
            </w:r>
            <w:r w:rsidRPr="00E27815">
              <w:rPr>
                <w:sz w:val="18"/>
                <w:szCs w:val="18"/>
              </w:rPr>
              <w:t xml:space="preserve">, </w:t>
            </w:r>
            <w:proofErr w:type="spellStart"/>
            <w:r w:rsidRPr="00E27815">
              <w:rPr>
                <w:sz w:val="18"/>
                <w:szCs w:val="18"/>
              </w:rPr>
              <w:t>установ</w:t>
            </w:r>
            <w:proofErr w:type="spellEnd"/>
            <w:r w:rsidR="00783CE0">
              <w:rPr>
                <w:sz w:val="18"/>
                <w:szCs w:val="18"/>
              </w:rPr>
              <w:t>-</w:t>
            </w:r>
            <w:r w:rsidRPr="00E27815">
              <w:rPr>
                <w:sz w:val="18"/>
                <w:szCs w:val="18"/>
              </w:rPr>
              <w:t xml:space="preserve">ленного </w:t>
            </w:r>
            <w:proofErr w:type="gramStart"/>
            <w:r w:rsidRPr="00E27815">
              <w:rPr>
                <w:sz w:val="18"/>
                <w:szCs w:val="18"/>
              </w:rPr>
              <w:t>для</w:t>
            </w:r>
            <w:proofErr w:type="gramEnd"/>
            <w:r w:rsidRPr="00E27815">
              <w:rPr>
                <w:sz w:val="18"/>
                <w:szCs w:val="18"/>
              </w:rPr>
              <w:t xml:space="preserve"> </w:t>
            </w:r>
          </w:p>
          <w:p w14:paraId="3E82FE51" w14:textId="2E29380D" w:rsidR="0028303C" w:rsidRPr="00D423AF" w:rsidRDefault="00E27815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E27815">
              <w:rPr>
                <w:sz w:val="18"/>
                <w:szCs w:val="18"/>
              </w:rPr>
              <w:t>Оку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27815">
              <w:rPr>
                <w:sz w:val="18"/>
                <w:szCs w:val="18"/>
              </w:rPr>
              <w:t>ловского</w:t>
            </w:r>
            <w:proofErr w:type="spellEnd"/>
            <w:r w:rsidRPr="00E2781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27815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E27815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E2781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</w:tcPr>
          <w:p w14:paraId="42633734" w14:textId="158CC521" w:rsidR="0028303C" w:rsidRPr="00645D30" w:rsidRDefault="0028303C" w:rsidP="00783C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611E28">
              <w:rPr>
                <w:rFonts w:cs="Times New Roman"/>
                <w:sz w:val="18"/>
                <w:szCs w:val="18"/>
              </w:rPr>
              <w:t>комитет</w:t>
            </w:r>
          </w:p>
        </w:tc>
        <w:tc>
          <w:tcPr>
            <w:tcW w:w="1983" w:type="dxa"/>
            <w:gridSpan w:val="3"/>
          </w:tcPr>
          <w:p w14:paraId="73498E32" w14:textId="48424468" w:rsidR="0028303C" w:rsidRPr="00D423AF" w:rsidRDefault="00BF38F2" w:rsidP="00783C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8303C" w:rsidRPr="00D423AF" w14:paraId="5740125A" w14:textId="77777777" w:rsidTr="00276616">
        <w:trPr>
          <w:trHeight w:val="298"/>
        </w:trPr>
        <w:tc>
          <w:tcPr>
            <w:tcW w:w="15134" w:type="dxa"/>
            <w:gridSpan w:val="17"/>
          </w:tcPr>
          <w:p w14:paraId="37B87E0F" w14:textId="632E5937" w:rsidR="0028303C" w:rsidRPr="00555B04" w:rsidRDefault="0043523B" w:rsidP="00837F68">
            <w:pPr>
              <w:pStyle w:val="a9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8303C" w:rsidRPr="00555B04">
              <w:rPr>
                <w:rFonts w:eastAsia="Calibri"/>
                <w:sz w:val="24"/>
                <w:szCs w:val="24"/>
              </w:rPr>
              <w:t>Цель муниципальной программы Окуловского муниципального округа:</w:t>
            </w:r>
          </w:p>
          <w:p w14:paraId="36C5A462" w14:textId="20B6ED9D" w:rsidR="0028303C" w:rsidRPr="00D423AF" w:rsidRDefault="00D96AD9" w:rsidP="002715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«Развитие торговли в </w:t>
            </w:r>
            <w:proofErr w:type="spellStart"/>
            <w:r>
              <w:rPr>
                <w:sz w:val="24"/>
                <w:szCs w:val="24"/>
              </w:rPr>
              <w:t>Окул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28303C" w:rsidRPr="00D423AF" w14:paraId="6E2F1BA5" w14:textId="77777777" w:rsidTr="00276616">
        <w:trPr>
          <w:trHeight w:val="298"/>
        </w:trPr>
        <w:tc>
          <w:tcPr>
            <w:tcW w:w="419" w:type="dxa"/>
          </w:tcPr>
          <w:p w14:paraId="47FEED41" w14:textId="5C7ED2EA" w:rsidR="0028303C" w:rsidRPr="00D423AF" w:rsidRDefault="00AF2727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41" w:type="dxa"/>
          </w:tcPr>
          <w:p w14:paraId="19E0A8D0" w14:textId="7BE3AC98" w:rsidR="0028303C" w:rsidRPr="00D423AF" w:rsidRDefault="0028303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63194A">
              <w:rPr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1134" w:type="dxa"/>
          </w:tcPr>
          <w:p w14:paraId="5AB8F101" w14:textId="5FB2764E" w:rsidR="0028303C" w:rsidRPr="00D423AF" w:rsidRDefault="00732EC2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П НО</w:t>
            </w:r>
            <w:r w:rsidR="00D835B6" w:rsidRPr="00DC4BDE">
              <w:rPr>
                <w:rFonts w:cs="Times New Roman"/>
                <w:sz w:val="18"/>
                <w:szCs w:val="18"/>
              </w:rPr>
              <w:t>, КПМ</w:t>
            </w:r>
          </w:p>
        </w:tc>
        <w:tc>
          <w:tcPr>
            <w:tcW w:w="1276" w:type="dxa"/>
          </w:tcPr>
          <w:p w14:paraId="04028B1C" w14:textId="4329E31B" w:rsidR="0028303C" w:rsidRPr="00D423AF" w:rsidRDefault="0028303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</w:tcPr>
          <w:p w14:paraId="5B80DA26" w14:textId="77777777" w:rsidR="00DC4BDE" w:rsidRDefault="0028303C" w:rsidP="00CD31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</w:t>
            </w:r>
          </w:p>
          <w:p w14:paraId="709F592E" w14:textId="24C6608D" w:rsidR="0028303C" w:rsidRPr="00D423AF" w:rsidRDefault="0028303C" w:rsidP="00CD31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руб</w:t>
            </w:r>
            <w:proofErr w:type="spellEnd"/>
            <w:r w:rsidR="00271516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709" w:type="dxa"/>
          </w:tcPr>
          <w:p w14:paraId="2C2D39C4" w14:textId="23812B16" w:rsidR="00E63D51" w:rsidRPr="000876D5" w:rsidRDefault="000876D5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0876D5">
              <w:rPr>
                <w:rFonts w:cs="Arial"/>
                <w:color w:val="000000"/>
                <w:sz w:val="18"/>
                <w:szCs w:val="18"/>
              </w:rPr>
              <w:t>471</w:t>
            </w:r>
            <w:r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14:paraId="5E0DD803" w14:textId="364BFE36" w:rsidR="0028303C" w:rsidRPr="00D423AF" w:rsidRDefault="0028303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7C3F4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5424D3B0" w14:textId="3FEC0A2C" w:rsidR="0028303C" w:rsidRPr="00D423AF" w:rsidRDefault="00587E8E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0</w:t>
            </w:r>
          </w:p>
        </w:tc>
        <w:tc>
          <w:tcPr>
            <w:tcW w:w="709" w:type="dxa"/>
          </w:tcPr>
          <w:p w14:paraId="23D9F6A8" w14:textId="3E4DD09A" w:rsidR="0028303C" w:rsidRPr="00D423AF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</w:t>
            </w:r>
          </w:p>
        </w:tc>
        <w:tc>
          <w:tcPr>
            <w:tcW w:w="709" w:type="dxa"/>
          </w:tcPr>
          <w:p w14:paraId="7BD85E33" w14:textId="569EC144" w:rsidR="0028303C" w:rsidRPr="00D423AF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</w:tcPr>
          <w:p w14:paraId="36A2BC32" w14:textId="134FDA7C" w:rsidR="0028303C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0</w:t>
            </w:r>
          </w:p>
        </w:tc>
        <w:tc>
          <w:tcPr>
            <w:tcW w:w="708" w:type="dxa"/>
          </w:tcPr>
          <w:p w14:paraId="1C1A92C6" w14:textId="5C3A0AB7" w:rsidR="0028303C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14:paraId="427D69C8" w14:textId="6972C3C2" w:rsidR="0028303C" w:rsidRPr="00D423AF" w:rsidRDefault="00271516" w:rsidP="0027151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4FEBCE" w14:textId="4502E747" w:rsidR="0028303C" w:rsidRPr="00D423AF" w:rsidRDefault="0028303C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645D30">
              <w:rPr>
                <w:rFonts w:cs="Times New Roman"/>
                <w:sz w:val="18"/>
                <w:szCs w:val="18"/>
              </w:rPr>
              <w:t xml:space="preserve">комитет </w:t>
            </w:r>
          </w:p>
        </w:tc>
        <w:tc>
          <w:tcPr>
            <w:tcW w:w="1983" w:type="dxa"/>
            <w:gridSpan w:val="3"/>
          </w:tcPr>
          <w:p w14:paraId="751628FB" w14:textId="407E1674" w:rsidR="0028303C" w:rsidRPr="00D423AF" w:rsidRDefault="00732EC2" w:rsidP="00276616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орот розничной торговли на душу населения к 2030 году-  281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587E8E" w:rsidRPr="00D423AF" w14:paraId="65A45829" w14:textId="77777777" w:rsidTr="00276616">
        <w:trPr>
          <w:trHeight w:val="298"/>
        </w:trPr>
        <w:tc>
          <w:tcPr>
            <w:tcW w:w="419" w:type="dxa"/>
          </w:tcPr>
          <w:p w14:paraId="0EB2C5CE" w14:textId="06D17BCD" w:rsidR="00587E8E" w:rsidRDefault="00587E8E" w:rsidP="00D873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41" w:type="dxa"/>
          </w:tcPr>
          <w:p w14:paraId="7B5B2A94" w14:textId="556CCCC7" w:rsidR="00587E8E" w:rsidRPr="00AA335A" w:rsidRDefault="00587E8E" w:rsidP="00CD3136">
            <w:pPr>
              <w:pStyle w:val="a9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gramStart"/>
            <w:r w:rsidRPr="00F435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отдалённых и (или) труднодоступных населённых пунктов Окуловского муниципаль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  <w:r w:rsidRPr="00F4356D">
              <w:rPr>
                <w:rFonts w:eastAsia="Times New Roman" w:cs="Times New Roman"/>
                <w:sz w:val="20"/>
                <w:szCs w:val="20"/>
                <w:lang w:eastAsia="ru-RU"/>
              </w:rPr>
              <w:t>, жителям которых в отчётном периоде осуществлялась доставка товаров с использованием мобильного торгового объекта получателя субсидии, от общего количества таких населённых пунктов, указанных в представленном получателем субсидии графике и маршрутах</w:t>
            </w:r>
            <w:proofErr w:type="gramEnd"/>
          </w:p>
        </w:tc>
        <w:tc>
          <w:tcPr>
            <w:tcW w:w="1134" w:type="dxa"/>
          </w:tcPr>
          <w:p w14:paraId="737D5930" w14:textId="3A318E46" w:rsidR="00587E8E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276" w:type="dxa"/>
          </w:tcPr>
          <w:p w14:paraId="2AD37628" w14:textId="2F432FCD" w:rsidR="00587E8E" w:rsidRDefault="00CD3136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изменный</w:t>
            </w:r>
          </w:p>
        </w:tc>
        <w:tc>
          <w:tcPr>
            <w:tcW w:w="709" w:type="dxa"/>
          </w:tcPr>
          <w:p w14:paraId="0D68AFC8" w14:textId="5B111EFD" w:rsidR="00587E8E" w:rsidRDefault="00587E8E" w:rsidP="00CD31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42C3791" w14:textId="24DBA5DC" w:rsidR="00587E8E" w:rsidRPr="00FA4546" w:rsidRDefault="00587E8E" w:rsidP="00D87347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A454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2F5C7A16" w14:textId="14FAF8D6" w:rsidR="00587E8E" w:rsidRPr="007C3F41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09C4719E" w14:textId="142883B2" w:rsidR="00587E8E" w:rsidRPr="00FA4546" w:rsidRDefault="00587E8E" w:rsidP="00FA454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5778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04762C9" w14:textId="7150FA36" w:rsidR="00587E8E" w:rsidRPr="00FA4546" w:rsidRDefault="00587E8E" w:rsidP="00FA454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55778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DA58F30" w14:textId="4A9BCC73" w:rsidR="00587E8E" w:rsidRPr="00FA4546" w:rsidRDefault="00587E8E" w:rsidP="00FA454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55778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372F9EF" w14:textId="55FF21BB" w:rsidR="00587E8E" w:rsidRPr="00FA4546" w:rsidRDefault="00587E8E" w:rsidP="00FA454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55778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CEB02F7" w14:textId="37BDE77D" w:rsidR="00587E8E" w:rsidRPr="00FA4546" w:rsidRDefault="00587E8E" w:rsidP="00FA454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55778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3EDD9FF6" w14:textId="5569577B" w:rsidR="00587E8E" w:rsidRPr="00FA4546" w:rsidRDefault="00587E8E" w:rsidP="00FA454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FA454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4E7F3A" w14:textId="1B6F79DE" w:rsidR="00587E8E" w:rsidRPr="00645D30" w:rsidRDefault="00587E8E" w:rsidP="00D87347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645D30">
              <w:rPr>
                <w:rFonts w:cs="Times New Roman"/>
                <w:sz w:val="18"/>
                <w:szCs w:val="18"/>
              </w:rPr>
              <w:t xml:space="preserve">комитет </w:t>
            </w:r>
          </w:p>
        </w:tc>
        <w:tc>
          <w:tcPr>
            <w:tcW w:w="1983" w:type="dxa"/>
            <w:gridSpan w:val="3"/>
          </w:tcPr>
          <w:p w14:paraId="7973AC42" w14:textId="624F786C" w:rsidR="00587E8E" w:rsidRDefault="00587E8E" w:rsidP="009F5B6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578A56C" w14:textId="77777777" w:rsidR="00D821C9" w:rsidRDefault="00D821C9" w:rsidP="00E27815">
      <w:pPr>
        <w:pStyle w:val="ConsPlusNormal"/>
        <w:jc w:val="center"/>
        <w:outlineLvl w:val="3"/>
        <w:rPr>
          <w:sz w:val="24"/>
          <w:szCs w:val="24"/>
        </w:rPr>
      </w:pPr>
    </w:p>
    <w:p w14:paraId="72090D25" w14:textId="09B0C8F1" w:rsidR="00002701" w:rsidRPr="00002701" w:rsidRDefault="00002701" w:rsidP="00002701">
      <w:pPr>
        <w:spacing w:after="120"/>
        <w:jc w:val="center"/>
        <w:rPr>
          <w:sz w:val="24"/>
          <w:szCs w:val="24"/>
        </w:rPr>
      </w:pPr>
      <w:r w:rsidRPr="00002701">
        <w:rPr>
          <w:sz w:val="24"/>
          <w:szCs w:val="24"/>
        </w:rPr>
        <w:t xml:space="preserve">3. План достижения показателей </w:t>
      </w:r>
      <w:r w:rsidR="00A133AF">
        <w:rPr>
          <w:sz w:val="24"/>
          <w:szCs w:val="24"/>
        </w:rPr>
        <w:t>муниципальной</w:t>
      </w:r>
      <w:r w:rsidRPr="00002701">
        <w:rPr>
          <w:sz w:val="24"/>
          <w:szCs w:val="24"/>
        </w:rPr>
        <w:t xml:space="preserve"> программы в </w:t>
      </w:r>
      <w:r w:rsidR="00DC2307">
        <w:rPr>
          <w:sz w:val="24"/>
          <w:szCs w:val="24"/>
        </w:rPr>
        <w:t>2026</w:t>
      </w:r>
      <w:r w:rsidRPr="00002701">
        <w:rPr>
          <w:sz w:val="24"/>
          <w:szCs w:val="24"/>
        </w:rPr>
        <w:t xml:space="preserve"> 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9"/>
        <w:gridCol w:w="3942"/>
        <w:gridCol w:w="1112"/>
        <w:gridCol w:w="1351"/>
        <w:gridCol w:w="534"/>
        <w:gridCol w:w="535"/>
        <w:gridCol w:w="617"/>
        <w:gridCol w:w="535"/>
        <w:gridCol w:w="535"/>
        <w:gridCol w:w="550"/>
        <w:gridCol w:w="538"/>
        <w:gridCol w:w="538"/>
        <w:gridCol w:w="617"/>
        <w:gridCol w:w="538"/>
        <w:gridCol w:w="584"/>
        <w:gridCol w:w="1463"/>
      </w:tblGrid>
      <w:tr w:rsidR="00002701" w:rsidRPr="009B5ED5" w14:paraId="6781CC8C" w14:textId="77777777" w:rsidTr="008F0638">
        <w:trPr>
          <w:trHeight w:val="349"/>
          <w:tblHeader/>
        </w:trPr>
        <w:tc>
          <w:tcPr>
            <w:tcW w:w="189" w:type="pct"/>
            <w:vMerge w:val="restart"/>
            <w:vAlign w:val="center"/>
          </w:tcPr>
          <w:p w14:paraId="604A30B6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№ п/п</w:t>
            </w:r>
          </w:p>
        </w:tc>
        <w:tc>
          <w:tcPr>
            <w:tcW w:w="1356" w:type="pct"/>
            <w:vMerge w:val="restart"/>
            <w:vAlign w:val="center"/>
          </w:tcPr>
          <w:p w14:paraId="193BA217" w14:textId="145505C8" w:rsidR="00002701" w:rsidRPr="009B5ED5" w:rsidRDefault="00002701" w:rsidP="00B57502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Цели/показатели </w:t>
            </w:r>
            <w:r w:rsidR="00A133AF">
              <w:rPr>
                <w:sz w:val="22"/>
              </w:rPr>
              <w:t>муниципальной</w:t>
            </w:r>
            <w:r w:rsidRPr="009B5ED5">
              <w:rPr>
                <w:sz w:val="22"/>
              </w:rPr>
              <w:t xml:space="preserve"> </w:t>
            </w:r>
            <w:r w:rsidR="005B10D3">
              <w:rPr>
                <w:sz w:val="22"/>
              </w:rPr>
              <w:t>программы</w:t>
            </w:r>
          </w:p>
        </w:tc>
        <w:tc>
          <w:tcPr>
            <w:tcW w:w="382" w:type="pct"/>
            <w:vMerge w:val="restart"/>
            <w:vAlign w:val="center"/>
          </w:tcPr>
          <w:p w14:paraId="1FC61C62" w14:textId="77777777" w:rsidR="00002701" w:rsidRPr="009B5ED5" w:rsidRDefault="00002701" w:rsidP="00002701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 w:rsidRPr="009B5ED5">
              <w:rPr>
                <w:sz w:val="22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14:paraId="0E3B8EC8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Единица измерения</w:t>
            </w:r>
          </w:p>
          <w:p w14:paraId="1DE14475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(по ОКЕИ)</w:t>
            </w:r>
          </w:p>
        </w:tc>
        <w:tc>
          <w:tcPr>
            <w:tcW w:w="2105" w:type="pct"/>
            <w:gridSpan w:val="11"/>
            <w:vAlign w:val="center"/>
          </w:tcPr>
          <w:p w14:paraId="660C000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Плановые значения по месяцам</w:t>
            </w:r>
          </w:p>
        </w:tc>
        <w:tc>
          <w:tcPr>
            <w:tcW w:w="503" w:type="pct"/>
            <w:vMerge w:val="restart"/>
            <w:vAlign w:val="center"/>
          </w:tcPr>
          <w:p w14:paraId="7569662D" w14:textId="43D99C21" w:rsidR="00002701" w:rsidRPr="009B5ED5" w:rsidRDefault="00002701" w:rsidP="00DC2307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На конец </w:t>
            </w:r>
            <w:r w:rsidR="00DC2307">
              <w:rPr>
                <w:sz w:val="22"/>
              </w:rPr>
              <w:t xml:space="preserve">           </w:t>
            </w:r>
            <w:r w:rsidR="00DC2307" w:rsidRPr="00DC2307">
              <w:rPr>
                <w:sz w:val="22"/>
              </w:rPr>
              <w:t>2026</w:t>
            </w:r>
            <w:r w:rsidRPr="009B5ED5">
              <w:rPr>
                <w:sz w:val="22"/>
              </w:rPr>
              <w:t xml:space="preserve"> года</w:t>
            </w:r>
          </w:p>
        </w:tc>
      </w:tr>
      <w:tr w:rsidR="00002701" w:rsidRPr="009B5ED5" w14:paraId="148C7D06" w14:textId="77777777" w:rsidTr="008F0638">
        <w:trPr>
          <w:trHeight w:val="661"/>
          <w:tblHeader/>
        </w:trPr>
        <w:tc>
          <w:tcPr>
            <w:tcW w:w="189" w:type="pct"/>
            <w:vMerge/>
            <w:vAlign w:val="center"/>
          </w:tcPr>
          <w:p w14:paraId="79910EF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56" w:type="pct"/>
            <w:vMerge/>
            <w:vAlign w:val="center"/>
          </w:tcPr>
          <w:p w14:paraId="4CF8207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82" w:type="pct"/>
            <w:vMerge/>
            <w:vAlign w:val="center"/>
          </w:tcPr>
          <w:p w14:paraId="6601CC64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65" w:type="pct"/>
            <w:vMerge/>
            <w:vAlign w:val="center"/>
          </w:tcPr>
          <w:p w14:paraId="6E0B18C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4" w:type="pct"/>
            <w:vAlign w:val="center"/>
          </w:tcPr>
          <w:p w14:paraId="3AC18AB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янв.</w:t>
            </w:r>
          </w:p>
        </w:tc>
        <w:tc>
          <w:tcPr>
            <w:tcW w:w="184" w:type="pct"/>
            <w:vAlign w:val="center"/>
          </w:tcPr>
          <w:p w14:paraId="2DF27567" w14:textId="48E4B68B" w:rsidR="00002701" w:rsidRPr="009B5ED5" w:rsidRDefault="00790C5F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Ф</w:t>
            </w:r>
            <w:r w:rsidR="00002701" w:rsidRPr="009B5ED5">
              <w:rPr>
                <w:sz w:val="22"/>
              </w:rPr>
              <w:t>ев.</w:t>
            </w:r>
          </w:p>
        </w:tc>
        <w:tc>
          <w:tcPr>
            <w:tcW w:w="212" w:type="pct"/>
            <w:vAlign w:val="center"/>
          </w:tcPr>
          <w:p w14:paraId="498EC6BC" w14:textId="54D61688" w:rsidR="00002701" w:rsidRPr="009B5ED5" w:rsidRDefault="00790C5F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М</w:t>
            </w:r>
            <w:r w:rsidR="00002701" w:rsidRPr="009B5ED5">
              <w:rPr>
                <w:b/>
                <w:sz w:val="22"/>
              </w:rPr>
              <w:t>арт</w:t>
            </w:r>
          </w:p>
        </w:tc>
        <w:tc>
          <w:tcPr>
            <w:tcW w:w="184" w:type="pct"/>
            <w:vAlign w:val="center"/>
          </w:tcPr>
          <w:p w14:paraId="056AFDB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пр.</w:t>
            </w:r>
          </w:p>
        </w:tc>
        <w:tc>
          <w:tcPr>
            <w:tcW w:w="184" w:type="pct"/>
            <w:vAlign w:val="center"/>
          </w:tcPr>
          <w:p w14:paraId="7494A3D5" w14:textId="789EFECC" w:rsidR="00002701" w:rsidRPr="009B5ED5" w:rsidRDefault="00790C5F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М</w:t>
            </w:r>
            <w:r w:rsidR="00002701" w:rsidRPr="009B5ED5">
              <w:rPr>
                <w:sz w:val="22"/>
              </w:rPr>
              <w:t>ай</w:t>
            </w:r>
          </w:p>
        </w:tc>
        <w:tc>
          <w:tcPr>
            <w:tcW w:w="189" w:type="pct"/>
            <w:vAlign w:val="center"/>
          </w:tcPr>
          <w:p w14:paraId="055E055D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июнь</w:t>
            </w:r>
          </w:p>
        </w:tc>
        <w:tc>
          <w:tcPr>
            <w:tcW w:w="185" w:type="pct"/>
            <w:vAlign w:val="center"/>
          </w:tcPr>
          <w:p w14:paraId="0300725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июль</w:t>
            </w:r>
          </w:p>
        </w:tc>
        <w:tc>
          <w:tcPr>
            <w:tcW w:w="185" w:type="pct"/>
            <w:vAlign w:val="center"/>
          </w:tcPr>
          <w:p w14:paraId="432E4360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вг.</w:t>
            </w:r>
          </w:p>
        </w:tc>
        <w:tc>
          <w:tcPr>
            <w:tcW w:w="212" w:type="pct"/>
            <w:vAlign w:val="center"/>
          </w:tcPr>
          <w:p w14:paraId="60DB8B53" w14:textId="09FA068E" w:rsidR="00002701" w:rsidRPr="009B5ED5" w:rsidRDefault="00790C5F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С</w:t>
            </w:r>
            <w:r w:rsidR="00002701" w:rsidRPr="009B5ED5">
              <w:rPr>
                <w:b/>
                <w:sz w:val="22"/>
              </w:rPr>
              <w:t>ен.</w:t>
            </w:r>
          </w:p>
        </w:tc>
        <w:tc>
          <w:tcPr>
            <w:tcW w:w="185" w:type="pct"/>
            <w:vAlign w:val="center"/>
          </w:tcPr>
          <w:p w14:paraId="617CCAA3" w14:textId="6723FF75" w:rsidR="00002701" w:rsidRPr="009B5ED5" w:rsidRDefault="00790C5F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О</w:t>
            </w:r>
            <w:r w:rsidR="00002701" w:rsidRPr="009B5ED5">
              <w:rPr>
                <w:sz w:val="22"/>
              </w:rPr>
              <w:t>кт.</w:t>
            </w:r>
          </w:p>
        </w:tc>
        <w:tc>
          <w:tcPr>
            <w:tcW w:w="201" w:type="pct"/>
            <w:vAlign w:val="center"/>
          </w:tcPr>
          <w:p w14:paraId="0B76C71B" w14:textId="49D95440" w:rsidR="00002701" w:rsidRPr="009B5ED5" w:rsidRDefault="00790C5F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Н</w:t>
            </w:r>
            <w:r w:rsidR="00002701" w:rsidRPr="009B5ED5">
              <w:rPr>
                <w:sz w:val="22"/>
              </w:rPr>
              <w:t>оя.</w:t>
            </w:r>
          </w:p>
        </w:tc>
        <w:tc>
          <w:tcPr>
            <w:tcW w:w="503" w:type="pct"/>
            <w:vMerge/>
            <w:vAlign w:val="center"/>
          </w:tcPr>
          <w:p w14:paraId="66C0FBE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002701" w:rsidRPr="009B5ED5" w14:paraId="7C0F8C72" w14:textId="77777777" w:rsidTr="009A7E61">
        <w:trPr>
          <w:trHeight w:val="386"/>
        </w:trPr>
        <w:tc>
          <w:tcPr>
            <w:tcW w:w="189" w:type="pct"/>
            <w:vAlign w:val="center"/>
          </w:tcPr>
          <w:p w14:paraId="6CA51A2E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1.</w:t>
            </w:r>
          </w:p>
        </w:tc>
        <w:tc>
          <w:tcPr>
            <w:tcW w:w="4811" w:type="pct"/>
            <w:gridSpan w:val="15"/>
            <w:vAlign w:val="center"/>
          </w:tcPr>
          <w:p w14:paraId="14EA5019" w14:textId="38D58F3B" w:rsidR="00002701" w:rsidRPr="00351E48" w:rsidRDefault="00002701" w:rsidP="00874EA5">
            <w:pPr>
              <w:spacing w:line="240" w:lineRule="atLeast"/>
              <w:rPr>
                <w:sz w:val="24"/>
                <w:szCs w:val="24"/>
              </w:rPr>
            </w:pPr>
            <w:r w:rsidRPr="00351E48">
              <w:rPr>
                <w:bCs/>
                <w:color w:val="000000"/>
                <w:sz w:val="24"/>
                <w:szCs w:val="24"/>
                <w:u w:color="000000"/>
              </w:rPr>
              <w:t xml:space="preserve">Цель </w:t>
            </w:r>
            <w:r w:rsidR="00A133AF" w:rsidRPr="00351E48">
              <w:rPr>
                <w:bCs/>
                <w:color w:val="000000"/>
                <w:sz w:val="24"/>
                <w:szCs w:val="24"/>
                <w:u w:color="000000"/>
              </w:rPr>
              <w:t>муниципальной</w:t>
            </w:r>
            <w:r w:rsidRPr="00351E48">
              <w:rPr>
                <w:bCs/>
                <w:color w:val="000000"/>
                <w:sz w:val="24"/>
                <w:szCs w:val="24"/>
                <w:u w:color="000000"/>
              </w:rPr>
              <w:t xml:space="preserve"> программы</w:t>
            </w:r>
            <w:r w:rsidR="00351E48" w:rsidRPr="00351E48">
              <w:rPr>
                <w:bCs/>
                <w:color w:val="000000"/>
                <w:sz w:val="24"/>
                <w:szCs w:val="24"/>
                <w:u w:color="000000"/>
              </w:rPr>
              <w:t xml:space="preserve">: </w:t>
            </w:r>
            <w:r w:rsidR="00351E48" w:rsidRPr="00351E48">
              <w:rPr>
                <w:rFonts w:eastAsia="Calibri"/>
                <w:sz w:val="24"/>
                <w:szCs w:val="24"/>
              </w:rPr>
              <w:t>«</w:t>
            </w:r>
            <w:r w:rsidR="00874EA5">
              <w:rPr>
                <w:sz w:val="24"/>
                <w:szCs w:val="24"/>
              </w:rPr>
              <w:t>Повышение</w:t>
            </w:r>
            <w:r w:rsidR="00874EA5" w:rsidRPr="00DD280B">
              <w:rPr>
                <w:sz w:val="24"/>
                <w:szCs w:val="24"/>
              </w:rPr>
              <w:t xml:space="preserve"> инвестиционной привлекательности Окуловского муниципального округа</w:t>
            </w:r>
            <w:r w:rsidR="00874EA5">
              <w:rPr>
                <w:sz w:val="24"/>
                <w:szCs w:val="24"/>
              </w:rPr>
              <w:t xml:space="preserve"> и развитие туризма в </w:t>
            </w:r>
            <w:proofErr w:type="spellStart"/>
            <w:r w:rsidR="00874EA5">
              <w:rPr>
                <w:sz w:val="24"/>
                <w:szCs w:val="24"/>
              </w:rPr>
              <w:t>Окуловском</w:t>
            </w:r>
            <w:proofErr w:type="spellEnd"/>
            <w:r w:rsidR="00874EA5">
              <w:rPr>
                <w:sz w:val="24"/>
                <w:szCs w:val="24"/>
              </w:rPr>
              <w:t xml:space="preserve"> муниципальном округе</w:t>
            </w:r>
            <w:r w:rsidR="00351E48" w:rsidRPr="00351E48">
              <w:rPr>
                <w:sz w:val="24"/>
                <w:szCs w:val="24"/>
              </w:rPr>
              <w:t>»</w:t>
            </w:r>
          </w:p>
        </w:tc>
      </w:tr>
      <w:tr w:rsidR="00DC2307" w:rsidRPr="009B5ED5" w14:paraId="6EEC6EBC" w14:textId="77777777" w:rsidTr="008F0638">
        <w:trPr>
          <w:trHeight w:val="386"/>
        </w:trPr>
        <w:tc>
          <w:tcPr>
            <w:tcW w:w="189" w:type="pct"/>
            <w:vAlign w:val="center"/>
          </w:tcPr>
          <w:p w14:paraId="7B8BE88C" w14:textId="77777777" w:rsidR="00DC2307" w:rsidRPr="009B5ED5" w:rsidRDefault="00DC2307" w:rsidP="00DC2307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1.1.</w:t>
            </w:r>
          </w:p>
        </w:tc>
        <w:tc>
          <w:tcPr>
            <w:tcW w:w="1356" w:type="pct"/>
          </w:tcPr>
          <w:p w14:paraId="41653BDE" w14:textId="3440A8CE" w:rsidR="00DC2307" w:rsidRPr="009B5ED5" w:rsidRDefault="00DC2307" w:rsidP="00DC2307">
            <w:pPr>
              <w:spacing w:line="240" w:lineRule="atLeast"/>
              <w:rPr>
                <w:sz w:val="22"/>
                <w:u w:color="000000"/>
              </w:rPr>
            </w:pPr>
            <w:r>
              <w:rPr>
                <w:sz w:val="20"/>
                <w:szCs w:val="20"/>
              </w:rPr>
              <w:t>Темп роста (и</w:t>
            </w:r>
            <w:r w:rsidRPr="0063194A">
              <w:rPr>
                <w:sz w:val="20"/>
                <w:szCs w:val="20"/>
              </w:rPr>
              <w:t>ндекс физического объёма</w:t>
            </w:r>
            <w:r>
              <w:rPr>
                <w:sz w:val="20"/>
                <w:szCs w:val="20"/>
              </w:rPr>
              <w:t xml:space="preserve"> инвестиций в основной капитал)</w:t>
            </w:r>
          </w:p>
        </w:tc>
        <w:tc>
          <w:tcPr>
            <w:tcW w:w="382" w:type="pct"/>
          </w:tcPr>
          <w:p w14:paraId="63B69AF9" w14:textId="5031E4E2" w:rsidR="00DC2307" w:rsidRPr="00F4356D" w:rsidRDefault="00DC2307" w:rsidP="00DC2307">
            <w:pPr>
              <w:spacing w:line="240" w:lineRule="atLeast"/>
              <w:jc w:val="center"/>
              <w:rPr>
                <w:i/>
                <w:sz w:val="20"/>
                <w:szCs w:val="20"/>
                <w:u w:color="000000"/>
              </w:rPr>
            </w:pPr>
            <w:r w:rsidRPr="00F4356D">
              <w:rPr>
                <w:rFonts w:cs="Times New Roman"/>
                <w:sz w:val="20"/>
                <w:szCs w:val="20"/>
              </w:rPr>
              <w:t>ГП НО</w:t>
            </w:r>
            <w:r w:rsidR="00D835B6" w:rsidRPr="00F4356D">
              <w:rPr>
                <w:rFonts w:cs="Times New Roman"/>
                <w:sz w:val="20"/>
                <w:szCs w:val="20"/>
              </w:rPr>
              <w:t>, КПМ</w:t>
            </w:r>
          </w:p>
        </w:tc>
        <w:tc>
          <w:tcPr>
            <w:tcW w:w="465" w:type="pct"/>
          </w:tcPr>
          <w:p w14:paraId="6F642ECD" w14:textId="19890B0F" w:rsidR="00DC2307" w:rsidRPr="00DC2307" w:rsidRDefault="00DC2307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2307">
              <w:rPr>
                <w:sz w:val="20"/>
                <w:szCs w:val="20"/>
              </w:rPr>
              <w:t>%</w:t>
            </w:r>
          </w:p>
        </w:tc>
        <w:tc>
          <w:tcPr>
            <w:tcW w:w="184" w:type="pct"/>
            <w:vAlign w:val="center"/>
          </w:tcPr>
          <w:p w14:paraId="71646156" w14:textId="3E8BFFC8" w:rsidR="00DC2307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32F70B9E" w14:textId="1BE065EA" w:rsidR="00DC2307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4A856B1D" w14:textId="549ABBB6" w:rsidR="00DC2307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84" w:type="pct"/>
            <w:vAlign w:val="center"/>
          </w:tcPr>
          <w:p w14:paraId="7B6B12A5" w14:textId="0AB275B6" w:rsidR="00DC2307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55B73F59" w14:textId="7B5A8754" w:rsidR="00DC2307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72061976" w14:textId="4F200870" w:rsidR="00DC2307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85" w:type="pct"/>
            <w:vAlign w:val="center"/>
          </w:tcPr>
          <w:p w14:paraId="6F0BC5CA" w14:textId="5B0694E7" w:rsidR="00DC2307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31AFD563" w14:textId="268B57A2" w:rsidR="00DC2307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419A0C4F" w14:textId="1AF089EE" w:rsidR="00DC2307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85" w:type="pct"/>
            <w:vAlign w:val="center"/>
          </w:tcPr>
          <w:p w14:paraId="4DD70844" w14:textId="4AADA30A" w:rsidR="00DC2307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01" w:type="pct"/>
            <w:vAlign w:val="center"/>
          </w:tcPr>
          <w:p w14:paraId="4D65032D" w14:textId="02549186" w:rsidR="00DC2307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3737B375" w14:textId="18E82FC1" w:rsidR="00DC2307" w:rsidRPr="009B5ED5" w:rsidRDefault="0006685F" w:rsidP="00DC23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E520FE" w:rsidRPr="009B5ED5" w14:paraId="64E425BD" w14:textId="77777777" w:rsidTr="008F0638">
        <w:trPr>
          <w:trHeight w:val="386"/>
        </w:trPr>
        <w:tc>
          <w:tcPr>
            <w:tcW w:w="189" w:type="pct"/>
            <w:vAlign w:val="center"/>
          </w:tcPr>
          <w:p w14:paraId="326394D8" w14:textId="6369CF6D" w:rsidR="00E520FE" w:rsidRPr="009B5ED5" w:rsidRDefault="00E520FE" w:rsidP="00DC23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356" w:type="pct"/>
            <w:vAlign w:val="center"/>
          </w:tcPr>
          <w:p w14:paraId="3151F9D6" w14:textId="2F98BB22" w:rsidR="00E520FE" w:rsidRPr="009B5ED5" w:rsidRDefault="00E520FE" w:rsidP="00DC2307">
            <w:pPr>
              <w:spacing w:line="240" w:lineRule="atLeast"/>
              <w:rPr>
                <w:sz w:val="22"/>
                <w:u w:color="000000"/>
              </w:rPr>
            </w:pPr>
            <w:r>
              <w:rPr>
                <w:sz w:val="20"/>
                <w:szCs w:val="20"/>
              </w:rPr>
              <w:t>Увеличение количества койко-мест в коллективных средствах размещения</w:t>
            </w:r>
            <w:r w:rsidRPr="00631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</w:tcPr>
          <w:p w14:paraId="30EA58A4" w14:textId="3711C46A" w:rsidR="00E520FE" w:rsidRPr="00F4356D" w:rsidRDefault="00D835B6" w:rsidP="00DC2307">
            <w:pPr>
              <w:spacing w:line="240" w:lineRule="atLeast"/>
              <w:jc w:val="center"/>
              <w:rPr>
                <w:i/>
                <w:sz w:val="20"/>
                <w:szCs w:val="20"/>
                <w:u w:color="000000"/>
              </w:rPr>
            </w:pPr>
            <w:r w:rsidRPr="00F4356D">
              <w:rPr>
                <w:rFonts w:cs="Times New Roman"/>
                <w:sz w:val="20"/>
                <w:szCs w:val="20"/>
              </w:rPr>
              <w:t>С</w:t>
            </w:r>
            <w:r w:rsidR="00E520FE" w:rsidRPr="00F4356D">
              <w:rPr>
                <w:rFonts w:cs="Times New Roman"/>
                <w:sz w:val="20"/>
                <w:szCs w:val="20"/>
              </w:rPr>
              <w:t>оглашение</w:t>
            </w:r>
            <w:r w:rsidRPr="00F4356D">
              <w:rPr>
                <w:rFonts w:cs="Times New Roman"/>
                <w:sz w:val="20"/>
                <w:szCs w:val="20"/>
              </w:rPr>
              <w:t>, КПМ</w:t>
            </w:r>
          </w:p>
        </w:tc>
        <w:tc>
          <w:tcPr>
            <w:tcW w:w="465" w:type="pct"/>
          </w:tcPr>
          <w:p w14:paraId="29575383" w14:textId="1988CE94" w:rsidR="00E520FE" w:rsidRPr="00DC2307" w:rsidRDefault="000876D5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" w:type="pct"/>
            <w:vAlign w:val="center"/>
          </w:tcPr>
          <w:p w14:paraId="162B8A74" w14:textId="19FC9988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1F6B5105" w14:textId="0A9AC77B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730FEE3A" w14:textId="6DCAFCF5" w:rsidR="00E520FE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1,75</w:t>
            </w:r>
          </w:p>
        </w:tc>
        <w:tc>
          <w:tcPr>
            <w:tcW w:w="184" w:type="pct"/>
            <w:vAlign w:val="center"/>
          </w:tcPr>
          <w:p w14:paraId="453316DD" w14:textId="6EE381B0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5400F66C" w14:textId="28F32C22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43FA7AC8" w14:textId="1F5740BC" w:rsidR="00E520FE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  <w:tc>
          <w:tcPr>
            <w:tcW w:w="185" w:type="pct"/>
            <w:vAlign w:val="center"/>
          </w:tcPr>
          <w:p w14:paraId="7B45138F" w14:textId="13F0DD1C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240C4B0A" w14:textId="1A5F3CF6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06A77C4D" w14:textId="715B3E57" w:rsidR="00E520FE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6,25</w:t>
            </w:r>
          </w:p>
        </w:tc>
        <w:tc>
          <w:tcPr>
            <w:tcW w:w="185" w:type="pct"/>
            <w:vAlign w:val="center"/>
          </w:tcPr>
          <w:p w14:paraId="62585C41" w14:textId="52B26F46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01" w:type="pct"/>
            <w:vAlign w:val="center"/>
          </w:tcPr>
          <w:p w14:paraId="72D811FC" w14:textId="2263BC54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6636F1B9" w14:textId="54738BD6" w:rsidR="00E520FE" w:rsidRPr="009B5ED5" w:rsidRDefault="0006685F" w:rsidP="00DC23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</w:tr>
      <w:tr w:rsidR="00E520FE" w:rsidRPr="009B5ED5" w14:paraId="230FC5C8" w14:textId="77777777" w:rsidTr="008F0638">
        <w:trPr>
          <w:trHeight w:val="386"/>
        </w:trPr>
        <w:tc>
          <w:tcPr>
            <w:tcW w:w="189" w:type="pct"/>
            <w:vAlign w:val="center"/>
          </w:tcPr>
          <w:p w14:paraId="58AD864B" w14:textId="6D477BE9" w:rsidR="00E520FE" w:rsidRPr="009B5ED5" w:rsidRDefault="00E520FE" w:rsidP="00DC23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356" w:type="pct"/>
            <w:vAlign w:val="center"/>
          </w:tcPr>
          <w:p w14:paraId="1405E0BD" w14:textId="44BAA833" w:rsidR="00E520FE" w:rsidRPr="009B5ED5" w:rsidRDefault="00E520FE" w:rsidP="00DC2307">
            <w:pPr>
              <w:spacing w:line="240" w:lineRule="atLeast"/>
              <w:rPr>
                <w:sz w:val="22"/>
                <w:u w:color="000000"/>
              </w:rPr>
            </w:pPr>
            <w:r>
              <w:rPr>
                <w:sz w:val="20"/>
                <w:szCs w:val="20"/>
              </w:rPr>
              <w:t xml:space="preserve">Увеличение туристического потока </w:t>
            </w:r>
            <w:r w:rsidR="000876D5">
              <w:rPr>
                <w:sz w:val="20"/>
                <w:szCs w:val="20"/>
              </w:rPr>
              <w:t xml:space="preserve">(по числу поездок), не менее </w:t>
            </w:r>
          </w:p>
        </w:tc>
        <w:tc>
          <w:tcPr>
            <w:tcW w:w="382" w:type="pct"/>
          </w:tcPr>
          <w:p w14:paraId="408B5EF1" w14:textId="18BB63C9" w:rsidR="00E520FE" w:rsidRPr="00F4356D" w:rsidRDefault="00D835B6" w:rsidP="00DC2307">
            <w:pPr>
              <w:spacing w:line="240" w:lineRule="atLeast"/>
              <w:jc w:val="center"/>
              <w:rPr>
                <w:i/>
                <w:sz w:val="20"/>
                <w:szCs w:val="20"/>
                <w:u w:color="000000"/>
              </w:rPr>
            </w:pPr>
            <w:r w:rsidRPr="00F4356D">
              <w:rPr>
                <w:rFonts w:cs="Times New Roman"/>
                <w:sz w:val="20"/>
                <w:szCs w:val="20"/>
              </w:rPr>
              <w:t>С</w:t>
            </w:r>
            <w:r w:rsidR="00E520FE" w:rsidRPr="00F4356D">
              <w:rPr>
                <w:rFonts w:cs="Times New Roman"/>
                <w:sz w:val="20"/>
                <w:szCs w:val="20"/>
              </w:rPr>
              <w:t>оглашение</w:t>
            </w:r>
            <w:r w:rsidRPr="00F4356D">
              <w:rPr>
                <w:rFonts w:cs="Times New Roman"/>
                <w:sz w:val="20"/>
                <w:szCs w:val="20"/>
              </w:rPr>
              <w:t>, КПМ</w:t>
            </w:r>
          </w:p>
        </w:tc>
        <w:tc>
          <w:tcPr>
            <w:tcW w:w="465" w:type="pct"/>
          </w:tcPr>
          <w:p w14:paraId="3DC62ACD" w14:textId="64202640" w:rsidR="00E520FE" w:rsidRPr="00DC2307" w:rsidRDefault="000876D5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" w:type="pct"/>
            <w:vAlign w:val="center"/>
          </w:tcPr>
          <w:p w14:paraId="7664DFD9" w14:textId="4CD63F56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16EC7ED2" w14:textId="52489E48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09CA02DA" w14:textId="6FC870DF" w:rsidR="00E520FE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1,75</w:t>
            </w:r>
          </w:p>
        </w:tc>
        <w:tc>
          <w:tcPr>
            <w:tcW w:w="184" w:type="pct"/>
            <w:vAlign w:val="center"/>
          </w:tcPr>
          <w:p w14:paraId="25DC2064" w14:textId="46ED1A68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08D362D7" w14:textId="111AD0FD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308382A9" w14:textId="779F1CEF" w:rsidR="00E520FE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  <w:tc>
          <w:tcPr>
            <w:tcW w:w="185" w:type="pct"/>
            <w:vAlign w:val="center"/>
          </w:tcPr>
          <w:p w14:paraId="40385BD8" w14:textId="4CD03F25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4D284E20" w14:textId="6C1341FC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1E4A079B" w14:textId="2E25FBD4" w:rsidR="00E520FE" w:rsidRPr="009B5ED5" w:rsidRDefault="0006685F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6,25</w:t>
            </w:r>
          </w:p>
        </w:tc>
        <w:tc>
          <w:tcPr>
            <w:tcW w:w="185" w:type="pct"/>
            <w:vAlign w:val="center"/>
          </w:tcPr>
          <w:p w14:paraId="191280F4" w14:textId="39D74EB1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01" w:type="pct"/>
            <w:vAlign w:val="center"/>
          </w:tcPr>
          <w:p w14:paraId="75E9DA98" w14:textId="13F2B6BE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2773DDC6" w14:textId="023AC95D" w:rsidR="00E520FE" w:rsidRPr="009B5ED5" w:rsidRDefault="0006685F" w:rsidP="00DC230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</w:tr>
      <w:tr w:rsidR="00002701" w:rsidRPr="009B5ED5" w14:paraId="141C58BD" w14:textId="77777777" w:rsidTr="009A7E61">
        <w:trPr>
          <w:trHeight w:val="386"/>
        </w:trPr>
        <w:tc>
          <w:tcPr>
            <w:tcW w:w="189" w:type="pct"/>
            <w:vAlign w:val="center"/>
          </w:tcPr>
          <w:p w14:paraId="7F611D53" w14:textId="2B13C0B6" w:rsidR="00002701" w:rsidRPr="009B5ED5" w:rsidRDefault="00351E48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002701" w:rsidRPr="009B5ED5">
              <w:rPr>
                <w:sz w:val="22"/>
                <w:lang w:val="en-US"/>
              </w:rPr>
              <w:t>.</w:t>
            </w:r>
          </w:p>
        </w:tc>
        <w:tc>
          <w:tcPr>
            <w:tcW w:w="4811" w:type="pct"/>
            <w:gridSpan w:val="15"/>
            <w:vAlign w:val="center"/>
          </w:tcPr>
          <w:p w14:paraId="4BAF033F" w14:textId="569517C9" w:rsidR="00002701" w:rsidRPr="00351E48" w:rsidRDefault="00351E48" w:rsidP="00874EA5">
            <w:pPr>
              <w:spacing w:line="240" w:lineRule="atLeast"/>
              <w:rPr>
                <w:sz w:val="24"/>
                <w:szCs w:val="24"/>
              </w:rPr>
            </w:pPr>
            <w:r w:rsidRPr="00351E48">
              <w:rPr>
                <w:bCs/>
                <w:color w:val="000000"/>
                <w:sz w:val="24"/>
                <w:szCs w:val="24"/>
                <w:u w:color="000000"/>
              </w:rPr>
              <w:t xml:space="preserve">Цель муниципальной программы: </w:t>
            </w:r>
            <w:r w:rsidRPr="00351E48">
              <w:rPr>
                <w:sz w:val="24"/>
                <w:szCs w:val="24"/>
              </w:rPr>
              <w:t>«</w:t>
            </w:r>
            <w:r w:rsidR="00874EA5">
              <w:rPr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="00874EA5">
              <w:rPr>
                <w:sz w:val="24"/>
                <w:szCs w:val="24"/>
              </w:rPr>
              <w:t>Окуловском</w:t>
            </w:r>
            <w:proofErr w:type="spellEnd"/>
            <w:r w:rsidR="00874EA5">
              <w:rPr>
                <w:sz w:val="24"/>
                <w:szCs w:val="24"/>
              </w:rPr>
              <w:t xml:space="preserve"> муниципальном округе, рост количества </w:t>
            </w:r>
            <w:proofErr w:type="gramStart"/>
            <w:r w:rsidR="00874EA5">
              <w:rPr>
                <w:sz w:val="24"/>
                <w:szCs w:val="24"/>
              </w:rPr>
              <w:t>занятых</w:t>
            </w:r>
            <w:proofErr w:type="gramEnd"/>
            <w:r w:rsidR="00874EA5">
              <w:rPr>
                <w:sz w:val="24"/>
                <w:szCs w:val="24"/>
              </w:rPr>
              <w:t xml:space="preserve"> в сфере малого и среднего предпринимательства</w:t>
            </w:r>
            <w:r w:rsidRPr="00351E48">
              <w:rPr>
                <w:sz w:val="24"/>
                <w:szCs w:val="24"/>
              </w:rPr>
              <w:t>»</w:t>
            </w:r>
          </w:p>
        </w:tc>
      </w:tr>
      <w:tr w:rsidR="00E520FE" w:rsidRPr="009B5ED5" w14:paraId="7154723A" w14:textId="77777777" w:rsidTr="008F0638">
        <w:trPr>
          <w:trHeight w:val="386"/>
        </w:trPr>
        <w:tc>
          <w:tcPr>
            <w:tcW w:w="189" w:type="pct"/>
            <w:vAlign w:val="center"/>
          </w:tcPr>
          <w:p w14:paraId="1E84FDC3" w14:textId="6DA229C9" w:rsidR="00E520FE" w:rsidRPr="009B5ED5" w:rsidRDefault="00E520FE" w:rsidP="004940AD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Pr="009B5ED5">
              <w:rPr>
                <w:sz w:val="22"/>
                <w:lang w:val="en-US"/>
              </w:rPr>
              <w:t>.1</w:t>
            </w:r>
          </w:p>
        </w:tc>
        <w:tc>
          <w:tcPr>
            <w:tcW w:w="1356" w:type="pct"/>
          </w:tcPr>
          <w:p w14:paraId="6F07F708" w14:textId="58324659" w:rsidR="00E520FE" w:rsidRPr="004940AD" w:rsidRDefault="00E520FE" w:rsidP="004940AD">
            <w:pPr>
              <w:spacing w:line="240" w:lineRule="atLeast"/>
              <w:rPr>
                <w:bCs/>
                <w:color w:val="000000"/>
                <w:sz w:val="22"/>
                <w:u w:color="000000"/>
              </w:rPr>
            </w:pPr>
            <w:r w:rsidRPr="0063194A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, </w:t>
            </w:r>
            <w:r w:rsidRPr="0063194A">
              <w:rPr>
                <w:sz w:val="20"/>
                <w:szCs w:val="20"/>
              </w:rPr>
              <w:t>включая индивидуальных предпринимателей</w:t>
            </w:r>
            <w:r>
              <w:rPr>
                <w:sz w:val="20"/>
                <w:szCs w:val="20"/>
              </w:rPr>
              <w:t xml:space="preserve"> и самозанятых</w:t>
            </w:r>
            <w:r w:rsidRPr="00631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</w:tcPr>
          <w:p w14:paraId="1F9CDBE7" w14:textId="7E6B2D8A" w:rsidR="00E520FE" w:rsidRPr="00DC2307" w:rsidRDefault="00D835B6" w:rsidP="00DC2307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DC2307">
              <w:rPr>
                <w:rFonts w:cs="Times New Roman"/>
                <w:sz w:val="20"/>
                <w:szCs w:val="20"/>
              </w:rPr>
              <w:t>С</w:t>
            </w:r>
            <w:r w:rsidR="00E520FE" w:rsidRPr="00DC2307">
              <w:rPr>
                <w:rFonts w:cs="Times New Roman"/>
                <w:sz w:val="20"/>
                <w:szCs w:val="20"/>
              </w:rPr>
              <w:t>оглашение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4356D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5" w:type="pct"/>
          </w:tcPr>
          <w:p w14:paraId="5FACF945" w14:textId="61749331" w:rsidR="00E520FE" w:rsidRPr="00DC2307" w:rsidRDefault="00E520FE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2307">
              <w:rPr>
                <w:sz w:val="20"/>
                <w:szCs w:val="20"/>
              </w:rPr>
              <w:t>единица</w:t>
            </w:r>
          </w:p>
        </w:tc>
        <w:tc>
          <w:tcPr>
            <w:tcW w:w="184" w:type="pct"/>
            <w:vAlign w:val="center"/>
          </w:tcPr>
          <w:p w14:paraId="09E3A96E" w14:textId="350B4350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7DE7A0DF" w14:textId="0C2218ED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3A1388E4" w14:textId="36737FF7" w:rsidR="00E520FE" w:rsidRPr="009B5ED5" w:rsidRDefault="00AB6457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85</w:t>
            </w:r>
          </w:p>
        </w:tc>
        <w:tc>
          <w:tcPr>
            <w:tcW w:w="184" w:type="pct"/>
            <w:vAlign w:val="center"/>
          </w:tcPr>
          <w:p w14:paraId="1A7772AA" w14:textId="1322ECCE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7376A372" w14:textId="3DE350DC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29693564" w14:textId="0800FAF4" w:rsidR="00E520FE" w:rsidRPr="009B5ED5" w:rsidRDefault="00AB6457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90</w:t>
            </w:r>
          </w:p>
        </w:tc>
        <w:tc>
          <w:tcPr>
            <w:tcW w:w="185" w:type="pct"/>
            <w:vAlign w:val="center"/>
          </w:tcPr>
          <w:p w14:paraId="4432033C" w14:textId="54A1E056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4DB300B1" w14:textId="612829F8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672E75B8" w14:textId="28A81C69" w:rsidR="00E520FE" w:rsidRPr="009B5ED5" w:rsidRDefault="00AB6457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95</w:t>
            </w:r>
          </w:p>
        </w:tc>
        <w:tc>
          <w:tcPr>
            <w:tcW w:w="185" w:type="pct"/>
            <w:vAlign w:val="center"/>
          </w:tcPr>
          <w:p w14:paraId="7C66F180" w14:textId="5CDEEA0E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01" w:type="pct"/>
            <w:vAlign w:val="center"/>
          </w:tcPr>
          <w:p w14:paraId="144BBDA7" w14:textId="6EC6088E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38B776C7" w14:textId="5456C3B5" w:rsidR="00E520FE" w:rsidRPr="009B5ED5" w:rsidRDefault="00AB6457" w:rsidP="004940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351E48" w:rsidRPr="009B5ED5" w14:paraId="5B34F556" w14:textId="77777777" w:rsidTr="009A7E61">
        <w:trPr>
          <w:trHeight w:val="386"/>
        </w:trPr>
        <w:tc>
          <w:tcPr>
            <w:tcW w:w="189" w:type="pct"/>
            <w:vAlign w:val="center"/>
          </w:tcPr>
          <w:p w14:paraId="56FD4B14" w14:textId="7CCD98F8" w:rsidR="00351E48" w:rsidRPr="00351E48" w:rsidRDefault="00351E48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1" w:type="pct"/>
            <w:gridSpan w:val="15"/>
            <w:vAlign w:val="center"/>
          </w:tcPr>
          <w:p w14:paraId="718B1440" w14:textId="6D7E0E58" w:rsidR="00351E48" w:rsidRPr="00351E48" w:rsidRDefault="00351E48" w:rsidP="00351E48">
            <w:pPr>
              <w:pStyle w:val="ConsPlusNormal"/>
              <w:rPr>
                <w:sz w:val="24"/>
                <w:szCs w:val="24"/>
              </w:rPr>
            </w:pPr>
            <w:r w:rsidRPr="00351E48">
              <w:rPr>
                <w:bCs/>
                <w:color w:val="000000"/>
                <w:sz w:val="24"/>
                <w:szCs w:val="24"/>
                <w:u w:color="000000"/>
              </w:rPr>
              <w:t xml:space="preserve">Цель муниципальной программы: </w:t>
            </w:r>
            <w:r w:rsidRPr="00351E48">
              <w:rPr>
                <w:sz w:val="24"/>
                <w:szCs w:val="24"/>
              </w:rPr>
              <w:t>«</w:t>
            </w:r>
            <w:r w:rsidR="00874EA5">
              <w:rPr>
                <w:sz w:val="24"/>
                <w:szCs w:val="24"/>
              </w:rPr>
              <w:t>Р</w:t>
            </w:r>
            <w:r w:rsidRPr="00351E48">
              <w:rPr>
                <w:sz w:val="24"/>
                <w:szCs w:val="24"/>
              </w:rPr>
              <w:t>азвити</w:t>
            </w:r>
            <w:r w:rsidR="00874EA5">
              <w:rPr>
                <w:sz w:val="24"/>
                <w:szCs w:val="24"/>
              </w:rPr>
              <w:t>е</w:t>
            </w:r>
            <w:r w:rsidRPr="00351E48">
              <w:rPr>
                <w:sz w:val="24"/>
                <w:szCs w:val="24"/>
              </w:rPr>
              <w:t xml:space="preserve"> торговли в </w:t>
            </w:r>
            <w:proofErr w:type="spellStart"/>
            <w:r w:rsidRPr="00351E48">
              <w:rPr>
                <w:sz w:val="24"/>
                <w:szCs w:val="24"/>
              </w:rPr>
              <w:t>Окуловском</w:t>
            </w:r>
            <w:proofErr w:type="spellEnd"/>
            <w:r w:rsidRPr="00351E48">
              <w:rPr>
                <w:sz w:val="24"/>
                <w:szCs w:val="24"/>
              </w:rPr>
              <w:t xml:space="preserve"> муниципальном округе»</w:t>
            </w:r>
          </w:p>
          <w:p w14:paraId="2259699A" w14:textId="77777777" w:rsidR="00351E48" w:rsidRPr="009B5ED5" w:rsidRDefault="00351E48" w:rsidP="00351E48">
            <w:pPr>
              <w:spacing w:line="240" w:lineRule="atLeast"/>
              <w:rPr>
                <w:sz w:val="22"/>
              </w:rPr>
            </w:pPr>
          </w:p>
        </w:tc>
      </w:tr>
      <w:tr w:rsidR="00E520FE" w:rsidRPr="009B5ED5" w14:paraId="6A172417" w14:textId="77777777" w:rsidTr="008F0638">
        <w:trPr>
          <w:trHeight w:val="386"/>
        </w:trPr>
        <w:tc>
          <w:tcPr>
            <w:tcW w:w="189" w:type="pct"/>
            <w:vAlign w:val="center"/>
          </w:tcPr>
          <w:p w14:paraId="4C497851" w14:textId="40619986" w:rsidR="00E520FE" w:rsidRPr="00351E48" w:rsidRDefault="00E520FE" w:rsidP="004940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1356" w:type="pct"/>
          </w:tcPr>
          <w:p w14:paraId="39998E26" w14:textId="5E19BA91" w:rsidR="00E520FE" w:rsidRPr="004940AD" w:rsidRDefault="00E520FE" w:rsidP="004940AD">
            <w:pPr>
              <w:spacing w:line="240" w:lineRule="atLeast"/>
              <w:rPr>
                <w:bCs/>
                <w:color w:val="000000"/>
                <w:sz w:val="22"/>
                <w:u w:color="000000"/>
              </w:rPr>
            </w:pPr>
            <w:r w:rsidRPr="003F0B5C">
              <w:rPr>
                <w:sz w:val="20"/>
                <w:szCs w:val="20"/>
              </w:rPr>
              <w:t xml:space="preserve">Оборот розничной торговли на душу населения </w:t>
            </w:r>
          </w:p>
        </w:tc>
        <w:tc>
          <w:tcPr>
            <w:tcW w:w="382" w:type="pct"/>
          </w:tcPr>
          <w:p w14:paraId="52EF0FA9" w14:textId="57094B77" w:rsidR="00E520FE" w:rsidRPr="00DC2307" w:rsidRDefault="00E520FE" w:rsidP="00DC2307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F4356D">
              <w:rPr>
                <w:sz w:val="20"/>
                <w:szCs w:val="20"/>
                <w:u w:color="000000"/>
              </w:rPr>
              <w:t>ГП НО</w:t>
            </w:r>
            <w:r w:rsidR="00D835B6" w:rsidRPr="00F4356D">
              <w:rPr>
                <w:sz w:val="20"/>
                <w:szCs w:val="20"/>
                <w:u w:color="000000"/>
              </w:rPr>
              <w:t>, КПМ</w:t>
            </w:r>
          </w:p>
        </w:tc>
        <w:tc>
          <w:tcPr>
            <w:tcW w:w="465" w:type="pct"/>
          </w:tcPr>
          <w:p w14:paraId="3838A7A7" w14:textId="6ED257E6" w:rsidR="00E520FE" w:rsidRPr="00DC2307" w:rsidRDefault="00E520FE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DC2307">
              <w:rPr>
                <w:sz w:val="20"/>
                <w:szCs w:val="20"/>
              </w:rPr>
              <w:t>тыс</w:t>
            </w:r>
            <w:proofErr w:type="gramStart"/>
            <w:r w:rsidRPr="00DC2307">
              <w:rPr>
                <w:sz w:val="20"/>
                <w:szCs w:val="20"/>
              </w:rPr>
              <w:t>.р</w:t>
            </w:r>
            <w:proofErr w:type="gramEnd"/>
            <w:r w:rsidRPr="00DC2307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84" w:type="pct"/>
            <w:vAlign w:val="center"/>
          </w:tcPr>
          <w:p w14:paraId="708482AA" w14:textId="319408D0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26959B29" w14:textId="1722E9E2" w:rsidR="00E520FE" w:rsidRPr="00E520FE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E520FE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546E40D8" w14:textId="4B39FFF3" w:rsidR="00E520FE" w:rsidRPr="009B5ED5" w:rsidRDefault="00435B7A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84" w:type="pct"/>
            <w:vAlign w:val="center"/>
          </w:tcPr>
          <w:p w14:paraId="24BA8D37" w14:textId="3173402B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23C83C4B" w14:textId="2D718CE3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53BDBD65" w14:textId="6E5FA121" w:rsidR="00E520FE" w:rsidRPr="009B5ED5" w:rsidRDefault="00435B7A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85" w:type="pct"/>
            <w:vAlign w:val="center"/>
          </w:tcPr>
          <w:p w14:paraId="3117B5B7" w14:textId="78369D14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75A30824" w14:textId="62350671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0A7C450B" w14:textId="65B56021" w:rsidR="00E520FE" w:rsidRPr="009B5ED5" w:rsidRDefault="00435B7A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185" w:type="pct"/>
            <w:vAlign w:val="center"/>
          </w:tcPr>
          <w:p w14:paraId="5C716321" w14:textId="274518C2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01" w:type="pct"/>
            <w:vAlign w:val="center"/>
          </w:tcPr>
          <w:p w14:paraId="04F4C24F" w14:textId="20D3A00C" w:rsidR="00E520FE" w:rsidRPr="009B5ED5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3CCEF198" w14:textId="15F16F5A" w:rsidR="00E520FE" w:rsidRPr="009B5ED5" w:rsidRDefault="00F665FE" w:rsidP="004940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</w:tr>
      <w:tr w:rsidR="00A845E1" w:rsidRPr="009B5ED5" w14:paraId="727F7DE6" w14:textId="77777777" w:rsidTr="008F0638">
        <w:trPr>
          <w:trHeight w:val="386"/>
        </w:trPr>
        <w:tc>
          <w:tcPr>
            <w:tcW w:w="189" w:type="pct"/>
            <w:vAlign w:val="center"/>
          </w:tcPr>
          <w:p w14:paraId="054CD3A9" w14:textId="200DCD81" w:rsidR="00A845E1" w:rsidRDefault="00A845E1" w:rsidP="004940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1356" w:type="pct"/>
          </w:tcPr>
          <w:p w14:paraId="6F60AC38" w14:textId="60E111DE" w:rsidR="00A845E1" w:rsidRPr="0063194A" w:rsidRDefault="00CC5C51" w:rsidP="00F4356D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F4356D">
              <w:rPr>
                <w:rFonts w:eastAsia="Times New Roman" w:cs="Times New Roman"/>
                <w:sz w:val="20"/>
                <w:szCs w:val="20"/>
                <w:lang w:eastAsia="ru-RU"/>
              </w:rPr>
              <w:t>Доля отдалённых и (или) труднодоступных населённых пунктов Окуловского муниципального района, жителям которых в отчётном периоде осуществлялась доставка товаров с использованием мобильного торгового объекта получателя субсидии, от общего количества таких населённых пунктов, указанных в представленном получателем субсидии графике и маршрутах</w:t>
            </w:r>
            <w:proofErr w:type="gramEnd"/>
          </w:p>
        </w:tc>
        <w:tc>
          <w:tcPr>
            <w:tcW w:w="382" w:type="pct"/>
          </w:tcPr>
          <w:p w14:paraId="6ABBD887" w14:textId="1C657385" w:rsidR="00A845E1" w:rsidRPr="00DC2307" w:rsidRDefault="00A845E1" w:rsidP="00DC2307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DC2307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65" w:type="pct"/>
          </w:tcPr>
          <w:p w14:paraId="436E9A5F" w14:textId="1E7D9B15" w:rsidR="00A845E1" w:rsidRPr="00DC2307" w:rsidRDefault="00CC5C51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" w:type="pct"/>
            <w:vAlign w:val="center"/>
          </w:tcPr>
          <w:p w14:paraId="0524F480" w14:textId="0F27BE03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75C478A3" w14:textId="02B122FB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0D54F084" w14:textId="07AF9A73" w:rsidR="00A845E1" w:rsidRPr="00267013" w:rsidRDefault="009A25FB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14:paraId="0E9BAFA1" w14:textId="32D1A5B8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184" w:type="pct"/>
            <w:vAlign w:val="center"/>
          </w:tcPr>
          <w:p w14:paraId="05AD6565" w14:textId="2FCF5F7B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6817861E" w14:textId="7C9A4E68" w:rsidR="00A845E1" w:rsidRPr="00267013" w:rsidRDefault="009A25FB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" w:type="pct"/>
            <w:vAlign w:val="center"/>
          </w:tcPr>
          <w:p w14:paraId="6981101A" w14:textId="1EFA3BA8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1753A22B" w14:textId="00CF4CE4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7E811499" w14:textId="2672A8A8" w:rsidR="00A845E1" w:rsidRPr="00267013" w:rsidRDefault="009A25FB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" w:type="pct"/>
            <w:vAlign w:val="center"/>
          </w:tcPr>
          <w:p w14:paraId="39002EA3" w14:textId="4EAA79C6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201" w:type="pct"/>
            <w:vAlign w:val="center"/>
          </w:tcPr>
          <w:p w14:paraId="570A0332" w14:textId="7D0E6D8A" w:rsidR="00A845E1" w:rsidRPr="00267013" w:rsidRDefault="00A845E1" w:rsidP="00E520F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013">
              <w:rPr>
                <w:sz w:val="22"/>
                <w:szCs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36298927" w14:textId="481353A9" w:rsidR="00A845E1" w:rsidRPr="00267013" w:rsidRDefault="009A25FB" w:rsidP="004940A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FAF1547" w14:textId="77777777" w:rsidR="009966EC" w:rsidRDefault="009966EC" w:rsidP="002636EF">
      <w:pPr>
        <w:pStyle w:val="ConsPlusNormal"/>
        <w:ind w:firstLine="540"/>
        <w:jc w:val="both"/>
        <w:rPr>
          <w:sz w:val="20"/>
        </w:rPr>
      </w:pPr>
    </w:p>
    <w:p w14:paraId="490778A7" w14:textId="77777777" w:rsidR="00050815" w:rsidRDefault="00050815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2E5EE22" w14:textId="77777777" w:rsidR="00A145E1" w:rsidRDefault="00A145E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4928CB5E" w14:textId="77777777" w:rsidR="00380A8C" w:rsidRDefault="00380A8C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9ED5ADB" w14:textId="77777777" w:rsidR="00A145E1" w:rsidRDefault="00A145E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41C3487E" w14:textId="77777777" w:rsidR="00A145E1" w:rsidRDefault="00A145E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7BC0E7CE" w14:textId="673E82B4" w:rsidR="00A145E1" w:rsidRDefault="005B452C" w:rsidP="002636EF">
      <w:pPr>
        <w:pStyle w:val="ConsPlusNormal"/>
        <w:jc w:val="center"/>
        <w:outlineLvl w:val="2"/>
      </w:pPr>
      <w:r>
        <w:rPr>
          <w:sz w:val="24"/>
          <w:szCs w:val="24"/>
        </w:rPr>
        <w:t xml:space="preserve"> </w:t>
      </w:r>
      <w:r w:rsidR="00372B25" w:rsidRPr="00E31F91">
        <w:rPr>
          <w:sz w:val="24"/>
          <w:szCs w:val="24"/>
        </w:rPr>
        <w:t>4</w:t>
      </w:r>
      <w:r w:rsidR="006333B3" w:rsidRPr="00E31F91">
        <w:rPr>
          <w:sz w:val="24"/>
          <w:szCs w:val="24"/>
        </w:rPr>
        <w:t xml:space="preserve">. Структура </w:t>
      </w:r>
      <w:r w:rsidR="00A133AF">
        <w:rPr>
          <w:sz w:val="24"/>
          <w:szCs w:val="24"/>
        </w:rPr>
        <w:t>муниципальной</w:t>
      </w:r>
      <w:r w:rsidR="006333B3" w:rsidRPr="00E31F91">
        <w:rPr>
          <w:sz w:val="24"/>
          <w:szCs w:val="24"/>
        </w:rPr>
        <w:t xml:space="preserve"> программы 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817"/>
        <w:gridCol w:w="7371"/>
        <w:gridCol w:w="3296"/>
        <w:gridCol w:w="3225"/>
      </w:tblGrid>
      <w:tr w:rsidR="00F60F73" w:rsidRPr="00AE47CE" w14:paraId="4F330ABB" w14:textId="77777777" w:rsidTr="00E63EE7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№ </w:t>
            </w:r>
            <w:proofErr w:type="gramStart"/>
            <w:r w:rsidRPr="00AE47CE">
              <w:rPr>
                <w:rFonts w:cs="Times New Roman"/>
                <w:sz w:val="22"/>
              </w:rPr>
              <w:t>п</w:t>
            </w:r>
            <w:proofErr w:type="gramEnd"/>
            <w:r w:rsidRPr="00AE47CE">
              <w:rPr>
                <w:rFonts w:cs="Times New Roman"/>
                <w:sz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вязь</w:t>
            </w:r>
          </w:p>
          <w:p w14:paraId="6DA43285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 показателями</w:t>
            </w:r>
          </w:p>
        </w:tc>
      </w:tr>
      <w:tr w:rsidR="00F60F73" w:rsidRPr="00AE47CE" w14:paraId="7EBEE87F" w14:textId="77777777" w:rsidTr="00E63EE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4</w:t>
            </w:r>
          </w:p>
        </w:tc>
      </w:tr>
      <w:tr w:rsidR="00F60F73" w:rsidRPr="00AE47CE" w14:paraId="54317014" w14:textId="77777777" w:rsidTr="00E63EE7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41F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05C" w14:textId="58B240A9" w:rsidR="00F60F73" w:rsidRPr="00AE47CE" w:rsidRDefault="00F60F73" w:rsidP="006C5CA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AE47CE">
              <w:rPr>
                <w:rFonts w:cs="Times New Roman"/>
                <w:b/>
                <w:sz w:val="22"/>
              </w:rPr>
              <w:t xml:space="preserve">Направление (подпрограмма) </w:t>
            </w:r>
            <w:r w:rsidRPr="00D16FAF">
              <w:rPr>
                <w:rFonts w:cs="Times New Roman"/>
                <w:b/>
                <w:sz w:val="22"/>
              </w:rPr>
              <w:t>«</w:t>
            </w:r>
            <w:r w:rsidR="0079207B" w:rsidRPr="00D16FAF">
              <w:rPr>
                <w:b/>
                <w:sz w:val="24"/>
                <w:szCs w:val="24"/>
              </w:rPr>
              <w:t>Повышение инвестиционной привлекательности и развитие туристского потенциала Окуловского муниципального округа</w:t>
            </w:r>
            <w:r w:rsidRPr="00D16FAF">
              <w:rPr>
                <w:rFonts w:cs="Times New Roman"/>
                <w:b/>
                <w:sz w:val="22"/>
              </w:rPr>
              <w:t>»</w:t>
            </w:r>
          </w:p>
        </w:tc>
      </w:tr>
      <w:tr w:rsidR="00D16FAF" w:rsidRPr="00AE47CE" w14:paraId="2FC33523" w14:textId="77777777" w:rsidTr="00E8459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4FB" w14:textId="6A805664" w:rsidR="00D16FAF" w:rsidRPr="00AE47CE" w:rsidRDefault="00624EA2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A1C" w14:textId="358EE589" w:rsidR="00D16FAF" w:rsidRPr="00980FC8" w:rsidRDefault="00D16FAF" w:rsidP="006D43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0FC8">
              <w:rPr>
                <w:rFonts w:cs="Times New Roman"/>
                <w:sz w:val="24"/>
                <w:szCs w:val="24"/>
              </w:rPr>
              <w:t>Комплекс процессных мероприятий                                                                                                                                                                                «</w:t>
            </w:r>
            <w:r w:rsidRPr="00980FC8">
              <w:rPr>
                <w:sz w:val="24"/>
                <w:szCs w:val="24"/>
              </w:rPr>
              <w:t>Повышение инвестиционной привлекательности и развитие туристского потенциала Окуловского муниципального округа</w:t>
            </w:r>
            <w:r w:rsidR="001A37A6">
              <w:rPr>
                <w:sz w:val="24"/>
                <w:szCs w:val="24"/>
              </w:rPr>
              <w:t>»</w:t>
            </w:r>
          </w:p>
        </w:tc>
      </w:tr>
      <w:tr w:rsidR="00980FC8" w:rsidRPr="00F4356D" w14:paraId="3DD1C855" w14:textId="77777777" w:rsidTr="00E8459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2DF" w14:textId="77777777" w:rsidR="00980FC8" w:rsidRPr="00F4356D" w:rsidRDefault="00980FC8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1E1" w14:textId="75BBA7CA" w:rsidR="00980FC8" w:rsidRPr="00F4356D" w:rsidRDefault="00980FC8" w:rsidP="00714A2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F4356D">
              <w:rPr>
                <w:rFonts w:cs="Times New Roman"/>
                <w:sz w:val="22"/>
                <w:szCs w:val="22"/>
              </w:rPr>
              <w:t>Ответственный</w:t>
            </w:r>
            <w:proofErr w:type="gramEnd"/>
            <w:r w:rsidRPr="00F4356D">
              <w:rPr>
                <w:rFonts w:cs="Times New Roman"/>
                <w:sz w:val="22"/>
                <w:szCs w:val="22"/>
              </w:rPr>
              <w:t xml:space="preserve"> за реализацию</w:t>
            </w:r>
          </w:p>
          <w:p w14:paraId="4A9EC1D8" w14:textId="41B6CD71" w:rsidR="00980FC8" w:rsidRPr="00F4356D" w:rsidRDefault="00980FC8" w:rsidP="00AA141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 xml:space="preserve">комитет </w:t>
            </w:r>
            <w:r w:rsidR="00A145E1">
              <w:rPr>
                <w:rFonts w:cs="Times New Roman"/>
                <w:sz w:val="22"/>
                <w:szCs w:val="22"/>
              </w:rPr>
              <w:t xml:space="preserve">инвестиций, </w:t>
            </w:r>
            <w:r w:rsidRPr="00F4356D">
              <w:rPr>
                <w:rFonts w:cs="Times New Roman"/>
                <w:sz w:val="22"/>
                <w:szCs w:val="22"/>
              </w:rPr>
              <w:t xml:space="preserve">предпринимательства </w:t>
            </w:r>
            <w:r w:rsidR="00A145E1">
              <w:rPr>
                <w:rFonts w:cs="Times New Roman"/>
                <w:sz w:val="22"/>
                <w:szCs w:val="22"/>
              </w:rPr>
              <w:t xml:space="preserve">и сельского хозяйства </w:t>
            </w:r>
            <w:r w:rsidRPr="00F4356D">
              <w:rPr>
                <w:rFonts w:cs="Times New Roman"/>
                <w:sz w:val="22"/>
                <w:szCs w:val="22"/>
              </w:rPr>
              <w:t xml:space="preserve">Администрации Окуловского муниципального </w:t>
            </w:r>
            <w:r w:rsidR="00AA1413">
              <w:rPr>
                <w:rFonts w:cs="Times New Roman"/>
                <w:sz w:val="22"/>
                <w:szCs w:val="22"/>
              </w:rPr>
              <w:t>райо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2B7" w14:textId="1B5EBA73" w:rsidR="00980FC8" w:rsidRPr="00F4356D" w:rsidRDefault="008F3FAB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F00E9D" w:rsidRPr="00F4356D" w14:paraId="341B24C4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ABE" w14:textId="587F2660" w:rsidR="00F00E9D" w:rsidRPr="00F4356D" w:rsidRDefault="00624EA2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D01" w14:textId="77777777" w:rsidR="008A0263" w:rsidRDefault="00F00E9D" w:rsidP="00CD700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Задача 1</w:t>
            </w:r>
            <w:r w:rsidR="008C6987" w:rsidRPr="00F4356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ACFD07B" w14:textId="214760BB" w:rsidR="00F00E9D" w:rsidRPr="00F4356D" w:rsidRDefault="008C6987" w:rsidP="00CD700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Создание условий для улучшения инвестиционной привлекательности Окуловского муниципального округ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723" w14:textId="3476D1EA" w:rsidR="00F00E9D" w:rsidRPr="00F4356D" w:rsidRDefault="00D90374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создание новых рабочих мест в рамках реализованных инвестиционных проек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D08" w14:textId="33DFB8C7" w:rsidR="00D90374" w:rsidRPr="00F4356D" w:rsidRDefault="00D90374" w:rsidP="00624EA2">
            <w:pPr>
              <w:pStyle w:val="a9"/>
              <w:spacing w:line="240" w:lineRule="auto"/>
              <w:ind w:left="0" w:right="-21"/>
              <w:jc w:val="center"/>
              <w:rPr>
                <w:sz w:val="22"/>
                <w:szCs w:val="22"/>
              </w:rPr>
            </w:pPr>
            <w:r w:rsidRPr="00F4356D">
              <w:rPr>
                <w:sz w:val="22"/>
                <w:szCs w:val="22"/>
              </w:rPr>
              <w:t>темп роста</w:t>
            </w:r>
          </w:p>
          <w:p w14:paraId="7618E521" w14:textId="7DADD28F" w:rsidR="00F00E9D" w:rsidRPr="00F4356D" w:rsidRDefault="00D90374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sz w:val="22"/>
                <w:szCs w:val="22"/>
              </w:rPr>
              <w:t>(индекс физического объёма инвестиций в основной капитал без субъектов малого и среднего предпринимательства)</w:t>
            </w:r>
          </w:p>
        </w:tc>
      </w:tr>
      <w:tr w:rsidR="00F00E9D" w:rsidRPr="00F4356D" w14:paraId="3C3A0B46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DC3" w14:textId="20F007DE" w:rsidR="00F00E9D" w:rsidRPr="00F4356D" w:rsidRDefault="00624EA2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907" w14:textId="77777777" w:rsidR="008A0263" w:rsidRDefault="008C6987" w:rsidP="00CD700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 xml:space="preserve">Задача 2 </w:t>
            </w:r>
          </w:p>
          <w:p w14:paraId="0A740B0E" w14:textId="7C052C3D" w:rsidR="00F00E9D" w:rsidRPr="00F4356D" w:rsidRDefault="008C6987" w:rsidP="00CD700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Создание условий для развития туризма в Окуловском муниципальном округ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B06" w14:textId="77777777" w:rsidR="00D90374" w:rsidRPr="00F4356D" w:rsidRDefault="00D90374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увеличение въездного туристского потока,</w:t>
            </w:r>
          </w:p>
          <w:p w14:paraId="20D8C7D1" w14:textId="28C07513" w:rsidR="00F00E9D" w:rsidRPr="00F4356D" w:rsidRDefault="00F00E9D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7C4691B6" w14:textId="7A581804" w:rsidR="00D90374" w:rsidRPr="00F4356D" w:rsidRDefault="00D90374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увеличение времени пребывания туристов на территории округа,</w:t>
            </w:r>
          </w:p>
          <w:p w14:paraId="501A50F2" w14:textId="77777777" w:rsidR="00D90374" w:rsidRPr="00F4356D" w:rsidRDefault="00D90374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1AC1AC2C" w14:textId="3A50FD83" w:rsidR="00D90374" w:rsidRPr="00F4356D" w:rsidRDefault="00D90374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рост количества коллективных средств размещения</w:t>
            </w:r>
          </w:p>
          <w:p w14:paraId="37766B74" w14:textId="77777777" w:rsidR="00F00E9D" w:rsidRPr="00F4356D" w:rsidRDefault="00F00E9D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D9C" w14:textId="03E26EC8" w:rsidR="00F00E9D" w:rsidRPr="00F4356D" w:rsidRDefault="00D90374" w:rsidP="00624EA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356D">
              <w:rPr>
                <w:sz w:val="22"/>
                <w:szCs w:val="22"/>
              </w:rPr>
              <w:t>увеличение количества койко-мест в коллективных средствах размещения;</w:t>
            </w:r>
          </w:p>
          <w:p w14:paraId="2ED312F7" w14:textId="77777777" w:rsidR="00D90374" w:rsidRPr="00F4356D" w:rsidRDefault="00D90374" w:rsidP="00624EA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47A2334" w14:textId="77777777" w:rsidR="00F4356D" w:rsidRPr="00F4356D" w:rsidRDefault="00D90374" w:rsidP="00F435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356D">
              <w:rPr>
                <w:sz w:val="22"/>
                <w:szCs w:val="22"/>
              </w:rPr>
              <w:t>увеличение туристического потока</w:t>
            </w:r>
            <w:r w:rsidR="00061403" w:rsidRPr="00F4356D">
              <w:rPr>
                <w:sz w:val="22"/>
                <w:szCs w:val="22"/>
              </w:rPr>
              <w:t xml:space="preserve"> </w:t>
            </w:r>
            <w:r w:rsidR="00F4356D" w:rsidRPr="00F4356D">
              <w:rPr>
                <w:sz w:val="22"/>
                <w:szCs w:val="22"/>
              </w:rPr>
              <w:t xml:space="preserve">(по числу поездок), </w:t>
            </w:r>
          </w:p>
          <w:p w14:paraId="55050267" w14:textId="3CA57AE6" w:rsidR="00D90374" w:rsidRPr="00F4356D" w:rsidRDefault="00F4356D" w:rsidP="00F4356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sz w:val="22"/>
                <w:szCs w:val="22"/>
              </w:rPr>
              <w:t>не менее</w:t>
            </w:r>
          </w:p>
        </w:tc>
      </w:tr>
      <w:tr w:rsidR="001A37A6" w:rsidRPr="00AE47CE" w14:paraId="477FBF89" w14:textId="77777777" w:rsidTr="00E84593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825" w14:textId="504278EC" w:rsidR="001A37A6" w:rsidRPr="00AE47CE" w:rsidRDefault="00624EA2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7FF" w14:textId="77777777" w:rsidR="001A37A6" w:rsidRPr="001A37A6" w:rsidRDefault="001A37A6" w:rsidP="001A37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A37A6">
              <w:rPr>
                <w:b/>
                <w:sz w:val="22"/>
              </w:rPr>
              <w:t xml:space="preserve">Направление (подпрограмма) </w:t>
            </w:r>
            <w:r w:rsidRPr="001A37A6">
              <w:rPr>
                <w:b/>
                <w:sz w:val="24"/>
                <w:szCs w:val="24"/>
              </w:rPr>
              <w:t>«Развитие малого и среднего предпринимательства в Окуловском муниципальном округе»</w:t>
            </w:r>
          </w:p>
          <w:p w14:paraId="6AD34EB7" w14:textId="77777777" w:rsidR="001A37A6" w:rsidRPr="001A37A6" w:rsidRDefault="001A37A6" w:rsidP="001A37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0E9D" w:rsidRPr="00AE47CE" w14:paraId="420D47BC" w14:textId="77777777" w:rsidTr="00E63EE7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0F4" w14:textId="336AA511" w:rsidR="00F00E9D" w:rsidRPr="00AE47CE" w:rsidRDefault="00624EA2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5B6" w14:textId="2A0BD523" w:rsidR="00F00E9D" w:rsidRPr="00F92D7C" w:rsidRDefault="00F00E9D" w:rsidP="008F3FA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2D7C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="008F3FAB" w:rsidRPr="00F92D7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F92D7C">
              <w:rPr>
                <w:rFonts w:cs="Times New Roman"/>
                <w:sz w:val="24"/>
                <w:szCs w:val="24"/>
              </w:rPr>
              <w:t>«</w:t>
            </w:r>
            <w:r w:rsidR="008F3FAB" w:rsidRPr="00F92D7C">
              <w:rPr>
                <w:rFonts w:cs="Times New Roman"/>
                <w:sz w:val="24"/>
                <w:szCs w:val="24"/>
              </w:rPr>
              <w:t>Развитие  малого и среднего предпринимательства в Окуловском муниципальном округе</w:t>
            </w:r>
            <w:r w:rsidRPr="00F92D7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00E9D" w:rsidRPr="00F4356D" w14:paraId="4BEB99E4" w14:textId="77777777" w:rsidTr="00E63EE7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D15D" w14:textId="77777777" w:rsidR="00F00E9D" w:rsidRPr="00F4356D" w:rsidRDefault="00F00E9D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AC0" w14:textId="2D32177B" w:rsidR="008F3FAB" w:rsidRPr="00F4356D" w:rsidRDefault="008F3FAB" w:rsidP="00714A2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F4356D">
              <w:rPr>
                <w:rFonts w:cs="Times New Roman"/>
                <w:sz w:val="22"/>
                <w:szCs w:val="22"/>
              </w:rPr>
              <w:t>Ответственный</w:t>
            </w:r>
            <w:proofErr w:type="gramEnd"/>
            <w:r w:rsidRPr="00F4356D">
              <w:rPr>
                <w:rFonts w:cs="Times New Roman"/>
                <w:sz w:val="22"/>
                <w:szCs w:val="22"/>
              </w:rPr>
              <w:t xml:space="preserve"> за реализацию</w:t>
            </w:r>
          </w:p>
          <w:p w14:paraId="32BD9D00" w14:textId="5FBC0E94" w:rsidR="00F00E9D" w:rsidRPr="00F4356D" w:rsidRDefault="008F3FAB" w:rsidP="00AA141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 xml:space="preserve">комитет инвестиций, предпринимательства и сельского хозяйства </w:t>
            </w:r>
            <w:r w:rsidR="001576B5">
              <w:rPr>
                <w:rFonts w:cs="Times New Roman"/>
                <w:sz w:val="22"/>
                <w:szCs w:val="22"/>
              </w:rPr>
              <w:t xml:space="preserve">Администрации Окуловского муниципального </w:t>
            </w:r>
            <w:r w:rsidR="00AA1413">
              <w:rPr>
                <w:rFonts w:cs="Times New Roman"/>
                <w:sz w:val="22"/>
                <w:szCs w:val="22"/>
              </w:rPr>
              <w:t>райо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607" w14:textId="77777777" w:rsidR="00F00E9D" w:rsidRPr="00F4356D" w:rsidRDefault="00F00E9D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F00E9D" w:rsidRPr="00F4356D" w14:paraId="37EA84D5" w14:textId="77777777" w:rsidTr="00AF2727">
        <w:trPr>
          <w:trHeight w:val="1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761" w14:textId="1D4B59B7" w:rsidR="00F00E9D" w:rsidRPr="00F4356D" w:rsidRDefault="00624EA2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32C" w14:textId="77777777" w:rsidR="008A0263" w:rsidRDefault="00F00E9D" w:rsidP="00CD700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Задача 1</w:t>
            </w:r>
            <w:r w:rsidR="008C6987" w:rsidRPr="00F4356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AD10F21" w14:textId="3F0F784B" w:rsidR="00F00E9D" w:rsidRPr="00F4356D" w:rsidRDefault="008C6987" w:rsidP="00CD700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Создание условий для развития малого и среднего предпринимательства на территории Окуловского муниципального о</w:t>
            </w:r>
            <w:r w:rsidR="008E42CC" w:rsidRPr="00F4356D">
              <w:rPr>
                <w:rFonts w:cs="Times New Roman"/>
                <w:sz w:val="22"/>
                <w:szCs w:val="22"/>
              </w:rPr>
              <w:t>круг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7AD" w14:textId="0DCBFDE2" w:rsidR="00F00E9D" w:rsidRPr="00F4356D" w:rsidRDefault="00396C6E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356D">
              <w:rPr>
                <w:rFonts w:cs="Times New Roman"/>
                <w:sz w:val="22"/>
                <w:szCs w:val="22"/>
              </w:rPr>
              <w:t>увеличение количества</w:t>
            </w:r>
            <w:r w:rsidR="00AF2727">
              <w:rPr>
                <w:rFonts w:cs="Times New Roman"/>
                <w:sz w:val="22"/>
                <w:szCs w:val="22"/>
              </w:rPr>
              <w:t xml:space="preserve"> </w:t>
            </w:r>
            <w:r w:rsidR="00AF2727" w:rsidRPr="00F4356D">
              <w:rPr>
                <w:rFonts w:cs="Times New Roman"/>
                <w:sz w:val="22"/>
                <w:szCs w:val="22"/>
              </w:rPr>
              <w:t>субъектов малого и среднего предпринимательства</w:t>
            </w:r>
            <w:r w:rsidR="00AF2727">
              <w:rPr>
                <w:rFonts w:cs="Times New Roman"/>
                <w:sz w:val="22"/>
                <w:szCs w:val="22"/>
              </w:rPr>
              <w:t>, самозанятых граждан</w:t>
            </w:r>
          </w:p>
          <w:p w14:paraId="2EA7D427" w14:textId="77777777" w:rsidR="00396C6E" w:rsidRPr="00F4356D" w:rsidRDefault="00396C6E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294CC2CC" w14:textId="77777777" w:rsidR="008E42CC" w:rsidRPr="00F4356D" w:rsidRDefault="008E42CC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313E2521" w14:textId="2D871D59" w:rsidR="008E42CC" w:rsidRPr="00F4356D" w:rsidRDefault="008E42CC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508" w14:textId="7CB0894F" w:rsidR="00F00E9D" w:rsidRPr="00F4356D" w:rsidRDefault="00EF6A0F" w:rsidP="00624EA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356D">
              <w:rPr>
                <w:sz w:val="22"/>
                <w:szCs w:val="22"/>
              </w:rPr>
              <w:t>к</w:t>
            </w:r>
            <w:r w:rsidR="008E42CC" w:rsidRPr="00F4356D">
              <w:rPr>
                <w:sz w:val="22"/>
                <w:szCs w:val="22"/>
              </w:rPr>
              <w:t>оличество субъектов малого и среднего предпринимательства, включая индивидуальных предпринимателей и самозанятых;</w:t>
            </w:r>
          </w:p>
          <w:p w14:paraId="2A5F3ACA" w14:textId="77777777" w:rsidR="008E42CC" w:rsidRPr="00F4356D" w:rsidRDefault="008E42CC" w:rsidP="00624EA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823290C" w14:textId="337DA9D0" w:rsidR="008E42CC" w:rsidRPr="00F4356D" w:rsidRDefault="008E42CC" w:rsidP="00F435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37A6" w:rsidRPr="00AE47CE" w14:paraId="5924A960" w14:textId="77777777" w:rsidTr="00E84593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5E5" w14:textId="2125DD36" w:rsidR="001A37A6" w:rsidRPr="00AE47CE" w:rsidRDefault="00624EA2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553" w14:textId="09306B83" w:rsidR="001A37A6" w:rsidRPr="001A37A6" w:rsidRDefault="001A37A6" w:rsidP="00F00E9D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1A37A6">
              <w:rPr>
                <w:rFonts w:cs="Times New Roman"/>
                <w:b/>
                <w:sz w:val="22"/>
              </w:rPr>
              <w:t xml:space="preserve">Направление (подпрограмма) </w:t>
            </w:r>
            <w:r w:rsidRPr="001A37A6">
              <w:rPr>
                <w:b/>
                <w:sz w:val="24"/>
                <w:szCs w:val="24"/>
              </w:rPr>
              <w:t>«Развитие торговли в Окуловском муниципальном округе»</w:t>
            </w:r>
          </w:p>
        </w:tc>
      </w:tr>
      <w:tr w:rsidR="008F3FAB" w:rsidRPr="00AE47CE" w14:paraId="09D05C59" w14:textId="77777777" w:rsidTr="00E84593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AC4" w14:textId="6EBD8177" w:rsidR="008F3FAB" w:rsidRPr="00AE47CE" w:rsidRDefault="00624EA2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A62E" w14:textId="77777777" w:rsidR="008C6987" w:rsidRPr="00F92D7C" w:rsidRDefault="008F3FAB" w:rsidP="00F00E9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2D7C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14:paraId="6F256CEB" w14:textId="030EC2D3" w:rsidR="008F3FAB" w:rsidRPr="00AE47CE" w:rsidRDefault="008F3FAB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92D7C">
              <w:rPr>
                <w:rFonts w:cs="Times New Roman"/>
                <w:sz w:val="24"/>
                <w:szCs w:val="24"/>
              </w:rPr>
              <w:t>«Развитие торговли в Окулов</w:t>
            </w:r>
            <w:r w:rsidR="001A37A6" w:rsidRPr="00F92D7C">
              <w:rPr>
                <w:rFonts w:cs="Times New Roman"/>
                <w:sz w:val="24"/>
                <w:szCs w:val="24"/>
              </w:rPr>
              <w:t>с</w:t>
            </w:r>
            <w:r w:rsidRPr="00F92D7C">
              <w:rPr>
                <w:rFonts w:cs="Times New Roman"/>
                <w:sz w:val="24"/>
                <w:szCs w:val="24"/>
              </w:rPr>
              <w:t>ком муниципальном округе»</w:t>
            </w:r>
          </w:p>
        </w:tc>
      </w:tr>
      <w:tr w:rsidR="008F3FAB" w:rsidRPr="00AE47CE" w14:paraId="531D879C" w14:textId="77777777" w:rsidTr="00E84593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7F2" w14:textId="77777777" w:rsidR="008F3FAB" w:rsidRPr="00AE47CE" w:rsidRDefault="008F3FAB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E088" w14:textId="2A30CCEB" w:rsidR="008F3FAB" w:rsidRDefault="008F3FAB" w:rsidP="00714A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</w:p>
          <w:p w14:paraId="08667427" w14:textId="1FC19401" w:rsidR="008F3FAB" w:rsidRPr="00AE47CE" w:rsidRDefault="008F3FAB" w:rsidP="00AA141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митет инвестиций, предпринимательства и сельского хозяйства </w:t>
            </w:r>
            <w:r w:rsidR="001576B5">
              <w:rPr>
                <w:rFonts w:cs="Times New Roman"/>
                <w:sz w:val="22"/>
              </w:rPr>
              <w:t xml:space="preserve">Администрации Окуловского муниципального </w:t>
            </w:r>
            <w:r w:rsidR="00AA1413">
              <w:rPr>
                <w:rFonts w:cs="Times New Roman"/>
                <w:sz w:val="22"/>
              </w:rPr>
              <w:t>райо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979" w14:textId="3D1EC41D" w:rsidR="008F3FAB" w:rsidRPr="00AE47CE" w:rsidRDefault="008F3FAB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</w:t>
            </w:r>
          </w:p>
        </w:tc>
      </w:tr>
      <w:tr w:rsidR="0071731C" w:rsidRPr="00AE47CE" w14:paraId="68AE8E6F" w14:textId="77777777" w:rsidTr="00A94B77">
        <w:trPr>
          <w:trHeight w:val="4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B66" w14:textId="771CB713" w:rsidR="0071731C" w:rsidRPr="00AE47CE" w:rsidRDefault="00624EA2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215" w14:textId="77777777" w:rsidR="008A0263" w:rsidRDefault="0071731C" w:rsidP="00CD7003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а 1</w:t>
            </w:r>
            <w:r w:rsidR="008C6987">
              <w:rPr>
                <w:rFonts w:cs="Times New Roman"/>
                <w:sz w:val="22"/>
              </w:rPr>
              <w:t xml:space="preserve"> </w:t>
            </w:r>
          </w:p>
          <w:p w14:paraId="4D44A0A9" w14:textId="1B76346F" w:rsidR="0071731C" w:rsidRPr="00AE47CE" w:rsidRDefault="008C6987" w:rsidP="003E5C6D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оздание условий для </w:t>
            </w:r>
            <w:r w:rsidR="003E5C6D">
              <w:rPr>
                <w:rFonts w:cs="Times New Roman"/>
                <w:sz w:val="22"/>
              </w:rPr>
              <w:t>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0BF" w14:textId="0EF154B3" w:rsidR="0071731C" w:rsidRDefault="00862903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влетворение потребностей населения в товарах</w:t>
            </w:r>
            <w:r w:rsidR="003D2395">
              <w:rPr>
                <w:rFonts w:cs="Times New Roman"/>
                <w:sz w:val="22"/>
              </w:rPr>
              <w:t>,</w:t>
            </w:r>
          </w:p>
          <w:p w14:paraId="42CBFCB7" w14:textId="77777777" w:rsidR="003D2395" w:rsidRDefault="003D2395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0BEF91DF" w14:textId="77777777" w:rsidR="00DE7DF0" w:rsidRDefault="00DE7DF0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т обеспеченности</w:t>
            </w:r>
          </w:p>
          <w:p w14:paraId="364539E2" w14:textId="3ADEAF15" w:rsidR="003D2395" w:rsidRDefault="003D2395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населения площадью торговых объектов,</w:t>
            </w:r>
          </w:p>
          <w:p w14:paraId="18CA6CB8" w14:textId="77777777" w:rsidR="003D2395" w:rsidRDefault="003D2395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26AAD7B7" w14:textId="4477B227" w:rsidR="003D2395" w:rsidRDefault="00DE7DF0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ность </w:t>
            </w:r>
            <w:r w:rsidR="00B23776">
              <w:rPr>
                <w:rFonts w:eastAsia="Times New Roman" w:cs="Times New Roman"/>
                <w:sz w:val="22"/>
                <w:szCs w:val="22"/>
                <w:lang w:eastAsia="ru-RU"/>
              </w:rPr>
              <w:t>населен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я</w:t>
            </w:r>
            <w:r w:rsidR="00B23776" w:rsidRPr="00876BE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тдалённых и (или) труднодоступных населённых пунктов Окуловского муниципального района товарами с использованием мобильных торговых объектов</w:t>
            </w:r>
          </w:p>
          <w:p w14:paraId="61313E28" w14:textId="77777777" w:rsidR="003D2395" w:rsidRDefault="003D2395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5CD44D9B" w14:textId="00ACF988" w:rsidR="003D2395" w:rsidRPr="00AE47CE" w:rsidRDefault="003D2395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A37" w14:textId="77777777" w:rsidR="0071731C" w:rsidRDefault="005E2BF7" w:rsidP="00624EA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B4A0A" w:rsidRPr="00AC7438">
              <w:rPr>
                <w:sz w:val="22"/>
                <w:szCs w:val="22"/>
              </w:rPr>
              <w:t>борот розничной торговли на душу населения</w:t>
            </w:r>
          </w:p>
          <w:p w14:paraId="078E0C7B" w14:textId="77777777" w:rsidR="00DC4BDE" w:rsidRDefault="00DC4BDE" w:rsidP="00624EA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F817EC2" w14:textId="7ED9B1C2" w:rsidR="00DC4BDE" w:rsidRPr="00DC4BDE" w:rsidRDefault="00DC4BDE" w:rsidP="00DC4BDE">
            <w:pPr>
              <w:pStyle w:val="a9"/>
              <w:spacing w:line="240" w:lineRule="auto"/>
              <w:ind w:left="0" w:right="-2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C4BDE">
              <w:rPr>
                <w:rFonts w:eastAsia="Times New Roman" w:cs="Times New Roman"/>
                <w:sz w:val="22"/>
                <w:szCs w:val="22"/>
                <w:lang w:eastAsia="ru-RU"/>
              </w:rPr>
              <w:t>доля отдалённых и (или) труднодоступных населённых пунктов Окуловского муниципального района, жителям которых в отчётном периоде осуществлялась доставка товаров с использованием мобильного торгового объекта получателя субсидии, от общего количества таких населённых пунктов, указанных в представленном получателем субсидии графике и маршрутах</w:t>
            </w:r>
            <w:proofErr w:type="gramEnd"/>
          </w:p>
          <w:p w14:paraId="57B227D2" w14:textId="0BCD61C5" w:rsidR="00DC4BDE" w:rsidRPr="00AC7438" w:rsidRDefault="00DC4BDE" w:rsidP="00624EA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02FCE99" w14:textId="00BBD84E" w:rsidR="00191A58" w:rsidRDefault="00191A58" w:rsidP="002636EF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6057B4B1" w14:textId="77777777" w:rsidR="00AA1413" w:rsidRDefault="00AA1413" w:rsidP="005C412E">
      <w:pPr>
        <w:pStyle w:val="ConsPlusNormal"/>
        <w:jc w:val="center"/>
        <w:outlineLvl w:val="2"/>
        <w:rPr>
          <w:sz w:val="24"/>
          <w:szCs w:val="24"/>
        </w:rPr>
      </w:pPr>
    </w:p>
    <w:p w14:paraId="1FBBCB56" w14:textId="77777777" w:rsidR="00AA1413" w:rsidRDefault="00AA1413" w:rsidP="005C412E">
      <w:pPr>
        <w:pStyle w:val="ConsPlusNormal"/>
        <w:jc w:val="center"/>
        <w:outlineLvl w:val="2"/>
        <w:rPr>
          <w:sz w:val="24"/>
          <w:szCs w:val="24"/>
        </w:rPr>
      </w:pPr>
    </w:p>
    <w:p w14:paraId="02745E57" w14:textId="77777777" w:rsidR="00AA1413" w:rsidRDefault="00AA1413" w:rsidP="005C412E">
      <w:pPr>
        <w:pStyle w:val="ConsPlusNormal"/>
        <w:jc w:val="center"/>
        <w:outlineLvl w:val="2"/>
        <w:rPr>
          <w:sz w:val="24"/>
          <w:szCs w:val="24"/>
        </w:rPr>
      </w:pPr>
    </w:p>
    <w:p w14:paraId="4553D6A5" w14:textId="77777777" w:rsidR="00AA1413" w:rsidRDefault="00AA1413" w:rsidP="005C412E">
      <w:pPr>
        <w:pStyle w:val="ConsPlusNormal"/>
        <w:jc w:val="center"/>
        <w:outlineLvl w:val="2"/>
        <w:rPr>
          <w:sz w:val="24"/>
          <w:szCs w:val="24"/>
        </w:rPr>
      </w:pPr>
    </w:p>
    <w:p w14:paraId="3C5E43C6" w14:textId="77777777" w:rsidR="00AA1413" w:rsidRDefault="00AA1413" w:rsidP="005C412E">
      <w:pPr>
        <w:pStyle w:val="ConsPlusNormal"/>
        <w:jc w:val="center"/>
        <w:outlineLvl w:val="2"/>
        <w:rPr>
          <w:sz w:val="24"/>
          <w:szCs w:val="24"/>
        </w:rPr>
      </w:pPr>
    </w:p>
    <w:p w14:paraId="075AC685" w14:textId="64291CD0" w:rsidR="00AA1413" w:rsidRPr="0014531A" w:rsidRDefault="005C412E" w:rsidP="005C412E">
      <w:pPr>
        <w:pStyle w:val="ConsPlusNormal"/>
        <w:jc w:val="center"/>
        <w:outlineLvl w:val="2"/>
        <w:rPr>
          <w:sz w:val="24"/>
          <w:szCs w:val="24"/>
        </w:rPr>
      </w:pPr>
      <w:r w:rsidRPr="0014531A">
        <w:rPr>
          <w:sz w:val="24"/>
          <w:szCs w:val="24"/>
        </w:rPr>
        <w:t xml:space="preserve">5. Финансовое обеспечение муниципальной программы </w:t>
      </w:r>
    </w:p>
    <w:tbl>
      <w:tblPr>
        <w:tblW w:w="1476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27"/>
        <w:gridCol w:w="1417"/>
        <w:gridCol w:w="1418"/>
        <w:gridCol w:w="1417"/>
        <w:gridCol w:w="1418"/>
        <w:gridCol w:w="1417"/>
        <w:gridCol w:w="1354"/>
      </w:tblGrid>
      <w:tr w:rsidR="005C412E" w:rsidRPr="0014531A" w14:paraId="041EF611" w14:textId="77777777" w:rsidTr="002048C0">
        <w:trPr>
          <w:trHeight w:val="343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13056" w14:textId="51B2B067" w:rsidR="005C412E" w:rsidRPr="00736620" w:rsidRDefault="005C412E" w:rsidP="007F70B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1733" w14:textId="7A2AA8A4" w:rsidR="005C412E" w:rsidRPr="00736620" w:rsidRDefault="005C412E" w:rsidP="00C25A9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 xml:space="preserve">Объем финансового обеспечения по годам реализации, </w:t>
            </w:r>
            <w:r w:rsidR="00BF1015">
              <w:rPr>
                <w:rFonts w:cs="Times New Roman"/>
                <w:b/>
                <w:sz w:val="24"/>
                <w:szCs w:val="24"/>
              </w:rPr>
              <w:t xml:space="preserve">тыс. </w:t>
            </w:r>
            <w:r w:rsidRPr="00736620">
              <w:rPr>
                <w:rFonts w:cs="Times New Roman"/>
                <w:b/>
                <w:sz w:val="24"/>
                <w:szCs w:val="24"/>
              </w:rPr>
              <w:t>рублей</w:t>
            </w:r>
          </w:p>
        </w:tc>
      </w:tr>
      <w:tr w:rsidR="00A6001C" w:rsidRPr="0014531A" w14:paraId="0D146742" w14:textId="77777777" w:rsidTr="002048C0">
        <w:trPr>
          <w:trHeight w:val="348"/>
        </w:trPr>
        <w:tc>
          <w:tcPr>
            <w:tcW w:w="63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2AB71" w14:textId="77777777" w:rsidR="005C412E" w:rsidRPr="00736620" w:rsidRDefault="005C412E" w:rsidP="007F70B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C98B" w14:textId="77777777" w:rsidR="005C412E" w:rsidRPr="00736620" w:rsidRDefault="005C412E" w:rsidP="007366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BE0" w14:textId="77777777" w:rsidR="005C412E" w:rsidRPr="00736620" w:rsidRDefault="005C412E" w:rsidP="007366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6D2D" w14:textId="77777777" w:rsidR="005C412E" w:rsidRPr="00736620" w:rsidRDefault="005C412E" w:rsidP="007366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0EF" w14:textId="77777777" w:rsidR="005C412E" w:rsidRPr="00736620" w:rsidRDefault="005C412E" w:rsidP="007366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A366" w14:textId="77777777" w:rsidR="005C412E" w:rsidRPr="00736620" w:rsidRDefault="005C412E" w:rsidP="007366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50FA" w14:textId="77777777" w:rsidR="005C412E" w:rsidRPr="00736620" w:rsidRDefault="005C412E" w:rsidP="007366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6620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</w:tr>
      <w:tr w:rsidR="00736620" w:rsidRPr="0014531A" w14:paraId="4B1D04CA" w14:textId="77777777" w:rsidTr="002048C0">
        <w:trPr>
          <w:trHeight w:val="35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F9AF" w14:textId="77777777" w:rsidR="00736620" w:rsidRPr="0014531A" w:rsidRDefault="00736620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14531A">
              <w:rPr>
                <w:rFonts w:cs="Times New Roman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CF1" w14:textId="4C4043F4" w:rsidR="00736620" w:rsidRPr="0072091D" w:rsidRDefault="00736620" w:rsidP="00BF1015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72</w:t>
            </w:r>
            <w:r w:rsidR="00BF1015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 xml:space="preserve"> 00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8BF" w14:textId="1F07F9DE" w:rsidR="00736620" w:rsidRPr="0072091D" w:rsidRDefault="00736620" w:rsidP="00BF1015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07</w:t>
            </w:r>
            <w:r w:rsidR="00BF1015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025" w14:textId="3B5EA30D" w:rsidR="00736620" w:rsidRPr="0072091D" w:rsidRDefault="00736620" w:rsidP="00824B63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07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04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8D3A" w14:textId="3B9D4F68" w:rsidR="00736620" w:rsidRPr="0072091D" w:rsidRDefault="00736620" w:rsidP="00824B63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07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658" w14:textId="0E1CB2B5" w:rsidR="00736620" w:rsidRPr="0072091D" w:rsidRDefault="00736620" w:rsidP="00824B63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07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04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393" w14:textId="73C8727E" w:rsidR="00736620" w:rsidRPr="0072091D" w:rsidRDefault="0072091D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600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2431</w:t>
            </w:r>
          </w:p>
        </w:tc>
      </w:tr>
      <w:tr w:rsidR="00790C5F" w:rsidRPr="0014531A" w14:paraId="4E32D90C" w14:textId="77777777" w:rsidTr="002048C0">
        <w:trPr>
          <w:trHeight w:val="28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43EF5" w14:textId="3181EB59" w:rsidR="00790C5F" w:rsidRPr="00790C5F" w:rsidRDefault="00790C5F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3890" w14:textId="07C24DC2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B3F1" w14:textId="442DC1CD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1744" w14:textId="2A70A366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923" w14:textId="3E39564C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0F7" w14:textId="38B07E12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C0C4" w14:textId="65E157EC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0C5F" w:rsidRPr="0014531A" w14:paraId="27617325" w14:textId="77777777" w:rsidTr="002048C0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4CE8" w14:textId="608B0983" w:rsidR="00790C5F" w:rsidRPr="00790C5F" w:rsidRDefault="00790C5F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8EA" w14:textId="10F6DB58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3C9" w14:textId="694973F1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347" w14:textId="41F1CE80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98C" w14:textId="748BD831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FAA" w14:textId="33F1CBE2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F241" w14:textId="5E276F26" w:rsidR="00790C5F" w:rsidRPr="00790C5F" w:rsidRDefault="00790C5F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24B63" w:rsidRPr="0014531A" w14:paraId="30C57E03" w14:textId="77777777" w:rsidTr="002048C0">
        <w:trPr>
          <w:trHeight w:val="26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9211" w14:textId="17CD6077" w:rsidR="00824B63" w:rsidRPr="0014531A" w:rsidRDefault="00824B63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4531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62E6" w14:textId="3E3068D5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172, 00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1C1" w14:textId="623275C3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107,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126" w14:textId="44DCB77F" w:rsidR="00824B63" w:rsidRPr="00824B63" w:rsidRDefault="00824B63" w:rsidP="00DF0BD4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107, 004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B858" w14:textId="62784E10" w:rsidR="00824B63" w:rsidRPr="00824B63" w:rsidRDefault="00824B63" w:rsidP="00DF0BD4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107,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422" w14:textId="3C57AE3B" w:rsidR="00824B63" w:rsidRPr="00824B63" w:rsidRDefault="00824B63" w:rsidP="00DF0BD4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107, 004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AFDD" w14:textId="0AC3CEED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600, 02431</w:t>
            </w:r>
          </w:p>
        </w:tc>
      </w:tr>
      <w:tr w:rsidR="00DF0BD4" w:rsidRPr="0014531A" w14:paraId="14BD7BCF" w14:textId="77777777" w:rsidTr="002048C0">
        <w:trPr>
          <w:trHeight w:val="25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61DF1" w14:textId="444379E2" w:rsidR="00DF0BD4" w:rsidRPr="0014531A" w:rsidRDefault="00DF0BD4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7DFD" w14:textId="5BF8A056" w:rsidR="00DF0BD4" w:rsidRDefault="00DF0BD4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5224" w14:textId="6C2BF608" w:rsidR="00DF0BD4" w:rsidRDefault="00DF0BD4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F30A" w14:textId="6D8A753C" w:rsidR="00DF0BD4" w:rsidRDefault="00DF0BD4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6CF" w14:textId="73C06106" w:rsidR="00DF0BD4" w:rsidRDefault="00DF0BD4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4450" w14:textId="3657287A" w:rsidR="00DF0BD4" w:rsidRDefault="00DF0BD4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84FC" w14:textId="48B8AF8E" w:rsidR="00DF0BD4" w:rsidRDefault="00DF0BD4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36620" w:rsidRPr="0014531A" w14:paraId="3A1DF7BA" w14:textId="77777777" w:rsidTr="002048C0">
        <w:trPr>
          <w:trHeight w:val="2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2F874" w14:textId="77777777" w:rsidR="00736620" w:rsidRPr="0014531A" w:rsidRDefault="00736620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14531A">
              <w:rPr>
                <w:rFonts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14531A">
              <w:rPr>
                <w:b/>
                <w:sz w:val="24"/>
                <w:szCs w:val="24"/>
              </w:rPr>
              <w:t>Повышение инвестиционной привлекательности и развитие туристского потенциала Окуловского муниципального округа»</w:t>
            </w:r>
            <w:r w:rsidRPr="0014531A">
              <w:rPr>
                <w:rFonts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9C0" w14:textId="40518837" w:rsidR="00736620" w:rsidRPr="0072091D" w:rsidRDefault="00824B63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,</w:t>
            </w:r>
            <w:r w:rsidR="00736620"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BE6" w14:textId="7F20BCC6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3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A587" w14:textId="2C2FFF8D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3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171E" w14:textId="33905672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3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307" w14:textId="7D5F03BF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3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282C" w14:textId="2657E074" w:rsidR="00736620" w:rsidRPr="0072091D" w:rsidRDefault="005B431B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72091D">
              <w:rPr>
                <w:rFonts w:cs="Times New Roman"/>
                <w:b/>
                <w:sz w:val="24"/>
                <w:szCs w:val="24"/>
              </w:rPr>
              <w:instrText xml:space="preserve"> =SUM(LEFT) </w:instrText>
            </w:r>
            <w:r w:rsidRPr="0072091D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72091D">
              <w:rPr>
                <w:rFonts w:cs="Times New Roman"/>
                <w:b/>
                <w:noProof/>
                <w:sz w:val="24"/>
                <w:szCs w:val="24"/>
              </w:rPr>
              <w:t>230</w:t>
            </w:r>
            <w:r w:rsidRPr="0072091D">
              <w:rPr>
                <w:rFonts w:cs="Times New Roman"/>
                <w:b/>
                <w:sz w:val="24"/>
                <w:szCs w:val="24"/>
              </w:rPr>
              <w:fldChar w:fldCharType="end"/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="0072091D"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358" w:rsidRPr="0014531A" w14:paraId="2941BD79" w14:textId="77777777" w:rsidTr="002048C0">
        <w:trPr>
          <w:trHeight w:val="2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6A5A" w14:textId="7D52C852" w:rsidR="00C65358" w:rsidRPr="0014531A" w:rsidRDefault="00C65358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877" w14:textId="6BDBE2EE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F191" w14:textId="6D9DA916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B8C" w14:textId="546CAF18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2E13" w14:textId="68862088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E2E" w14:textId="7C9AE20F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4EF" w14:textId="5CDF65CA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65358" w:rsidRPr="0014531A" w14:paraId="530BAEA7" w14:textId="77777777" w:rsidTr="002048C0">
        <w:trPr>
          <w:trHeight w:val="2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C1119" w14:textId="0150D878" w:rsidR="00C65358" w:rsidRPr="0014531A" w:rsidRDefault="00C65358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3AC" w14:textId="158D1E28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8449" w14:textId="61CA9E9A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C673" w14:textId="35335685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1321" w14:textId="0D8B02F0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9B4E" w14:textId="28FC63C4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A94C" w14:textId="758C20FB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24B63" w:rsidRPr="0014531A" w14:paraId="02E0C7CA" w14:textId="77777777" w:rsidTr="002048C0">
        <w:trPr>
          <w:trHeight w:val="24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68F2" w14:textId="77777777" w:rsidR="00824B63" w:rsidRPr="0014531A" w:rsidRDefault="00824B63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4531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59B" w14:textId="11B09E32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F0B" w14:textId="3FB199AA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AA0" w14:textId="1B60DCC3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DFF7" w14:textId="6E01DBAF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D987" w14:textId="5855C747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EDE" w14:textId="6DCACEA0" w:rsidR="00824B63" w:rsidRPr="00824B63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824B63">
              <w:rPr>
                <w:rFonts w:cs="Times New Roman"/>
                <w:sz w:val="24"/>
                <w:szCs w:val="24"/>
              </w:rPr>
              <w:fldChar w:fldCharType="begin"/>
            </w:r>
            <w:r w:rsidRPr="00824B63">
              <w:rPr>
                <w:rFonts w:cs="Times New Roman"/>
                <w:sz w:val="24"/>
                <w:szCs w:val="24"/>
              </w:rPr>
              <w:instrText xml:space="preserve"> =SUM(LEFT) </w:instrText>
            </w:r>
            <w:r w:rsidRPr="00824B63">
              <w:rPr>
                <w:rFonts w:cs="Times New Roman"/>
                <w:sz w:val="24"/>
                <w:szCs w:val="24"/>
              </w:rPr>
              <w:fldChar w:fldCharType="separate"/>
            </w:r>
            <w:r w:rsidRPr="00824B63">
              <w:rPr>
                <w:rFonts w:cs="Times New Roman"/>
                <w:noProof/>
                <w:sz w:val="24"/>
                <w:szCs w:val="24"/>
              </w:rPr>
              <w:t>230</w:t>
            </w:r>
            <w:r w:rsidRPr="00824B63">
              <w:rPr>
                <w:rFonts w:cs="Times New Roman"/>
                <w:sz w:val="24"/>
                <w:szCs w:val="24"/>
              </w:rPr>
              <w:fldChar w:fldCharType="end"/>
            </w:r>
            <w:r w:rsidRPr="00824B6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C65358" w:rsidRPr="0014531A" w14:paraId="2E1EE4E1" w14:textId="77777777" w:rsidTr="002048C0">
        <w:trPr>
          <w:trHeight w:val="24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06C45" w14:textId="1C63F3D7" w:rsidR="00C65358" w:rsidRPr="0014531A" w:rsidRDefault="00C65358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69FC" w14:textId="418E50A1" w:rsidR="00C65358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B700" w14:textId="0BB7FBF2" w:rsidR="00C65358" w:rsidRPr="005C4A36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354B" w14:textId="2C492305" w:rsidR="00C65358" w:rsidRPr="005C4A36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439" w14:textId="0CD141D3" w:rsidR="00C65358" w:rsidRPr="005C4A36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0B7" w14:textId="52D6E84F" w:rsidR="00C65358" w:rsidRPr="005C4A36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F66E" w14:textId="199B026E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36620" w:rsidRPr="0014531A" w14:paraId="7F9B4C14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D3B65" w14:textId="77777777" w:rsidR="00736620" w:rsidRPr="0014531A" w:rsidRDefault="00736620" w:rsidP="00DF0BD4">
            <w:pPr>
              <w:pStyle w:val="ConsPlusNormal"/>
              <w:spacing w:line="240" w:lineRule="atLeast"/>
              <w:outlineLvl w:val="2"/>
              <w:rPr>
                <w:b/>
                <w:sz w:val="24"/>
                <w:szCs w:val="24"/>
              </w:rPr>
            </w:pPr>
            <w:r w:rsidRPr="0014531A">
              <w:rPr>
                <w:b/>
                <w:sz w:val="24"/>
                <w:szCs w:val="24"/>
              </w:rPr>
              <w:t xml:space="preserve">Комплекс процессных мероприятий                                                                                                                                                                                           «Развитие  малого и среднего предпринимательства в </w:t>
            </w:r>
            <w:proofErr w:type="spellStart"/>
            <w:r w:rsidRPr="0014531A">
              <w:rPr>
                <w:b/>
                <w:sz w:val="24"/>
                <w:szCs w:val="24"/>
              </w:rPr>
              <w:t>Окуловском</w:t>
            </w:r>
            <w:proofErr w:type="spellEnd"/>
            <w:r w:rsidRPr="0014531A">
              <w:rPr>
                <w:b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4F37" w14:textId="7F8BFB28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30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99F5" w14:textId="4BA43084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5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44D" w14:textId="648B83D7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5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57D2" w14:textId="3F7A887A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5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CF76" w14:textId="483941CC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15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FE0" w14:textId="5878E561" w:rsidR="00736620" w:rsidRPr="0072091D" w:rsidRDefault="005B431B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72091D">
              <w:rPr>
                <w:rFonts w:cs="Times New Roman"/>
                <w:b/>
                <w:sz w:val="24"/>
                <w:szCs w:val="24"/>
              </w:rPr>
              <w:instrText xml:space="preserve"> =SUM(LEFT) </w:instrText>
            </w:r>
            <w:r w:rsidRPr="0072091D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72091D" w:rsidRPr="0072091D">
              <w:rPr>
                <w:rFonts w:cs="Times New Roman"/>
                <w:b/>
                <w:noProof/>
                <w:sz w:val="24"/>
                <w:szCs w:val="24"/>
              </w:rPr>
              <w:t>90</w:t>
            </w:r>
            <w:r w:rsidR="00824B63">
              <w:rPr>
                <w:rFonts w:cs="Times New Roman"/>
                <w:b/>
                <w:noProof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fldChar w:fldCharType="end"/>
            </w:r>
            <w:r w:rsidR="0072091D" w:rsidRPr="0072091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358" w:rsidRPr="0014531A" w14:paraId="5CDAAC75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EBA0E" w14:textId="40E84B32" w:rsidR="00C65358" w:rsidRPr="0014531A" w:rsidRDefault="00C65358" w:rsidP="00DF0BD4">
            <w:pPr>
              <w:pStyle w:val="ConsPlusNormal"/>
              <w:spacing w:line="240" w:lineRule="atLeast"/>
              <w:outlineLvl w:val="2"/>
              <w:rPr>
                <w:b/>
                <w:sz w:val="24"/>
                <w:szCs w:val="24"/>
              </w:rPr>
            </w:pPr>
            <w:r w:rsidRPr="00790C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85BF" w14:textId="2A99A1A5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E85A" w14:textId="62DB00AB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70D5" w14:textId="06B59623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4E54" w14:textId="7F4D7369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DA23" w14:textId="595173E9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4096" w14:textId="24D899B9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65358" w:rsidRPr="0014531A" w14:paraId="631171A0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FA597" w14:textId="248E0D26" w:rsidR="00C65358" w:rsidRPr="0014531A" w:rsidRDefault="00C65358" w:rsidP="00DF0BD4">
            <w:pPr>
              <w:pStyle w:val="ConsPlusNormal"/>
              <w:spacing w:line="240" w:lineRule="atLeast"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F13" w14:textId="789B3475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EBD" w14:textId="75385B8B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8366" w14:textId="0E1CEB32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89F" w14:textId="06778ED8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7A11" w14:textId="33AFB85B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8A89" w14:textId="77404443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24B63" w:rsidRPr="0014531A" w14:paraId="288D31F1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94F4" w14:textId="77777777" w:rsidR="00824B63" w:rsidRPr="0014531A" w:rsidRDefault="00824B63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4531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784" w14:textId="71807ECB" w:rsidR="00824B63" w:rsidRPr="00E028CD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30,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399B" w14:textId="698D2AC1" w:rsidR="00824B63" w:rsidRPr="00E028CD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15, 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34E" w14:textId="67AE1570" w:rsidR="00824B63" w:rsidRPr="00E028CD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15, 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5291" w14:textId="1C795609" w:rsidR="00824B63" w:rsidRPr="00E028CD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15, 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63D" w14:textId="75E663C5" w:rsidR="00824B63" w:rsidRPr="00E028CD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15, 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987" w14:textId="228E67DE" w:rsidR="00824B63" w:rsidRPr="00E028CD" w:rsidRDefault="00824B63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fldChar w:fldCharType="begin"/>
            </w:r>
            <w:r w:rsidRPr="00E028CD">
              <w:rPr>
                <w:rFonts w:cs="Times New Roman"/>
                <w:sz w:val="24"/>
                <w:szCs w:val="24"/>
              </w:rPr>
              <w:instrText xml:space="preserve"> =SUM(LEFT) </w:instrText>
            </w:r>
            <w:r w:rsidRPr="00E028CD">
              <w:rPr>
                <w:rFonts w:cs="Times New Roman"/>
                <w:sz w:val="24"/>
                <w:szCs w:val="24"/>
              </w:rPr>
              <w:fldChar w:fldCharType="separate"/>
            </w:r>
            <w:r w:rsidRPr="00E028CD">
              <w:rPr>
                <w:rFonts w:cs="Times New Roman"/>
                <w:noProof/>
                <w:sz w:val="24"/>
                <w:szCs w:val="24"/>
              </w:rPr>
              <w:t>90,</w:t>
            </w:r>
            <w:r w:rsidRPr="00E028CD">
              <w:rPr>
                <w:rFonts w:cs="Times New Roman"/>
                <w:sz w:val="24"/>
                <w:szCs w:val="24"/>
              </w:rPr>
              <w:fldChar w:fldCharType="end"/>
            </w:r>
            <w:r w:rsidRPr="00E028C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65358" w:rsidRPr="0014531A" w14:paraId="5B082A23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FD0EF" w14:textId="2CDFE47D" w:rsidR="00C65358" w:rsidRPr="0014531A" w:rsidRDefault="00C65358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2B00" w14:textId="244D61FC" w:rsidR="00C65358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9875" w14:textId="47B4BA77" w:rsidR="00C65358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AB47" w14:textId="7B6250BA" w:rsidR="00C65358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67D" w14:textId="05BFE630" w:rsidR="00C65358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F21" w14:textId="2DEE613B" w:rsidR="00C65358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3709" w14:textId="2D14EB34" w:rsidR="00C65358" w:rsidRPr="0072091D" w:rsidRDefault="00C65358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36620" w:rsidRPr="0014531A" w14:paraId="34A51DA3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1B27B" w14:textId="292ED41E" w:rsidR="00736620" w:rsidRPr="0014531A" w:rsidRDefault="00736620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14531A">
              <w:rPr>
                <w:rFonts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14:paraId="60E900E8" w14:textId="77777777" w:rsidR="00736620" w:rsidRPr="0014531A" w:rsidRDefault="00736620" w:rsidP="00DF0BD4">
            <w:pPr>
              <w:pStyle w:val="ConsPlusNormal"/>
              <w:spacing w:line="240" w:lineRule="atLeast"/>
              <w:outlineLvl w:val="2"/>
              <w:rPr>
                <w:sz w:val="24"/>
                <w:szCs w:val="24"/>
              </w:rPr>
            </w:pPr>
            <w:r w:rsidRPr="0014531A">
              <w:rPr>
                <w:b/>
                <w:sz w:val="24"/>
                <w:szCs w:val="24"/>
              </w:rPr>
              <w:t xml:space="preserve">«Развитие торговли в </w:t>
            </w:r>
            <w:proofErr w:type="spellStart"/>
            <w:r w:rsidRPr="0014531A">
              <w:rPr>
                <w:b/>
                <w:sz w:val="24"/>
                <w:szCs w:val="24"/>
              </w:rPr>
              <w:t>Окуловском</w:t>
            </w:r>
            <w:proofErr w:type="spellEnd"/>
            <w:r w:rsidRPr="0014531A">
              <w:rPr>
                <w:b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B785" w14:textId="4EA32AE0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5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0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5118" w14:textId="6A5C185B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5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F26" w14:textId="17CCDA19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5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04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EF2" w14:textId="7E19783A" w:rsidR="00736620" w:rsidRPr="0072091D" w:rsidRDefault="00736620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56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1118" w14:textId="233611B9" w:rsidR="00736620" w:rsidRPr="0072091D" w:rsidRDefault="00824B63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,</w:t>
            </w:r>
            <w:r w:rsidR="00736620" w:rsidRPr="0072091D">
              <w:rPr>
                <w:rFonts w:cs="Times New Roman"/>
                <w:b/>
                <w:sz w:val="24"/>
                <w:szCs w:val="24"/>
              </w:rPr>
              <w:t>004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B4FC" w14:textId="195BCD2A" w:rsidR="00736620" w:rsidRPr="0072091D" w:rsidRDefault="0072091D" w:rsidP="00824B63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2091D">
              <w:rPr>
                <w:rFonts w:cs="Times New Roman"/>
                <w:b/>
                <w:sz w:val="24"/>
                <w:szCs w:val="24"/>
              </w:rPr>
              <w:t>280</w:t>
            </w:r>
            <w:r w:rsidR="00824B63">
              <w:rPr>
                <w:rFonts w:cs="Times New Roman"/>
                <w:b/>
                <w:sz w:val="24"/>
                <w:szCs w:val="24"/>
              </w:rPr>
              <w:t>,</w:t>
            </w:r>
            <w:r w:rsidRPr="0072091D">
              <w:rPr>
                <w:rFonts w:cs="Times New Roman"/>
                <w:b/>
                <w:sz w:val="24"/>
                <w:szCs w:val="24"/>
              </w:rPr>
              <w:t>02431</w:t>
            </w:r>
          </w:p>
        </w:tc>
      </w:tr>
      <w:tr w:rsidR="00E028CD" w:rsidRPr="0014531A" w14:paraId="68B66A7C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4CF2" w14:textId="0D880F4F" w:rsidR="00E028CD" w:rsidRPr="0014531A" w:rsidRDefault="00E028CD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3E544D">
              <w:rPr>
                <w:rFonts w:cs="Times New Roman"/>
                <w:sz w:val="24"/>
                <w:szCs w:val="24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136" w14:textId="515B5F45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4187" w14:textId="3962AE36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AE0" w14:textId="19C226C9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ED41" w14:textId="4856A657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B433" w14:textId="3F382FB9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D58" w14:textId="698B970F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280,02431</w:t>
            </w:r>
          </w:p>
        </w:tc>
      </w:tr>
      <w:tr w:rsidR="00C65358" w:rsidRPr="0014531A" w14:paraId="0AAF7EEB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7EC8" w14:textId="422FDA98" w:rsidR="00C65358" w:rsidRPr="003E544D" w:rsidRDefault="00C65358" w:rsidP="00DF0BD4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B3D8" w14:textId="40E1E09F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790C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429B" w14:textId="347300B7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05AE" w14:textId="3AEF34DD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C817" w14:textId="05CBC799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F924" w14:textId="75B4ECBB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B4E" w14:textId="38EAABF5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65358" w:rsidRPr="0014531A" w14:paraId="0E0D679E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47A6A" w14:textId="1DD3B0BF" w:rsidR="00C65358" w:rsidRPr="003E544D" w:rsidRDefault="00C65358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308" w14:textId="5D304196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3189" w14:textId="1F510C28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1044" w14:textId="034C2D42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CB8" w14:textId="1C70DE79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BA5" w14:textId="311382DB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287" w14:textId="548FCD32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028CD" w:rsidRPr="0014531A" w14:paraId="1C3B5536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EB3E2" w14:textId="77777777" w:rsidR="00E028CD" w:rsidRPr="0014531A" w:rsidRDefault="00E028CD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4531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AB62" w14:textId="197B4701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6F9" w14:textId="295FA883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 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FA2" w14:textId="55D07770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7962" w14:textId="3982F953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525" w14:textId="70A3C5BB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56,0048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FB0" w14:textId="55E59C4E" w:rsidR="00E028CD" w:rsidRPr="00E028CD" w:rsidRDefault="00E028CD" w:rsidP="00DF0BD4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E028CD">
              <w:rPr>
                <w:rFonts w:cs="Times New Roman"/>
                <w:sz w:val="24"/>
                <w:szCs w:val="24"/>
              </w:rPr>
              <w:t>280,02431</w:t>
            </w:r>
          </w:p>
        </w:tc>
      </w:tr>
      <w:tr w:rsidR="00C65358" w:rsidRPr="0014531A" w14:paraId="7EDADB7A" w14:textId="77777777" w:rsidTr="002048C0">
        <w:trPr>
          <w:trHeight w:val="31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A81D" w14:textId="19EB3CA6" w:rsidR="00C65358" w:rsidRPr="0014531A" w:rsidRDefault="00C65358" w:rsidP="00DF0BD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60F" w14:textId="708266BF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1B4D" w14:textId="55ACA14D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840" w14:textId="5AB4E0CF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D978" w14:textId="68215D3B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F9B" w14:textId="6302A02F" w:rsidR="00C65358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8D13" w14:textId="76C81FA9" w:rsidR="00C65358" w:rsidRPr="0072091D" w:rsidRDefault="00C65358" w:rsidP="00C65358">
            <w:pPr>
              <w:spacing w:line="240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27A37CD" w14:textId="77777777" w:rsidR="008A3051" w:rsidRDefault="008A3051" w:rsidP="00F437B2">
      <w:pPr>
        <w:spacing w:line="240" w:lineRule="exact"/>
        <w:jc w:val="center"/>
        <w:rPr>
          <w:sz w:val="22"/>
        </w:rPr>
      </w:pPr>
    </w:p>
    <w:p w14:paraId="72E9D6AF" w14:textId="0FDDF2FC" w:rsidR="00D16CAF" w:rsidRDefault="00D16CAF" w:rsidP="00F437B2">
      <w:pPr>
        <w:spacing w:line="240" w:lineRule="exact"/>
        <w:jc w:val="center"/>
        <w:rPr>
          <w:sz w:val="22"/>
        </w:rPr>
      </w:pPr>
      <w:r>
        <w:rPr>
          <w:sz w:val="22"/>
        </w:rPr>
        <w:t>______________________________________</w:t>
      </w: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66"/>
        <w:gridCol w:w="1824"/>
      </w:tblGrid>
      <w:tr w:rsidR="002E55B7" w14:paraId="5A800BED" w14:textId="77777777" w:rsidTr="00144984">
        <w:tc>
          <w:tcPr>
            <w:tcW w:w="7054" w:type="dxa"/>
          </w:tcPr>
          <w:p w14:paraId="4BD19411" w14:textId="7F460F68" w:rsidR="008900A5" w:rsidRPr="008900A5" w:rsidRDefault="008900A5" w:rsidP="00F437B2">
            <w:pPr>
              <w:pStyle w:val="ConsPlusNormal"/>
              <w:spacing w:line="240" w:lineRule="exact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422A3927" w14:textId="77777777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8DF5300" w14:textId="77777777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</w:tr>
      <w:tr w:rsidR="002E55B7" w14:paraId="068AE1C9" w14:textId="77777777" w:rsidTr="00144984">
        <w:tc>
          <w:tcPr>
            <w:tcW w:w="7054" w:type="dxa"/>
          </w:tcPr>
          <w:p w14:paraId="7D5676A2" w14:textId="48C44416" w:rsidR="00F437B2" w:rsidRPr="008900A5" w:rsidRDefault="00F437B2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912287F" w14:textId="3CFA7033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48A895E2" w14:textId="478A481D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</w:tr>
      <w:tr w:rsidR="002E55B7" w14:paraId="11BBA7FF" w14:textId="77777777" w:rsidTr="00144984">
        <w:tc>
          <w:tcPr>
            <w:tcW w:w="7054" w:type="dxa"/>
          </w:tcPr>
          <w:p w14:paraId="190497F7" w14:textId="213B5EE2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0469E31" w14:textId="6EAF2C7E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02FB83D" w14:textId="33C4D565" w:rsidR="002E55B7" w:rsidRPr="008900A5" w:rsidRDefault="002E55B7" w:rsidP="00F437B2">
            <w:pPr>
              <w:pStyle w:val="ConsPlusNormal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</w:tr>
    </w:tbl>
    <w:p w14:paraId="5C2B67E9" w14:textId="7DB3B9BF" w:rsidR="001F5E7E" w:rsidRDefault="001F5E7E" w:rsidP="001F5E7E">
      <w:pPr>
        <w:spacing w:line="240" w:lineRule="auto"/>
        <w:jc w:val="center"/>
      </w:pPr>
    </w:p>
    <w:sectPr w:rsidR="001F5E7E" w:rsidSect="00D07440">
      <w:headerReference w:type="default" r:id="rId9"/>
      <w:pgSz w:w="16838" w:h="11905" w:orient="landscape"/>
      <w:pgMar w:top="851" w:right="1134" w:bottom="850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7CACD" w14:textId="77777777" w:rsidR="009E2537" w:rsidRDefault="009E2537" w:rsidP="00840E37">
      <w:pPr>
        <w:spacing w:line="240" w:lineRule="auto"/>
      </w:pPr>
      <w:r>
        <w:separator/>
      </w:r>
    </w:p>
  </w:endnote>
  <w:endnote w:type="continuationSeparator" w:id="0">
    <w:p w14:paraId="36BABB45" w14:textId="77777777" w:rsidR="009E2537" w:rsidRDefault="009E2537" w:rsidP="008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4058" w14:textId="77777777" w:rsidR="009E2537" w:rsidRDefault="009E2537" w:rsidP="00840E37">
      <w:pPr>
        <w:spacing w:line="240" w:lineRule="auto"/>
      </w:pPr>
      <w:r>
        <w:separator/>
      </w:r>
    </w:p>
  </w:footnote>
  <w:footnote w:type="continuationSeparator" w:id="0">
    <w:p w14:paraId="669CEF1F" w14:textId="77777777" w:rsidR="009E2537" w:rsidRDefault="009E2537" w:rsidP="008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302E" w14:textId="6AFAB3B5" w:rsidR="00581E03" w:rsidRPr="00840E37" w:rsidRDefault="00581E03">
    <w:pPr>
      <w:pStyle w:val="a4"/>
      <w:jc w:val="center"/>
      <w:rPr>
        <w:sz w:val="20"/>
        <w:szCs w:val="20"/>
      </w:rPr>
    </w:pPr>
  </w:p>
  <w:p w14:paraId="181C47E1" w14:textId="77777777" w:rsidR="00581E03" w:rsidRDefault="00581E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2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5">
    <w:nsid w:val="77821ABD"/>
    <w:multiLevelType w:val="hybridMultilevel"/>
    <w:tmpl w:val="1E04E37E"/>
    <w:lvl w:ilvl="0" w:tplc="0BCCDE0C">
      <w:start w:val="600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0795"/>
    <w:rsid w:val="00000DE0"/>
    <w:rsid w:val="00001DC7"/>
    <w:rsid w:val="00001EE3"/>
    <w:rsid w:val="00002701"/>
    <w:rsid w:val="00004285"/>
    <w:rsid w:val="000063E4"/>
    <w:rsid w:val="00007CC8"/>
    <w:rsid w:val="00014FDB"/>
    <w:rsid w:val="0001595D"/>
    <w:rsid w:val="00016E41"/>
    <w:rsid w:val="00020244"/>
    <w:rsid w:val="0002165E"/>
    <w:rsid w:val="00025B41"/>
    <w:rsid w:val="0003238A"/>
    <w:rsid w:val="00033D68"/>
    <w:rsid w:val="000340D5"/>
    <w:rsid w:val="00036816"/>
    <w:rsid w:val="00037018"/>
    <w:rsid w:val="000455F8"/>
    <w:rsid w:val="00045A67"/>
    <w:rsid w:val="00046475"/>
    <w:rsid w:val="000469B3"/>
    <w:rsid w:val="00050815"/>
    <w:rsid w:val="0005137E"/>
    <w:rsid w:val="000538F8"/>
    <w:rsid w:val="00054AED"/>
    <w:rsid w:val="0005587A"/>
    <w:rsid w:val="00060B37"/>
    <w:rsid w:val="00061403"/>
    <w:rsid w:val="000629CA"/>
    <w:rsid w:val="00062B36"/>
    <w:rsid w:val="00063535"/>
    <w:rsid w:val="0006685F"/>
    <w:rsid w:val="000668B3"/>
    <w:rsid w:val="00067751"/>
    <w:rsid w:val="00070552"/>
    <w:rsid w:val="000735B3"/>
    <w:rsid w:val="00075832"/>
    <w:rsid w:val="00075F6A"/>
    <w:rsid w:val="000761B4"/>
    <w:rsid w:val="000822BB"/>
    <w:rsid w:val="00084C34"/>
    <w:rsid w:val="000876D5"/>
    <w:rsid w:val="000879FC"/>
    <w:rsid w:val="00090EDF"/>
    <w:rsid w:val="000910C4"/>
    <w:rsid w:val="00092C20"/>
    <w:rsid w:val="00094FA4"/>
    <w:rsid w:val="00095AE4"/>
    <w:rsid w:val="00097D55"/>
    <w:rsid w:val="000A0409"/>
    <w:rsid w:val="000A34D3"/>
    <w:rsid w:val="000A75CD"/>
    <w:rsid w:val="000B1CA1"/>
    <w:rsid w:val="000B2457"/>
    <w:rsid w:val="000B34CB"/>
    <w:rsid w:val="000B65A9"/>
    <w:rsid w:val="000B7D64"/>
    <w:rsid w:val="000C1C53"/>
    <w:rsid w:val="000C29AC"/>
    <w:rsid w:val="000C5F41"/>
    <w:rsid w:val="000C736A"/>
    <w:rsid w:val="000C74A5"/>
    <w:rsid w:val="000C78D6"/>
    <w:rsid w:val="000D0F26"/>
    <w:rsid w:val="000D1779"/>
    <w:rsid w:val="000D2490"/>
    <w:rsid w:val="000D32CA"/>
    <w:rsid w:val="000D57D1"/>
    <w:rsid w:val="000E14AD"/>
    <w:rsid w:val="000E2207"/>
    <w:rsid w:val="000E30B3"/>
    <w:rsid w:val="000F3F20"/>
    <w:rsid w:val="000F5989"/>
    <w:rsid w:val="0010033B"/>
    <w:rsid w:val="0010261F"/>
    <w:rsid w:val="001028F6"/>
    <w:rsid w:val="00103112"/>
    <w:rsid w:val="0010368D"/>
    <w:rsid w:val="0010393A"/>
    <w:rsid w:val="001042A6"/>
    <w:rsid w:val="00104393"/>
    <w:rsid w:val="00106CF9"/>
    <w:rsid w:val="001128D9"/>
    <w:rsid w:val="00113399"/>
    <w:rsid w:val="00114482"/>
    <w:rsid w:val="00114547"/>
    <w:rsid w:val="001166A5"/>
    <w:rsid w:val="00117138"/>
    <w:rsid w:val="00117A79"/>
    <w:rsid w:val="00122257"/>
    <w:rsid w:val="00122C97"/>
    <w:rsid w:val="00123238"/>
    <w:rsid w:val="001232DD"/>
    <w:rsid w:val="00123D9C"/>
    <w:rsid w:val="00126CB5"/>
    <w:rsid w:val="00130A03"/>
    <w:rsid w:val="00132714"/>
    <w:rsid w:val="001334EE"/>
    <w:rsid w:val="00136569"/>
    <w:rsid w:val="00136E22"/>
    <w:rsid w:val="00136E48"/>
    <w:rsid w:val="00140CAD"/>
    <w:rsid w:val="0014127C"/>
    <w:rsid w:val="001435AF"/>
    <w:rsid w:val="001443DF"/>
    <w:rsid w:val="00144984"/>
    <w:rsid w:val="00144C03"/>
    <w:rsid w:val="0014531A"/>
    <w:rsid w:val="001476A0"/>
    <w:rsid w:val="00152468"/>
    <w:rsid w:val="00153224"/>
    <w:rsid w:val="0015395A"/>
    <w:rsid w:val="00156B2F"/>
    <w:rsid w:val="001570FA"/>
    <w:rsid w:val="001576B5"/>
    <w:rsid w:val="00157A4A"/>
    <w:rsid w:val="001602E7"/>
    <w:rsid w:val="001608AD"/>
    <w:rsid w:val="0016607E"/>
    <w:rsid w:val="00166A98"/>
    <w:rsid w:val="0016797E"/>
    <w:rsid w:val="001729B7"/>
    <w:rsid w:val="001764B1"/>
    <w:rsid w:val="0017671B"/>
    <w:rsid w:val="00181435"/>
    <w:rsid w:val="0018178E"/>
    <w:rsid w:val="0018659A"/>
    <w:rsid w:val="00186F2A"/>
    <w:rsid w:val="00191A58"/>
    <w:rsid w:val="001946B7"/>
    <w:rsid w:val="00197931"/>
    <w:rsid w:val="001A1866"/>
    <w:rsid w:val="001A30BD"/>
    <w:rsid w:val="001A37A6"/>
    <w:rsid w:val="001A65BB"/>
    <w:rsid w:val="001B1158"/>
    <w:rsid w:val="001B30A4"/>
    <w:rsid w:val="001B44E1"/>
    <w:rsid w:val="001B4BA0"/>
    <w:rsid w:val="001B52EF"/>
    <w:rsid w:val="001B7D21"/>
    <w:rsid w:val="001C3828"/>
    <w:rsid w:val="001C39BC"/>
    <w:rsid w:val="001C47B0"/>
    <w:rsid w:val="001C6771"/>
    <w:rsid w:val="001C6BA7"/>
    <w:rsid w:val="001D0041"/>
    <w:rsid w:val="001D01A6"/>
    <w:rsid w:val="001D01FD"/>
    <w:rsid w:val="001D0453"/>
    <w:rsid w:val="001D0613"/>
    <w:rsid w:val="001D1CC2"/>
    <w:rsid w:val="001D33DB"/>
    <w:rsid w:val="001D45B3"/>
    <w:rsid w:val="001E0FF9"/>
    <w:rsid w:val="001E1A03"/>
    <w:rsid w:val="001E1B96"/>
    <w:rsid w:val="001E1E91"/>
    <w:rsid w:val="001E20A8"/>
    <w:rsid w:val="001E3710"/>
    <w:rsid w:val="001E3CB3"/>
    <w:rsid w:val="001E680C"/>
    <w:rsid w:val="001F400F"/>
    <w:rsid w:val="001F4519"/>
    <w:rsid w:val="001F5E7E"/>
    <w:rsid w:val="001F6B25"/>
    <w:rsid w:val="001F6B8D"/>
    <w:rsid w:val="0020323A"/>
    <w:rsid w:val="002048C0"/>
    <w:rsid w:val="00214EB7"/>
    <w:rsid w:val="00216831"/>
    <w:rsid w:val="0021716A"/>
    <w:rsid w:val="00217739"/>
    <w:rsid w:val="0022033E"/>
    <w:rsid w:val="00220FD9"/>
    <w:rsid w:val="002212A9"/>
    <w:rsid w:val="0022242E"/>
    <w:rsid w:val="00223391"/>
    <w:rsid w:val="002269C6"/>
    <w:rsid w:val="00227B9A"/>
    <w:rsid w:val="00231E16"/>
    <w:rsid w:val="002325E7"/>
    <w:rsid w:val="002331CC"/>
    <w:rsid w:val="00235001"/>
    <w:rsid w:val="00236947"/>
    <w:rsid w:val="0024310C"/>
    <w:rsid w:val="002433DC"/>
    <w:rsid w:val="00245A25"/>
    <w:rsid w:val="00253F64"/>
    <w:rsid w:val="00254CF8"/>
    <w:rsid w:val="00256B3C"/>
    <w:rsid w:val="00257073"/>
    <w:rsid w:val="002570FC"/>
    <w:rsid w:val="002636EF"/>
    <w:rsid w:val="00263E88"/>
    <w:rsid w:val="00267013"/>
    <w:rsid w:val="00267F35"/>
    <w:rsid w:val="00271071"/>
    <w:rsid w:val="00271516"/>
    <w:rsid w:val="002717CD"/>
    <w:rsid w:val="00271D96"/>
    <w:rsid w:val="00272004"/>
    <w:rsid w:val="00272D47"/>
    <w:rsid w:val="00273E5C"/>
    <w:rsid w:val="002742C5"/>
    <w:rsid w:val="00276064"/>
    <w:rsid w:val="00276616"/>
    <w:rsid w:val="002776A5"/>
    <w:rsid w:val="00280454"/>
    <w:rsid w:val="00280953"/>
    <w:rsid w:val="00280BD9"/>
    <w:rsid w:val="00281C8D"/>
    <w:rsid w:val="002827E3"/>
    <w:rsid w:val="0028303C"/>
    <w:rsid w:val="002842DF"/>
    <w:rsid w:val="002852AA"/>
    <w:rsid w:val="00285695"/>
    <w:rsid w:val="00287A31"/>
    <w:rsid w:val="00287BDD"/>
    <w:rsid w:val="00291760"/>
    <w:rsid w:val="00292085"/>
    <w:rsid w:val="002921AC"/>
    <w:rsid w:val="00293835"/>
    <w:rsid w:val="002940D7"/>
    <w:rsid w:val="00297577"/>
    <w:rsid w:val="002A0CD1"/>
    <w:rsid w:val="002A34C4"/>
    <w:rsid w:val="002A3BC1"/>
    <w:rsid w:val="002A4222"/>
    <w:rsid w:val="002A4FA7"/>
    <w:rsid w:val="002B00F1"/>
    <w:rsid w:val="002B2371"/>
    <w:rsid w:val="002B25F9"/>
    <w:rsid w:val="002B5DE9"/>
    <w:rsid w:val="002C18E9"/>
    <w:rsid w:val="002C25E4"/>
    <w:rsid w:val="002C4B5A"/>
    <w:rsid w:val="002C4B87"/>
    <w:rsid w:val="002C6E4C"/>
    <w:rsid w:val="002D2F2F"/>
    <w:rsid w:val="002D3A92"/>
    <w:rsid w:val="002D3FB6"/>
    <w:rsid w:val="002D6E78"/>
    <w:rsid w:val="002D70E5"/>
    <w:rsid w:val="002E0C28"/>
    <w:rsid w:val="002E1C6F"/>
    <w:rsid w:val="002E1CC9"/>
    <w:rsid w:val="002E2745"/>
    <w:rsid w:val="002E55B7"/>
    <w:rsid w:val="002E648A"/>
    <w:rsid w:val="002F0612"/>
    <w:rsid w:val="002F2412"/>
    <w:rsid w:val="002F2C65"/>
    <w:rsid w:val="002F7A6B"/>
    <w:rsid w:val="00301163"/>
    <w:rsid w:val="003015B4"/>
    <w:rsid w:val="00301BEA"/>
    <w:rsid w:val="00303E30"/>
    <w:rsid w:val="00303FBB"/>
    <w:rsid w:val="003042AB"/>
    <w:rsid w:val="003067AC"/>
    <w:rsid w:val="003073C1"/>
    <w:rsid w:val="0030798E"/>
    <w:rsid w:val="00310345"/>
    <w:rsid w:val="00313D48"/>
    <w:rsid w:val="0031625D"/>
    <w:rsid w:val="003221E4"/>
    <w:rsid w:val="003245E9"/>
    <w:rsid w:val="0032672D"/>
    <w:rsid w:val="00327426"/>
    <w:rsid w:val="0033193E"/>
    <w:rsid w:val="00332730"/>
    <w:rsid w:val="00335E84"/>
    <w:rsid w:val="0034034E"/>
    <w:rsid w:val="00340621"/>
    <w:rsid w:val="0034263C"/>
    <w:rsid w:val="0034723F"/>
    <w:rsid w:val="00347923"/>
    <w:rsid w:val="00350A50"/>
    <w:rsid w:val="00351721"/>
    <w:rsid w:val="00351E48"/>
    <w:rsid w:val="00355A63"/>
    <w:rsid w:val="00356341"/>
    <w:rsid w:val="003578B3"/>
    <w:rsid w:val="00360E1A"/>
    <w:rsid w:val="00361741"/>
    <w:rsid w:val="003642D4"/>
    <w:rsid w:val="003707ED"/>
    <w:rsid w:val="00371BCD"/>
    <w:rsid w:val="003720FE"/>
    <w:rsid w:val="00372778"/>
    <w:rsid w:val="00372B25"/>
    <w:rsid w:val="00374CA3"/>
    <w:rsid w:val="003757F8"/>
    <w:rsid w:val="00375DDC"/>
    <w:rsid w:val="003809E9"/>
    <w:rsid w:val="00380A8C"/>
    <w:rsid w:val="003825D6"/>
    <w:rsid w:val="003903D5"/>
    <w:rsid w:val="0039148F"/>
    <w:rsid w:val="0039237B"/>
    <w:rsid w:val="0039514E"/>
    <w:rsid w:val="00396306"/>
    <w:rsid w:val="00396C6E"/>
    <w:rsid w:val="003A0EF6"/>
    <w:rsid w:val="003A2625"/>
    <w:rsid w:val="003A4CB9"/>
    <w:rsid w:val="003A4F42"/>
    <w:rsid w:val="003A5CC9"/>
    <w:rsid w:val="003A60EF"/>
    <w:rsid w:val="003A7537"/>
    <w:rsid w:val="003B00E8"/>
    <w:rsid w:val="003B0CE7"/>
    <w:rsid w:val="003C0DCE"/>
    <w:rsid w:val="003C2915"/>
    <w:rsid w:val="003C77ED"/>
    <w:rsid w:val="003C7AD3"/>
    <w:rsid w:val="003D064B"/>
    <w:rsid w:val="003D08A2"/>
    <w:rsid w:val="003D0FAD"/>
    <w:rsid w:val="003D12DB"/>
    <w:rsid w:val="003D1845"/>
    <w:rsid w:val="003D2395"/>
    <w:rsid w:val="003D3F97"/>
    <w:rsid w:val="003D5098"/>
    <w:rsid w:val="003D5B21"/>
    <w:rsid w:val="003E2309"/>
    <w:rsid w:val="003E25FE"/>
    <w:rsid w:val="003E424C"/>
    <w:rsid w:val="003E544D"/>
    <w:rsid w:val="003E5C6D"/>
    <w:rsid w:val="003E748C"/>
    <w:rsid w:val="003E7653"/>
    <w:rsid w:val="003F0B5C"/>
    <w:rsid w:val="003F2146"/>
    <w:rsid w:val="003F6448"/>
    <w:rsid w:val="003F6AB1"/>
    <w:rsid w:val="0040054E"/>
    <w:rsid w:val="004016A6"/>
    <w:rsid w:val="00402153"/>
    <w:rsid w:val="00403551"/>
    <w:rsid w:val="004061DB"/>
    <w:rsid w:val="00407486"/>
    <w:rsid w:val="00412424"/>
    <w:rsid w:val="00412812"/>
    <w:rsid w:val="004138FF"/>
    <w:rsid w:val="00414F77"/>
    <w:rsid w:val="004163E1"/>
    <w:rsid w:val="00416D45"/>
    <w:rsid w:val="00417410"/>
    <w:rsid w:val="00421201"/>
    <w:rsid w:val="004333EC"/>
    <w:rsid w:val="0043523B"/>
    <w:rsid w:val="00435B7A"/>
    <w:rsid w:val="00437C07"/>
    <w:rsid w:val="00440B75"/>
    <w:rsid w:val="004415CD"/>
    <w:rsid w:val="004426CD"/>
    <w:rsid w:val="00442B8B"/>
    <w:rsid w:val="00443443"/>
    <w:rsid w:val="004473B1"/>
    <w:rsid w:val="00447609"/>
    <w:rsid w:val="00452318"/>
    <w:rsid w:val="00452756"/>
    <w:rsid w:val="00453234"/>
    <w:rsid w:val="00453771"/>
    <w:rsid w:val="004559C9"/>
    <w:rsid w:val="004567E7"/>
    <w:rsid w:val="00460236"/>
    <w:rsid w:val="00463F7A"/>
    <w:rsid w:val="0046762D"/>
    <w:rsid w:val="00470494"/>
    <w:rsid w:val="00470569"/>
    <w:rsid w:val="004726D8"/>
    <w:rsid w:val="00483398"/>
    <w:rsid w:val="00483C4E"/>
    <w:rsid w:val="0048771E"/>
    <w:rsid w:val="00487A7D"/>
    <w:rsid w:val="00491E04"/>
    <w:rsid w:val="0049285D"/>
    <w:rsid w:val="00492CDB"/>
    <w:rsid w:val="004940AD"/>
    <w:rsid w:val="00495A43"/>
    <w:rsid w:val="004A3932"/>
    <w:rsid w:val="004A49C9"/>
    <w:rsid w:val="004A5CB9"/>
    <w:rsid w:val="004B279B"/>
    <w:rsid w:val="004B3277"/>
    <w:rsid w:val="004B4EAE"/>
    <w:rsid w:val="004B549C"/>
    <w:rsid w:val="004B5935"/>
    <w:rsid w:val="004B60E1"/>
    <w:rsid w:val="004C1761"/>
    <w:rsid w:val="004C5ADA"/>
    <w:rsid w:val="004C7798"/>
    <w:rsid w:val="004D0A5B"/>
    <w:rsid w:val="004D2E07"/>
    <w:rsid w:val="004D2E3B"/>
    <w:rsid w:val="004D49F3"/>
    <w:rsid w:val="004D590E"/>
    <w:rsid w:val="004D5A5A"/>
    <w:rsid w:val="004D6093"/>
    <w:rsid w:val="004E0332"/>
    <w:rsid w:val="004E0679"/>
    <w:rsid w:val="004E0CDC"/>
    <w:rsid w:val="004E2758"/>
    <w:rsid w:val="004E3D84"/>
    <w:rsid w:val="004F0700"/>
    <w:rsid w:val="004F249B"/>
    <w:rsid w:val="004F33DA"/>
    <w:rsid w:val="004F37D6"/>
    <w:rsid w:val="004F3807"/>
    <w:rsid w:val="004F4BFC"/>
    <w:rsid w:val="004F4D47"/>
    <w:rsid w:val="005003E2"/>
    <w:rsid w:val="00504202"/>
    <w:rsid w:val="005042E6"/>
    <w:rsid w:val="00510F31"/>
    <w:rsid w:val="00513CC6"/>
    <w:rsid w:val="00516F3D"/>
    <w:rsid w:val="005200FE"/>
    <w:rsid w:val="005230F7"/>
    <w:rsid w:val="005256B7"/>
    <w:rsid w:val="00526077"/>
    <w:rsid w:val="00527665"/>
    <w:rsid w:val="005323E4"/>
    <w:rsid w:val="005360BA"/>
    <w:rsid w:val="00536A18"/>
    <w:rsid w:val="00537CAA"/>
    <w:rsid w:val="00540F30"/>
    <w:rsid w:val="00541C61"/>
    <w:rsid w:val="005421E4"/>
    <w:rsid w:val="0054455B"/>
    <w:rsid w:val="0054606A"/>
    <w:rsid w:val="00551371"/>
    <w:rsid w:val="005516F4"/>
    <w:rsid w:val="00552438"/>
    <w:rsid w:val="005532A1"/>
    <w:rsid w:val="00553C29"/>
    <w:rsid w:val="005545D8"/>
    <w:rsid w:val="00555B04"/>
    <w:rsid w:val="00555CAA"/>
    <w:rsid w:val="00557C59"/>
    <w:rsid w:val="00560CEA"/>
    <w:rsid w:val="0056383A"/>
    <w:rsid w:val="00570985"/>
    <w:rsid w:val="005721AC"/>
    <w:rsid w:val="00572342"/>
    <w:rsid w:val="00574CF4"/>
    <w:rsid w:val="00575DDD"/>
    <w:rsid w:val="00576EEE"/>
    <w:rsid w:val="00577173"/>
    <w:rsid w:val="00580271"/>
    <w:rsid w:val="00581E03"/>
    <w:rsid w:val="00581F33"/>
    <w:rsid w:val="00585B5F"/>
    <w:rsid w:val="00585D01"/>
    <w:rsid w:val="00587E8E"/>
    <w:rsid w:val="0059185F"/>
    <w:rsid w:val="0059219A"/>
    <w:rsid w:val="00594B47"/>
    <w:rsid w:val="00595266"/>
    <w:rsid w:val="00596BFF"/>
    <w:rsid w:val="005A1B6A"/>
    <w:rsid w:val="005A2345"/>
    <w:rsid w:val="005A295A"/>
    <w:rsid w:val="005A6C6B"/>
    <w:rsid w:val="005B0D12"/>
    <w:rsid w:val="005B10D3"/>
    <w:rsid w:val="005B1BC3"/>
    <w:rsid w:val="005B3786"/>
    <w:rsid w:val="005B431B"/>
    <w:rsid w:val="005B4487"/>
    <w:rsid w:val="005B452C"/>
    <w:rsid w:val="005B4961"/>
    <w:rsid w:val="005B6276"/>
    <w:rsid w:val="005B6493"/>
    <w:rsid w:val="005C412E"/>
    <w:rsid w:val="005C49BB"/>
    <w:rsid w:val="005C4A36"/>
    <w:rsid w:val="005C688F"/>
    <w:rsid w:val="005C7CBB"/>
    <w:rsid w:val="005D0797"/>
    <w:rsid w:val="005D2E2F"/>
    <w:rsid w:val="005D4BCF"/>
    <w:rsid w:val="005D6B63"/>
    <w:rsid w:val="005D7819"/>
    <w:rsid w:val="005E0A61"/>
    <w:rsid w:val="005E26A9"/>
    <w:rsid w:val="005E2BF7"/>
    <w:rsid w:val="005E2CD4"/>
    <w:rsid w:val="005E37F3"/>
    <w:rsid w:val="005E55F8"/>
    <w:rsid w:val="005E5AC4"/>
    <w:rsid w:val="005E7239"/>
    <w:rsid w:val="005F111D"/>
    <w:rsid w:val="005F347B"/>
    <w:rsid w:val="005F4599"/>
    <w:rsid w:val="005F5EE8"/>
    <w:rsid w:val="005F6CB0"/>
    <w:rsid w:val="006001DC"/>
    <w:rsid w:val="00602831"/>
    <w:rsid w:val="006052A5"/>
    <w:rsid w:val="006058A6"/>
    <w:rsid w:val="00605A16"/>
    <w:rsid w:val="0061167D"/>
    <w:rsid w:val="00611A84"/>
    <w:rsid w:val="00613357"/>
    <w:rsid w:val="006144AF"/>
    <w:rsid w:val="00616DD5"/>
    <w:rsid w:val="00624164"/>
    <w:rsid w:val="00624CE9"/>
    <w:rsid w:val="00624EA2"/>
    <w:rsid w:val="00626213"/>
    <w:rsid w:val="00626355"/>
    <w:rsid w:val="0063041E"/>
    <w:rsid w:val="006304C3"/>
    <w:rsid w:val="00631312"/>
    <w:rsid w:val="0063194A"/>
    <w:rsid w:val="00633356"/>
    <w:rsid w:val="006333B3"/>
    <w:rsid w:val="006351A0"/>
    <w:rsid w:val="006355A7"/>
    <w:rsid w:val="00637376"/>
    <w:rsid w:val="00637A26"/>
    <w:rsid w:val="00637CFD"/>
    <w:rsid w:val="006403D5"/>
    <w:rsid w:val="006416FC"/>
    <w:rsid w:val="00642372"/>
    <w:rsid w:val="00642EF6"/>
    <w:rsid w:val="00650565"/>
    <w:rsid w:val="006525D8"/>
    <w:rsid w:val="006559EC"/>
    <w:rsid w:val="0066057A"/>
    <w:rsid w:val="00660F8E"/>
    <w:rsid w:val="00661417"/>
    <w:rsid w:val="0066167B"/>
    <w:rsid w:val="00661F37"/>
    <w:rsid w:val="00663640"/>
    <w:rsid w:val="00664520"/>
    <w:rsid w:val="0066699B"/>
    <w:rsid w:val="00670877"/>
    <w:rsid w:val="00670B2B"/>
    <w:rsid w:val="00673570"/>
    <w:rsid w:val="00676FAF"/>
    <w:rsid w:val="00677251"/>
    <w:rsid w:val="0067774C"/>
    <w:rsid w:val="0068166A"/>
    <w:rsid w:val="0068225B"/>
    <w:rsid w:val="006858E7"/>
    <w:rsid w:val="00686D8B"/>
    <w:rsid w:val="0069096A"/>
    <w:rsid w:val="00691872"/>
    <w:rsid w:val="00692F4C"/>
    <w:rsid w:val="006973D9"/>
    <w:rsid w:val="006A22EF"/>
    <w:rsid w:val="006A3E18"/>
    <w:rsid w:val="006A5832"/>
    <w:rsid w:val="006A5C90"/>
    <w:rsid w:val="006A6002"/>
    <w:rsid w:val="006B0DDA"/>
    <w:rsid w:val="006B6C3E"/>
    <w:rsid w:val="006C07B3"/>
    <w:rsid w:val="006C1208"/>
    <w:rsid w:val="006C187A"/>
    <w:rsid w:val="006C4909"/>
    <w:rsid w:val="006C5CA7"/>
    <w:rsid w:val="006D0E5B"/>
    <w:rsid w:val="006D1020"/>
    <w:rsid w:val="006D1FF0"/>
    <w:rsid w:val="006D2F47"/>
    <w:rsid w:val="006D3DCA"/>
    <w:rsid w:val="006D43F1"/>
    <w:rsid w:val="006D77F2"/>
    <w:rsid w:val="006E024D"/>
    <w:rsid w:val="006E0533"/>
    <w:rsid w:val="006E301A"/>
    <w:rsid w:val="006E3128"/>
    <w:rsid w:val="006F0204"/>
    <w:rsid w:val="006F12BB"/>
    <w:rsid w:val="006F350E"/>
    <w:rsid w:val="006F475C"/>
    <w:rsid w:val="006F6F8D"/>
    <w:rsid w:val="007003D7"/>
    <w:rsid w:val="00700560"/>
    <w:rsid w:val="0070124C"/>
    <w:rsid w:val="00704FB9"/>
    <w:rsid w:val="00710F64"/>
    <w:rsid w:val="00711A45"/>
    <w:rsid w:val="00713BDC"/>
    <w:rsid w:val="00713BFA"/>
    <w:rsid w:val="00714A2B"/>
    <w:rsid w:val="00716151"/>
    <w:rsid w:val="0071731C"/>
    <w:rsid w:val="0072091D"/>
    <w:rsid w:val="0072201E"/>
    <w:rsid w:val="00723E98"/>
    <w:rsid w:val="007249D0"/>
    <w:rsid w:val="007258FA"/>
    <w:rsid w:val="00725B4F"/>
    <w:rsid w:val="00727EC4"/>
    <w:rsid w:val="007309DB"/>
    <w:rsid w:val="00732EC2"/>
    <w:rsid w:val="00735BBE"/>
    <w:rsid w:val="00736620"/>
    <w:rsid w:val="00737FBA"/>
    <w:rsid w:val="00740DE5"/>
    <w:rsid w:val="00742793"/>
    <w:rsid w:val="00750163"/>
    <w:rsid w:val="00752051"/>
    <w:rsid w:val="00753EE9"/>
    <w:rsid w:val="00762D34"/>
    <w:rsid w:val="00762F0A"/>
    <w:rsid w:val="007634B4"/>
    <w:rsid w:val="0076563F"/>
    <w:rsid w:val="00767C1E"/>
    <w:rsid w:val="00770986"/>
    <w:rsid w:val="00775A4F"/>
    <w:rsid w:val="007773A4"/>
    <w:rsid w:val="007802B9"/>
    <w:rsid w:val="0078092C"/>
    <w:rsid w:val="00782BBF"/>
    <w:rsid w:val="007836EF"/>
    <w:rsid w:val="00783CE0"/>
    <w:rsid w:val="00785B41"/>
    <w:rsid w:val="00787D33"/>
    <w:rsid w:val="00790C5F"/>
    <w:rsid w:val="00791F27"/>
    <w:rsid w:val="0079207B"/>
    <w:rsid w:val="007955C2"/>
    <w:rsid w:val="007A1707"/>
    <w:rsid w:val="007A1CB8"/>
    <w:rsid w:val="007A3542"/>
    <w:rsid w:val="007A3A91"/>
    <w:rsid w:val="007A48FF"/>
    <w:rsid w:val="007A61DC"/>
    <w:rsid w:val="007B23E2"/>
    <w:rsid w:val="007B28CC"/>
    <w:rsid w:val="007B677F"/>
    <w:rsid w:val="007B6C15"/>
    <w:rsid w:val="007C0266"/>
    <w:rsid w:val="007C0C17"/>
    <w:rsid w:val="007C1E18"/>
    <w:rsid w:val="007C236A"/>
    <w:rsid w:val="007C2DDA"/>
    <w:rsid w:val="007C54E7"/>
    <w:rsid w:val="007C6041"/>
    <w:rsid w:val="007C704C"/>
    <w:rsid w:val="007D608D"/>
    <w:rsid w:val="007E02BE"/>
    <w:rsid w:val="007E4200"/>
    <w:rsid w:val="007E4693"/>
    <w:rsid w:val="007E474E"/>
    <w:rsid w:val="007E63B2"/>
    <w:rsid w:val="007E66BF"/>
    <w:rsid w:val="007F42B1"/>
    <w:rsid w:val="007F4CFA"/>
    <w:rsid w:val="007F549B"/>
    <w:rsid w:val="007F646C"/>
    <w:rsid w:val="007F6E2E"/>
    <w:rsid w:val="007F70B9"/>
    <w:rsid w:val="007F719E"/>
    <w:rsid w:val="00805561"/>
    <w:rsid w:val="008061E4"/>
    <w:rsid w:val="00807680"/>
    <w:rsid w:val="00810F7A"/>
    <w:rsid w:val="0081167D"/>
    <w:rsid w:val="00815C8A"/>
    <w:rsid w:val="00816AF0"/>
    <w:rsid w:val="00820AC5"/>
    <w:rsid w:val="00821C68"/>
    <w:rsid w:val="0082231D"/>
    <w:rsid w:val="008225F3"/>
    <w:rsid w:val="00823804"/>
    <w:rsid w:val="00824039"/>
    <w:rsid w:val="00824B63"/>
    <w:rsid w:val="00825339"/>
    <w:rsid w:val="00826A67"/>
    <w:rsid w:val="00826B0F"/>
    <w:rsid w:val="00831849"/>
    <w:rsid w:val="00833F66"/>
    <w:rsid w:val="008348E3"/>
    <w:rsid w:val="008361C4"/>
    <w:rsid w:val="008375D3"/>
    <w:rsid w:val="00837F68"/>
    <w:rsid w:val="00840382"/>
    <w:rsid w:val="00840E37"/>
    <w:rsid w:val="00842747"/>
    <w:rsid w:val="00842DEA"/>
    <w:rsid w:val="00843D73"/>
    <w:rsid w:val="008473BC"/>
    <w:rsid w:val="008506BE"/>
    <w:rsid w:val="00857E4A"/>
    <w:rsid w:val="00860549"/>
    <w:rsid w:val="008628FB"/>
    <w:rsid w:val="00862903"/>
    <w:rsid w:val="008642BE"/>
    <w:rsid w:val="008664A4"/>
    <w:rsid w:val="008665CF"/>
    <w:rsid w:val="008666B2"/>
    <w:rsid w:val="0086791A"/>
    <w:rsid w:val="00873CF5"/>
    <w:rsid w:val="00873F08"/>
    <w:rsid w:val="00874EA5"/>
    <w:rsid w:val="008757F2"/>
    <w:rsid w:val="00875E4D"/>
    <w:rsid w:val="00876BEB"/>
    <w:rsid w:val="00877EAA"/>
    <w:rsid w:val="00884778"/>
    <w:rsid w:val="00885C65"/>
    <w:rsid w:val="008900A5"/>
    <w:rsid w:val="00891804"/>
    <w:rsid w:val="00895AE7"/>
    <w:rsid w:val="008964E8"/>
    <w:rsid w:val="008A0263"/>
    <w:rsid w:val="008A12E9"/>
    <w:rsid w:val="008A1544"/>
    <w:rsid w:val="008A1A28"/>
    <w:rsid w:val="008A3051"/>
    <w:rsid w:val="008A6AE3"/>
    <w:rsid w:val="008B09F3"/>
    <w:rsid w:val="008B15AE"/>
    <w:rsid w:val="008B4197"/>
    <w:rsid w:val="008C0DA2"/>
    <w:rsid w:val="008C4174"/>
    <w:rsid w:val="008C5CAE"/>
    <w:rsid w:val="008C664D"/>
    <w:rsid w:val="008C6987"/>
    <w:rsid w:val="008C6B44"/>
    <w:rsid w:val="008D0B85"/>
    <w:rsid w:val="008D0E05"/>
    <w:rsid w:val="008D191D"/>
    <w:rsid w:val="008D1C9A"/>
    <w:rsid w:val="008D36B0"/>
    <w:rsid w:val="008D4446"/>
    <w:rsid w:val="008D7DE2"/>
    <w:rsid w:val="008E3F3B"/>
    <w:rsid w:val="008E42CC"/>
    <w:rsid w:val="008E50C4"/>
    <w:rsid w:val="008E6D42"/>
    <w:rsid w:val="008E7862"/>
    <w:rsid w:val="008F0638"/>
    <w:rsid w:val="008F21E5"/>
    <w:rsid w:val="008F3A49"/>
    <w:rsid w:val="008F3FAB"/>
    <w:rsid w:val="008F54E7"/>
    <w:rsid w:val="008F586B"/>
    <w:rsid w:val="008F5996"/>
    <w:rsid w:val="008F6726"/>
    <w:rsid w:val="008F7276"/>
    <w:rsid w:val="009028D0"/>
    <w:rsid w:val="009034C1"/>
    <w:rsid w:val="00905CCE"/>
    <w:rsid w:val="00911AF8"/>
    <w:rsid w:val="00912DBC"/>
    <w:rsid w:val="00914CEC"/>
    <w:rsid w:val="00915ABF"/>
    <w:rsid w:val="00915FFE"/>
    <w:rsid w:val="00921F24"/>
    <w:rsid w:val="0092345B"/>
    <w:rsid w:val="00924809"/>
    <w:rsid w:val="00926769"/>
    <w:rsid w:val="00926B5D"/>
    <w:rsid w:val="00931E28"/>
    <w:rsid w:val="00932912"/>
    <w:rsid w:val="00933FE1"/>
    <w:rsid w:val="0093606E"/>
    <w:rsid w:val="00936AE0"/>
    <w:rsid w:val="00937B72"/>
    <w:rsid w:val="00937F8B"/>
    <w:rsid w:val="009405AF"/>
    <w:rsid w:val="00944955"/>
    <w:rsid w:val="00945517"/>
    <w:rsid w:val="00946402"/>
    <w:rsid w:val="0096001B"/>
    <w:rsid w:val="00960992"/>
    <w:rsid w:val="00961184"/>
    <w:rsid w:val="009617EC"/>
    <w:rsid w:val="00962CDB"/>
    <w:rsid w:val="00962EC3"/>
    <w:rsid w:val="00963C05"/>
    <w:rsid w:val="009723EE"/>
    <w:rsid w:val="00976435"/>
    <w:rsid w:val="00977A2C"/>
    <w:rsid w:val="00980FC8"/>
    <w:rsid w:val="009819C2"/>
    <w:rsid w:val="00986666"/>
    <w:rsid w:val="00992658"/>
    <w:rsid w:val="009966EC"/>
    <w:rsid w:val="009967FC"/>
    <w:rsid w:val="00996EE2"/>
    <w:rsid w:val="00996FC9"/>
    <w:rsid w:val="00997EED"/>
    <w:rsid w:val="009A1715"/>
    <w:rsid w:val="009A25FB"/>
    <w:rsid w:val="009A292E"/>
    <w:rsid w:val="009A2C05"/>
    <w:rsid w:val="009A2F9A"/>
    <w:rsid w:val="009A32CD"/>
    <w:rsid w:val="009A476E"/>
    <w:rsid w:val="009A5E13"/>
    <w:rsid w:val="009A6A08"/>
    <w:rsid w:val="009A7E61"/>
    <w:rsid w:val="009B5ED5"/>
    <w:rsid w:val="009B639E"/>
    <w:rsid w:val="009B7E38"/>
    <w:rsid w:val="009C2A7E"/>
    <w:rsid w:val="009C3479"/>
    <w:rsid w:val="009C45D2"/>
    <w:rsid w:val="009C4ABE"/>
    <w:rsid w:val="009C5574"/>
    <w:rsid w:val="009D06D3"/>
    <w:rsid w:val="009D08B8"/>
    <w:rsid w:val="009D3693"/>
    <w:rsid w:val="009D38C1"/>
    <w:rsid w:val="009D3F20"/>
    <w:rsid w:val="009E06D3"/>
    <w:rsid w:val="009E1364"/>
    <w:rsid w:val="009E18A2"/>
    <w:rsid w:val="009E1E35"/>
    <w:rsid w:val="009E2486"/>
    <w:rsid w:val="009E2537"/>
    <w:rsid w:val="009E2F74"/>
    <w:rsid w:val="009E3350"/>
    <w:rsid w:val="009E594A"/>
    <w:rsid w:val="009E5ED5"/>
    <w:rsid w:val="009E72E8"/>
    <w:rsid w:val="009F0089"/>
    <w:rsid w:val="009F45B6"/>
    <w:rsid w:val="009F46B5"/>
    <w:rsid w:val="009F5B64"/>
    <w:rsid w:val="009F6489"/>
    <w:rsid w:val="00A00815"/>
    <w:rsid w:val="00A01309"/>
    <w:rsid w:val="00A031C0"/>
    <w:rsid w:val="00A10EFC"/>
    <w:rsid w:val="00A1284E"/>
    <w:rsid w:val="00A12CD2"/>
    <w:rsid w:val="00A133AF"/>
    <w:rsid w:val="00A145E1"/>
    <w:rsid w:val="00A2254D"/>
    <w:rsid w:val="00A23275"/>
    <w:rsid w:val="00A25255"/>
    <w:rsid w:val="00A25A98"/>
    <w:rsid w:val="00A26D1D"/>
    <w:rsid w:val="00A272AA"/>
    <w:rsid w:val="00A27A5C"/>
    <w:rsid w:val="00A33DEF"/>
    <w:rsid w:val="00A357C1"/>
    <w:rsid w:val="00A35C78"/>
    <w:rsid w:val="00A35C81"/>
    <w:rsid w:val="00A37BF1"/>
    <w:rsid w:val="00A41268"/>
    <w:rsid w:val="00A43B72"/>
    <w:rsid w:val="00A446E5"/>
    <w:rsid w:val="00A45072"/>
    <w:rsid w:val="00A461F5"/>
    <w:rsid w:val="00A466F2"/>
    <w:rsid w:val="00A477D1"/>
    <w:rsid w:val="00A534CA"/>
    <w:rsid w:val="00A53EF7"/>
    <w:rsid w:val="00A5490B"/>
    <w:rsid w:val="00A54987"/>
    <w:rsid w:val="00A55066"/>
    <w:rsid w:val="00A559ED"/>
    <w:rsid w:val="00A6001C"/>
    <w:rsid w:val="00A62F24"/>
    <w:rsid w:val="00A66F45"/>
    <w:rsid w:val="00A70143"/>
    <w:rsid w:val="00A71EAF"/>
    <w:rsid w:val="00A7521D"/>
    <w:rsid w:val="00A753CB"/>
    <w:rsid w:val="00A756E0"/>
    <w:rsid w:val="00A76925"/>
    <w:rsid w:val="00A776BE"/>
    <w:rsid w:val="00A845E1"/>
    <w:rsid w:val="00A85DEF"/>
    <w:rsid w:val="00A86FD3"/>
    <w:rsid w:val="00A9190B"/>
    <w:rsid w:val="00A91D50"/>
    <w:rsid w:val="00A94B77"/>
    <w:rsid w:val="00AA0CE5"/>
    <w:rsid w:val="00AA1413"/>
    <w:rsid w:val="00AA3338"/>
    <w:rsid w:val="00AA335A"/>
    <w:rsid w:val="00AA52E3"/>
    <w:rsid w:val="00AA68F0"/>
    <w:rsid w:val="00AA7778"/>
    <w:rsid w:val="00AB2322"/>
    <w:rsid w:val="00AB2E07"/>
    <w:rsid w:val="00AB6457"/>
    <w:rsid w:val="00AB64B3"/>
    <w:rsid w:val="00AB703C"/>
    <w:rsid w:val="00AB7A1B"/>
    <w:rsid w:val="00AC02E5"/>
    <w:rsid w:val="00AC2BAC"/>
    <w:rsid w:val="00AC2FEE"/>
    <w:rsid w:val="00AC701F"/>
    <w:rsid w:val="00AC7438"/>
    <w:rsid w:val="00AE0E0D"/>
    <w:rsid w:val="00AE3503"/>
    <w:rsid w:val="00AE47CE"/>
    <w:rsid w:val="00AE6168"/>
    <w:rsid w:val="00AF0162"/>
    <w:rsid w:val="00AF0210"/>
    <w:rsid w:val="00AF07E3"/>
    <w:rsid w:val="00AF2727"/>
    <w:rsid w:val="00AF3285"/>
    <w:rsid w:val="00AF3E65"/>
    <w:rsid w:val="00AF5006"/>
    <w:rsid w:val="00B01E17"/>
    <w:rsid w:val="00B024AD"/>
    <w:rsid w:val="00B02A33"/>
    <w:rsid w:val="00B02CFE"/>
    <w:rsid w:val="00B055EB"/>
    <w:rsid w:val="00B06AFE"/>
    <w:rsid w:val="00B10691"/>
    <w:rsid w:val="00B111F9"/>
    <w:rsid w:val="00B11B1E"/>
    <w:rsid w:val="00B12EFD"/>
    <w:rsid w:val="00B13068"/>
    <w:rsid w:val="00B1486E"/>
    <w:rsid w:val="00B1751A"/>
    <w:rsid w:val="00B179BC"/>
    <w:rsid w:val="00B17C8A"/>
    <w:rsid w:val="00B20D73"/>
    <w:rsid w:val="00B2251B"/>
    <w:rsid w:val="00B227FD"/>
    <w:rsid w:val="00B23776"/>
    <w:rsid w:val="00B246AA"/>
    <w:rsid w:val="00B25A4F"/>
    <w:rsid w:val="00B25DE5"/>
    <w:rsid w:val="00B2681E"/>
    <w:rsid w:val="00B30288"/>
    <w:rsid w:val="00B33614"/>
    <w:rsid w:val="00B34733"/>
    <w:rsid w:val="00B36FEA"/>
    <w:rsid w:val="00B372BA"/>
    <w:rsid w:val="00B40EC3"/>
    <w:rsid w:val="00B45A4C"/>
    <w:rsid w:val="00B47002"/>
    <w:rsid w:val="00B54A7A"/>
    <w:rsid w:val="00B5577C"/>
    <w:rsid w:val="00B55EE3"/>
    <w:rsid w:val="00B57098"/>
    <w:rsid w:val="00B572A9"/>
    <w:rsid w:val="00B57502"/>
    <w:rsid w:val="00B634E5"/>
    <w:rsid w:val="00B653E5"/>
    <w:rsid w:val="00B70BE0"/>
    <w:rsid w:val="00B73401"/>
    <w:rsid w:val="00B74F01"/>
    <w:rsid w:val="00B75BA0"/>
    <w:rsid w:val="00B769C2"/>
    <w:rsid w:val="00B76CF3"/>
    <w:rsid w:val="00B808E2"/>
    <w:rsid w:val="00B82232"/>
    <w:rsid w:val="00B82513"/>
    <w:rsid w:val="00B8479F"/>
    <w:rsid w:val="00B849ED"/>
    <w:rsid w:val="00B86371"/>
    <w:rsid w:val="00B9372F"/>
    <w:rsid w:val="00B940B1"/>
    <w:rsid w:val="00B941C7"/>
    <w:rsid w:val="00B945DC"/>
    <w:rsid w:val="00B96F22"/>
    <w:rsid w:val="00B97CF5"/>
    <w:rsid w:val="00BA051E"/>
    <w:rsid w:val="00BA0908"/>
    <w:rsid w:val="00BA10D6"/>
    <w:rsid w:val="00BA24EF"/>
    <w:rsid w:val="00BA4C78"/>
    <w:rsid w:val="00BA5324"/>
    <w:rsid w:val="00BB043A"/>
    <w:rsid w:val="00BB0A3F"/>
    <w:rsid w:val="00BB18E4"/>
    <w:rsid w:val="00BB2938"/>
    <w:rsid w:val="00BB34D5"/>
    <w:rsid w:val="00BB4A0A"/>
    <w:rsid w:val="00BB79B1"/>
    <w:rsid w:val="00BC39D7"/>
    <w:rsid w:val="00BC3A00"/>
    <w:rsid w:val="00BC4A44"/>
    <w:rsid w:val="00BC4C26"/>
    <w:rsid w:val="00BC51C0"/>
    <w:rsid w:val="00BC5E38"/>
    <w:rsid w:val="00BC723C"/>
    <w:rsid w:val="00BD3A94"/>
    <w:rsid w:val="00BD7FF2"/>
    <w:rsid w:val="00BE31BF"/>
    <w:rsid w:val="00BE508B"/>
    <w:rsid w:val="00BE64D8"/>
    <w:rsid w:val="00BE751A"/>
    <w:rsid w:val="00BF0924"/>
    <w:rsid w:val="00BF1015"/>
    <w:rsid w:val="00BF1B66"/>
    <w:rsid w:val="00BF38F2"/>
    <w:rsid w:val="00BF4263"/>
    <w:rsid w:val="00BF50A1"/>
    <w:rsid w:val="00BF5719"/>
    <w:rsid w:val="00C0120C"/>
    <w:rsid w:val="00C05052"/>
    <w:rsid w:val="00C0784D"/>
    <w:rsid w:val="00C11BE7"/>
    <w:rsid w:val="00C1284E"/>
    <w:rsid w:val="00C1309A"/>
    <w:rsid w:val="00C14243"/>
    <w:rsid w:val="00C15655"/>
    <w:rsid w:val="00C16001"/>
    <w:rsid w:val="00C16E86"/>
    <w:rsid w:val="00C1793A"/>
    <w:rsid w:val="00C21768"/>
    <w:rsid w:val="00C217AD"/>
    <w:rsid w:val="00C25A9D"/>
    <w:rsid w:val="00C272D8"/>
    <w:rsid w:val="00C276C1"/>
    <w:rsid w:val="00C3002D"/>
    <w:rsid w:val="00C31390"/>
    <w:rsid w:val="00C33689"/>
    <w:rsid w:val="00C35F7E"/>
    <w:rsid w:val="00C37722"/>
    <w:rsid w:val="00C4174B"/>
    <w:rsid w:val="00C41AC1"/>
    <w:rsid w:val="00C41DB6"/>
    <w:rsid w:val="00C428DC"/>
    <w:rsid w:val="00C44355"/>
    <w:rsid w:val="00C449DB"/>
    <w:rsid w:val="00C50D77"/>
    <w:rsid w:val="00C511CA"/>
    <w:rsid w:val="00C524AA"/>
    <w:rsid w:val="00C53055"/>
    <w:rsid w:val="00C5505A"/>
    <w:rsid w:val="00C57598"/>
    <w:rsid w:val="00C57DFE"/>
    <w:rsid w:val="00C602B6"/>
    <w:rsid w:val="00C60668"/>
    <w:rsid w:val="00C616D6"/>
    <w:rsid w:val="00C623C8"/>
    <w:rsid w:val="00C64A01"/>
    <w:rsid w:val="00C65358"/>
    <w:rsid w:val="00C65A41"/>
    <w:rsid w:val="00C65AF0"/>
    <w:rsid w:val="00C73333"/>
    <w:rsid w:val="00C741F5"/>
    <w:rsid w:val="00C74237"/>
    <w:rsid w:val="00C7550D"/>
    <w:rsid w:val="00C77006"/>
    <w:rsid w:val="00C84E4B"/>
    <w:rsid w:val="00C871F9"/>
    <w:rsid w:val="00C937CE"/>
    <w:rsid w:val="00C9430E"/>
    <w:rsid w:val="00C95C32"/>
    <w:rsid w:val="00CA1D94"/>
    <w:rsid w:val="00CA1FB6"/>
    <w:rsid w:val="00CA342F"/>
    <w:rsid w:val="00CA6539"/>
    <w:rsid w:val="00CA759A"/>
    <w:rsid w:val="00CB3AB5"/>
    <w:rsid w:val="00CB5F98"/>
    <w:rsid w:val="00CC18DE"/>
    <w:rsid w:val="00CC1D85"/>
    <w:rsid w:val="00CC27F4"/>
    <w:rsid w:val="00CC5C51"/>
    <w:rsid w:val="00CC6BBF"/>
    <w:rsid w:val="00CD02C0"/>
    <w:rsid w:val="00CD26AF"/>
    <w:rsid w:val="00CD2F7F"/>
    <w:rsid w:val="00CD3136"/>
    <w:rsid w:val="00CD4E8F"/>
    <w:rsid w:val="00CD5774"/>
    <w:rsid w:val="00CD63BF"/>
    <w:rsid w:val="00CD65A2"/>
    <w:rsid w:val="00CD7003"/>
    <w:rsid w:val="00CE4953"/>
    <w:rsid w:val="00CE4D56"/>
    <w:rsid w:val="00CE5C30"/>
    <w:rsid w:val="00CE7EBF"/>
    <w:rsid w:val="00CF6880"/>
    <w:rsid w:val="00D00910"/>
    <w:rsid w:val="00D01170"/>
    <w:rsid w:val="00D02A76"/>
    <w:rsid w:val="00D02FA9"/>
    <w:rsid w:val="00D04340"/>
    <w:rsid w:val="00D07440"/>
    <w:rsid w:val="00D16CAF"/>
    <w:rsid w:val="00D16FAF"/>
    <w:rsid w:val="00D20122"/>
    <w:rsid w:val="00D2019D"/>
    <w:rsid w:val="00D227B1"/>
    <w:rsid w:val="00D227BB"/>
    <w:rsid w:val="00D25619"/>
    <w:rsid w:val="00D3045B"/>
    <w:rsid w:val="00D30921"/>
    <w:rsid w:val="00D31515"/>
    <w:rsid w:val="00D31990"/>
    <w:rsid w:val="00D339EA"/>
    <w:rsid w:val="00D34741"/>
    <w:rsid w:val="00D34D7F"/>
    <w:rsid w:val="00D35C32"/>
    <w:rsid w:val="00D35E77"/>
    <w:rsid w:val="00D423AF"/>
    <w:rsid w:val="00D42F6F"/>
    <w:rsid w:val="00D42FCC"/>
    <w:rsid w:val="00D521DB"/>
    <w:rsid w:val="00D52E48"/>
    <w:rsid w:val="00D52FD7"/>
    <w:rsid w:val="00D547A2"/>
    <w:rsid w:val="00D5747E"/>
    <w:rsid w:val="00D605BF"/>
    <w:rsid w:val="00D62BD3"/>
    <w:rsid w:val="00D65476"/>
    <w:rsid w:val="00D65502"/>
    <w:rsid w:val="00D65FDC"/>
    <w:rsid w:val="00D66D01"/>
    <w:rsid w:val="00D712CB"/>
    <w:rsid w:val="00D73940"/>
    <w:rsid w:val="00D821C9"/>
    <w:rsid w:val="00D835B6"/>
    <w:rsid w:val="00D84227"/>
    <w:rsid w:val="00D87125"/>
    <w:rsid w:val="00D87347"/>
    <w:rsid w:val="00D87BFF"/>
    <w:rsid w:val="00D90374"/>
    <w:rsid w:val="00D920F7"/>
    <w:rsid w:val="00D92DFE"/>
    <w:rsid w:val="00D941BF"/>
    <w:rsid w:val="00D95873"/>
    <w:rsid w:val="00D96747"/>
    <w:rsid w:val="00D96AD9"/>
    <w:rsid w:val="00D96CD6"/>
    <w:rsid w:val="00DA0B19"/>
    <w:rsid w:val="00DA4CE5"/>
    <w:rsid w:val="00DA6C93"/>
    <w:rsid w:val="00DA78BC"/>
    <w:rsid w:val="00DB5408"/>
    <w:rsid w:val="00DB5A19"/>
    <w:rsid w:val="00DB5B72"/>
    <w:rsid w:val="00DC087C"/>
    <w:rsid w:val="00DC1450"/>
    <w:rsid w:val="00DC2307"/>
    <w:rsid w:val="00DC4BDE"/>
    <w:rsid w:val="00DC7806"/>
    <w:rsid w:val="00DC7F6A"/>
    <w:rsid w:val="00DD280B"/>
    <w:rsid w:val="00DD3049"/>
    <w:rsid w:val="00DD693B"/>
    <w:rsid w:val="00DE3FC1"/>
    <w:rsid w:val="00DE4E24"/>
    <w:rsid w:val="00DE7A91"/>
    <w:rsid w:val="00DE7D7B"/>
    <w:rsid w:val="00DE7DF0"/>
    <w:rsid w:val="00DF0972"/>
    <w:rsid w:val="00DF0BD4"/>
    <w:rsid w:val="00DF4008"/>
    <w:rsid w:val="00DF462F"/>
    <w:rsid w:val="00DF46F1"/>
    <w:rsid w:val="00DF5089"/>
    <w:rsid w:val="00DF6A14"/>
    <w:rsid w:val="00DF773A"/>
    <w:rsid w:val="00E00024"/>
    <w:rsid w:val="00E004A5"/>
    <w:rsid w:val="00E028CD"/>
    <w:rsid w:val="00E076F8"/>
    <w:rsid w:val="00E109DD"/>
    <w:rsid w:val="00E12735"/>
    <w:rsid w:val="00E15906"/>
    <w:rsid w:val="00E17244"/>
    <w:rsid w:val="00E17665"/>
    <w:rsid w:val="00E27614"/>
    <w:rsid w:val="00E27815"/>
    <w:rsid w:val="00E31F91"/>
    <w:rsid w:val="00E33ACD"/>
    <w:rsid w:val="00E33B84"/>
    <w:rsid w:val="00E3513E"/>
    <w:rsid w:val="00E40E9C"/>
    <w:rsid w:val="00E42368"/>
    <w:rsid w:val="00E42F52"/>
    <w:rsid w:val="00E4414E"/>
    <w:rsid w:val="00E442A3"/>
    <w:rsid w:val="00E45510"/>
    <w:rsid w:val="00E5107C"/>
    <w:rsid w:val="00E520FE"/>
    <w:rsid w:val="00E5329A"/>
    <w:rsid w:val="00E5399C"/>
    <w:rsid w:val="00E53F24"/>
    <w:rsid w:val="00E60DDD"/>
    <w:rsid w:val="00E63D51"/>
    <w:rsid w:val="00E63EE7"/>
    <w:rsid w:val="00E63F04"/>
    <w:rsid w:val="00E64F3B"/>
    <w:rsid w:val="00E70F44"/>
    <w:rsid w:val="00E744A5"/>
    <w:rsid w:val="00E76B00"/>
    <w:rsid w:val="00E76E83"/>
    <w:rsid w:val="00E80694"/>
    <w:rsid w:val="00E8383A"/>
    <w:rsid w:val="00E84593"/>
    <w:rsid w:val="00E848B6"/>
    <w:rsid w:val="00E84A4C"/>
    <w:rsid w:val="00E873B7"/>
    <w:rsid w:val="00E87B32"/>
    <w:rsid w:val="00E9007F"/>
    <w:rsid w:val="00E922C3"/>
    <w:rsid w:val="00E94799"/>
    <w:rsid w:val="00E97D50"/>
    <w:rsid w:val="00EA0AF3"/>
    <w:rsid w:val="00EA5E12"/>
    <w:rsid w:val="00EA6653"/>
    <w:rsid w:val="00EA7BDE"/>
    <w:rsid w:val="00EB5B1F"/>
    <w:rsid w:val="00EC0A45"/>
    <w:rsid w:val="00EC13B9"/>
    <w:rsid w:val="00EC3487"/>
    <w:rsid w:val="00EC52BE"/>
    <w:rsid w:val="00EC54AD"/>
    <w:rsid w:val="00EC5631"/>
    <w:rsid w:val="00ED1609"/>
    <w:rsid w:val="00ED24CB"/>
    <w:rsid w:val="00ED44BC"/>
    <w:rsid w:val="00ED46F6"/>
    <w:rsid w:val="00ED49E6"/>
    <w:rsid w:val="00ED6941"/>
    <w:rsid w:val="00ED77D2"/>
    <w:rsid w:val="00EE1495"/>
    <w:rsid w:val="00EE266C"/>
    <w:rsid w:val="00EE5F1F"/>
    <w:rsid w:val="00EF00A0"/>
    <w:rsid w:val="00EF3C2C"/>
    <w:rsid w:val="00EF5124"/>
    <w:rsid w:val="00EF6A0F"/>
    <w:rsid w:val="00EF6BEA"/>
    <w:rsid w:val="00EF6C35"/>
    <w:rsid w:val="00EF7696"/>
    <w:rsid w:val="00F00E9D"/>
    <w:rsid w:val="00F03EB8"/>
    <w:rsid w:val="00F0429A"/>
    <w:rsid w:val="00F052C3"/>
    <w:rsid w:val="00F06336"/>
    <w:rsid w:val="00F072FA"/>
    <w:rsid w:val="00F0748C"/>
    <w:rsid w:val="00F12D3B"/>
    <w:rsid w:val="00F1415C"/>
    <w:rsid w:val="00F20ED2"/>
    <w:rsid w:val="00F21B61"/>
    <w:rsid w:val="00F23A57"/>
    <w:rsid w:val="00F25041"/>
    <w:rsid w:val="00F26BBA"/>
    <w:rsid w:val="00F31836"/>
    <w:rsid w:val="00F31EA2"/>
    <w:rsid w:val="00F32078"/>
    <w:rsid w:val="00F40D9D"/>
    <w:rsid w:val="00F4356D"/>
    <w:rsid w:val="00F437B2"/>
    <w:rsid w:val="00F45970"/>
    <w:rsid w:val="00F47382"/>
    <w:rsid w:val="00F4746D"/>
    <w:rsid w:val="00F513EF"/>
    <w:rsid w:val="00F51ABF"/>
    <w:rsid w:val="00F55833"/>
    <w:rsid w:val="00F558A9"/>
    <w:rsid w:val="00F60F73"/>
    <w:rsid w:val="00F615B9"/>
    <w:rsid w:val="00F625AC"/>
    <w:rsid w:val="00F63295"/>
    <w:rsid w:val="00F63700"/>
    <w:rsid w:val="00F64A96"/>
    <w:rsid w:val="00F64E87"/>
    <w:rsid w:val="00F665FE"/>
    <w:rsid w:val="00F67618"/>
    <w:rsid w:val="00F6797F"/>
    <w:rsid w:val="00F67AB3"/>
    <w:rsid w:val="00F721BF"/>
    <w:rsid w:val="00F747BC"/>
    <w:rsid w:val="00F75B6C"/>
    <w:rsid w:val="00F7676D"/>
    <w:rsid w:val="00F8143D"/>
    <w:rsid w:val="00F8381C"/>
    <w:rsid w:val="00F857F4"/>
    <w:rsid w:val="00F868CC"/>
    <w:rsid w:val="00F92C4C"/>
    <w:rsid w:val="00F92D7C"/>
    <w:rsid w:val="00F93F6D"/>
    <w:rsid w:val="00FA1F6B"/>
    <w:rsid w:val="00FA24BD"/>
    <w:rsid w:val="00FA44B2"/>
    <w:rsid w:val="00FA4546"/>
    <w:rsid w:val="00FA4992"/>
    <w:rsid w:val="00FB357C"/>
    <w:rsid w:val="00FB6424"/>
    <w:rsid w:val="00FC0373"/>
    <w:rsid w:val="00FC0AFD"/>
    <w:rsid w:val="00FC6D17"/>
    <w:rsid w:val="00FC72AC"/>
    <w:rsid w:val="00FC76D2"/>
    <w:rsid w:val="00FE40EA"/>
    <w:rsid w:val="00FE4154"/>
    <w:rsid w:val="00FE447A"/>
    <w:rsid w:val="00FE60D8"/>
    <w:rsid w:val="00FE775A"/>
    <w:rsid w:val="00FE7FFD"/>
    <w:rsid w:val="00FF00B1"/>
    <w:rsid w:val="00FF0403"/>
    <w:rsid w:val="00FF2247"/>
    <w:rsid w:val="00FF4FA8"/>
    <w:rsid w:val="00FF545D"/>
    <w:rsid w:val="00FF5DBD"/>
    <w:rsid w:val="00FF740B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1"/>
    <w:basedOn w:val="a"/>
    <w:uiPriority w:val="99"/>
    <w:rsid w:val="00D42FC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8">
    <w:name w:val="Содержимое таблицы"/>
    <w:basedOn w:val="a"/>
    <w:rsid w:val="00E27815"/>
    <w:pPr>
      <w:suppressLineNumbers/>
      <w:suppressAutoHyphens/>
      <w:spacing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af9">
    <w:name w:val="Strong"/>
    <w:basedOn w:val="a0"/>
    <w:uiPriority w:val="22"/>
    <w:qFormat/>
    <w:rsid w:val="004D0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1"/>
    <w:basedOn w:val="a"/>
    <w:uiPriority w:val="99"/>
    <w:rsid w:val="00D42FC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8">
    <w:name w:val="Содержимое таблицы"/>
    <w:basedOn w:val="a"/>
    <w:rsid w:val="00E27815"/>
    <w:pPr>
      <w:suppressLineNumbers/>
      <w:suppressAutoHyphens/>
      <w:spacing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af9">
    <w:name w:val="Strong"/>
    <w:basedOn w:val="a0"/>
    <w:uiPriority w:val="22"/>
    <w:qFormat/>
    <w:rsid w:val="004D0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819B-1F27-4BC4-B551-F939B44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9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 Ирина Валерьевна</dc:creator>
  <cp:keywords/>
  <dc:description/>
  <cp:lastModifiedBy>Елена Соколова</cp:lastModifiedBy>
  <cp:revision>340</cp:revision>
  <cp:lastPrinted>2026-01-12T08:47:00Z</cp:lastPrinted>
  <dcterms:created xsi:type="dcterms:W3CDTF">2025-08-05T07:19:00Z</dcterms:created>
  <dcterms:modified xsi:type="dcterms:W3CDTF">2026-01-23T09:51:00Z</dcterms:modified>
</cp:coreProperties>
</file>